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752C" w14:textId="77777777" w:rsidR="000E76A1" w:rsidRDefault="000E76A1" w:rsidP="007E0305">
      <w:pPr>
        <w:ind w:right="709"/>
        <w:jc w:val="center"/>
        <w:rPr>
          <w:rFonts w:cs="Times New Roman"/>
          <w:b/>
          <w:color w:val="0070C0"/>
          <w:sz w:val="28"/>
          <w:szCs w:val="28"/>
        </w:rPr>
      </w:pPr>
      <w:bookmarkStart w:id="0" w:name="_Toc477005124"/>
    </w:p>
    <w:p w14:paraId="59AA8FDA" w14:textId="5FDCCD36" w:rsidR="00712205" w:rsidRPr="00407C27" w:rsidRDefault="00712205" w:rsidP="007E0305">
      <w:pPr>
        <w:ind w:right="709"/>
        <w:jc w:val="center"/>
        <w:rPr>
          <w:rFonts w:cs="Times New Roman"/>
          <w:b/>
          <w:color w:val="0070C0"/>
          <w:sz w:val="28"/>
          <w:szCs w:val="28"/>
        </w:rPr>
      </w:pPr>
      <w:r w:rsidRPr="00407C27">
        <w:rPr>
          <w:rFonts w:cs="Times New Roman"/>
          <w:b/>
          <w:color w:val="0070C0"/>
          <w:sz w:val="28"/>
          <w:szCs w:val="28"/>
        </w:rPr>
        <w:t>SOLICITUD PARA EL REGISTRO DE INVENCIONES</w:t>
      </w:r>
      <w:bookmarkEnd w:id="0"/>
    </w:p>
    <w:p w14:paraId="79FA106F" w14:textId="77777777" w:rsidR="00D0529A" w:rsidRDefault="00D0529A" w:rsidP="00712205">
      <w:pPr>
        <w:rPr>
          <w:szCs w:val="20"/>
        </w:rPr>
      </w:pPr>
    </w:p>
    <w:p w14:paraId="4D1BA6A5" w14:textId="77777777" w:rsidR="00255926" w:rsidRPr="00431A49" w:rsidRDefault="00255926" w:rsidP="00712205">
      <w:pPr>
        <w:rPr>
          <w:sz w:val="10"/>
          <w:szCs w:val="1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471"/>
      </w:tblGrid>
      <w:tr w:rsidR="00AD0F5F" w:rsidRPr="00D3475F" w14:paraId="70E2D74A" w14:textId="77777777" w:rsidTr="008D2B12">
        <w:trPr>
          <w:gridAfter w:val="1"/>
          <w:wAfter w:w="5471" w:type="dxa"/>
          <w:cantSplit/>
          <w:trHeight w:val="47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6F6782" w14:textId="3E365E2B" w:rsidR="00AD0F5F" w:rsidRPr="00F92BDF" w:rsidRDefault="00DC38BA" w:rsidP="001E37CB">
            <w:pPr>
              <w:ind w:right="-568"/>
              <w:rPr>
                <w:b/>
                <w:sz w:val="22"/>
                <w:szCs w:val="22"/>
              </w:rPr>
            </w:pPr>
            <w:r w:rsidRPr="00F92BDF">
              <w:rPr>
                <w:b/>
                <w:bCs/>
                <w:sz w:val="22"/>
                <w:szCs w:val="22"/>
              </w:rPr>
              <w:t xml:space="preserve">I. </w:t>
            </w:r>
            <w:r w:rsidR="00AD0F5F" w:rsidRPr="00F92BDF">
              <w:rPr>
                <w:b/>
                <w:bCs/>
                <w:sz w:val="22"/>
                <w:szCs w:val="22"/>
              </w:rPr>
              <w:t>ACRÓNIMO DE LA INVENCIÓN</w:t>
            </w:r>
          </w:p>
        </w:tc>
      </w:tr>
      <w:tr w:rsidR="00AD0F5F" w:rsidRPr="00D3475F" w14:paraId="0AA00147" w14:textId="77777777" w:rsidTr="0014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A35D5" w14:textId="77777777" w:rsidR="00AD0F5F" w:rsidRPr="00D3475F" w:rsidRDefault="00AD0F5F" w:rsidP="00140D6B">
            <w:pPr>
              <w:rPr>
                <w:b/>
                <w:bCs/>
                <w:szCs w:val="20"/>
              </w:rPr>
            </w:pPr>
          </w:p>
        </w:tc>
      </w:tr>
    </w:tbl>
    <w:p w14:paraId="2CAA6724" w14:textId="77777777" w:rsidR="00712205" w:rsidRPr="00431A49" w:rsidRDefault="00712205" w:rsidP="00712205">
      <w:pPr>
        <w:rPr>
          <w:sz w:val="16"/>
          <w:szCs w:val="16"/>
        </w:rPr>
      </w:pPr>
    </w:p>
    <w:p w14:paraId="20439BC2" w14:textId="77777777" w:rsidR="00D0529A" w:rsidRPr="00431A49" w:rsidRDefault="00D0529A" w:rsidP="00712205">
      <w:pPr>
        <w:rPr>
          <w:sz w:val="16"/>
          <w:szCs w:val="16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755"/>
      </w:tblGrid>
      <w:tr w:rsidR="00712205" w:rsidRPr="00D3475F" w14:paraId="12C0480E" w14:textId="77777777" w:rsidTr="008D2B12">
        <w:trPr>
          <w:gridAfter w:val="1"/>
          <w:wAfter w:w="5755" w:type="dxa"/>
          <w:cantSplit/>
          <w:trHeight w:val="46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BB267C" w14:textId="4A48CAC6" w:rsidR="00712205" w:rsidRPr="00F92BDF" w:rsidRDefault="00DC38BA" w:rsidP="001E37CB">
            <w:pPr>
              <w:ind w:right="-568"/>
              <w:rPr>
                <w:b/>
                <w:sz w:val="22"/>
                <w:szCs w:val="22"/>
              </w:rPr>
            </w:pPr>
            <w:r w:rsidRPr="00F92BDF">
              <w:rPr>
                <w:b/>
                <w:color w:val="000000"/>
                <w:sz w:val="22"/>
                <w:szCs w:val="22"/>
                <w:lang w:val="es-ES_tradnl"/>
              </w:rPr>
              <w:t>I</w:t>
            </w:r>
            <w:r w:rsidR="00712205" w:rsidRPr="00F92BDF">
              <w:rPr>
                <w:b/>
                <w:color w:val="000000"/>
                <w:sz w:val="22"/>
                <w:szCs w:val="22"/>
                <w:lang w:val="es-ES_tradnl"/>
              </w:rPr>
              <w:t xml:space="preserve">I. </w:t>
            </w:r>
            <w:r w:rsidR="00712205" w:rsidRPr="00F92BDF">
              <w:rPr>
                <w:b/>
                <w:sz w:val="22"/>
                <w:szCs w:val="22"/>
              </w:rPr>
              <w:t>TÍTULO DE LA INVENCIÓN</w:t>
            </w:r>
            <w:r w:rsidR="00712205" w:rsidRPr="00F92BDF">
              <w:rPr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12205" w:rsidRPr="00D3475F" w14:paraId="071093D1" w14:textId="77777777" w:rsidTr="0014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8EEDD" w14:textId="77777777" w:rsidR="00712205" w:rsidRPr="00D3475F" w:rsidRDefault="00712205" w:rsidP="00140D6B">
            <w:pPr>
              <w:rPr>
                <w:b/>
                <w:bCs/>
                <w:szCs w:val="20"/>
              </w:rPr>
            </w:pPr>
          </w:p>
        </w:tc>
      </w:tr>
    </w:tbl>
    <w:p w14:paraId="63FF0C46" w14:textId="21599461" w:rsidR="00712205" w:rsidRDefault="00712205" w:rsidP="00712205">
      <w:pPr>
        <w:rPr>
          <w:sz w:val="16"/>
          <w:szCs w:val="16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069"/>
      </w:tblGrid>
      <w:tr w:rsidR="005D0F4B" w:rsidRPr="00D3475F" w14:paraId="3433BDE2" w14:textId="77777777" w:rsidTr="005D0F4B">
        <w:trPr>
          <w:gridAfter w:val="1"/>
          <w:wAfter w:w="2069" w:type="dxa"/>
          <w:cantSplit/>
          <w:trHeight w:val="467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5B074B" w14:textId="16B20441" w:rsidR="005D0F4B" w:rsidRPr="00F92BDF" w:rsidRDefault="005D0F4B" w:rsidP="009E1A17">
            <w:pPr>
              <w:ind w:right="-568"/>
              <w:rPr>
                <w:b/>
                <w:sz w:val="22"/>
                <w:szCs w:val="22"/>
              </w:rPr>
            </w:pPr>
            <w:proofErr w:type="spellStart"/>
            <w:r w:rsidRPr="005D0F4B">
              <w:rPr>
                <w:b/>
                <w:color w:val="000000"/>
                <w:sz w:val="22"/>
                <w:szCs w:val="22"/>
                <w:lang w:val="es-ES_tradnl"/>
              </w:rPr>
              <w:t>II</w:t>
            </w:r>
            <w:r>
              <w:rPr>
                <w:b/>
                <w:color w:val="000000"/>
                <w:sz w:val="22"/>
                <w:szCs w:val="22"/>
                <w:lang w:val="es-ES_tradnl"/>
              </w:rPr>
              <w:t>i</w:t>
            </w:r>
            <w:proofErr w:type="spellEnd"/>
            <w:r w:rsidRPr="005D0F4B">
              <w:rPr>
                <w:b/>
                <w:color w:val="000000"/>
                <w:sz w:val="22"/>
                <w:szCs w:val="22"/>
                <w:lang w:val="es-ES_tradnl"/>
              </w:rPr>
              <w:t>. PALABRAS CLAVE PARA BÚSQUEDAS EN BASES DE DATOS</w:t>
            </w:r>
          </w:p>
        </w:tc>
      </w:tr>
      <w:tr w:rsidR="005D0F4B" w:rsidRPr="00D3475F" w14:paraId="1D844354" w14:textId="77777777" w:rsidTr="009E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867D6" w14:textId="77777777" w:rsidR="005D0F4B" w:rsidRPr="00D3475F" w:rsidRDefault="005D0F4B" w:rsidP="009E1A17">
            <w:pPr>
              <w:rPr>
                <w:b/>
                <w:bCs/>
                <w:szCs w:val="20"/>
              </w:rPr>
            </w:pPr>
          </w:p>
        </w:tc>
      </w:tr>
    </w:tbl>
    <w:p w14:paraId="049E0211" w14:textId="3CCB7BD8" w:rsidR="005D0F4B" w:rsidRDefault="005D0F4B" w:rsidP="00712205">
      <w:pPr>
        <w:rPr>
          <w:sz w:val="16"/>
          <w:szCs w:val="16"/>
        </w:rPr>
      </w:pPr>
    </w:p>
    <w:p w14:paraId="655AEA27" w14:textId="77777777" w:rsidR="005D0F4B" w:rsidRDefault="005D0F4B" w:rsidP="00712205">
      <w:pPr>
        <w:rPr>
          <w:sz w:val="16"/>
          <w:szCs w:val="16"/>
        </w:rPr>
      </w:pPr>
    </w:p>
    <w:tbl>
      <w:tblPr>
        <w:tblW w:w="914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560"/>
        <w:gridCol w:w="141"/>
        <w:gridCol w:w="1701"/>
        <w:gridCol w:w="3487"/>
      </w:tblGrid>
      <w:tr w:rsidR="00712205" w:rsidRPr="005D0F4B" w14:paraId="2EFF5410" w14:textId="77777777" w:rsidTr="005D0F4B">
        <w:trPr>
          <w:gridAfter w:val="3"/>
          <w:wAfter w:w="5329" w:type="dxa"/>
          <w:cantSplit/>
          <w:trHeight w:val="471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86C34E" w14:textId="65C6E12E" w:rsidR="00712205" w:rsidRPr="005D0F4B" w:rsidRDefault="00712205" w:rsidP="005D0F4B">
            <w:pPr>
              <w:ind w:right="-568"/>
              <w:rPr>
                <w:b/>
                <w:color w:val="000000"/>
                <w:sz w:val="22"/>
                <w:szCs w:val="22"/>
                <w:lang w:val="es-ES_tradnl"/>
              </w:rPr>
            </w:pPr>
            <w:r w:rsidRPr="005D0F4B">
              <w:rPr>
                <w:b/>
                <w:color w:val="000000"/>
                <w:sz w:val="22"/>
                <w:szCs w:val="22"/>
                <w:lang w:val="es-ES_tradnl"/>
              </w:rPr>
              <w:t>I</w:t>
            </w:r>
            <w:r w:rsidR="005D0F4B">
              <w:rPr>
                <w:b/>
                <w:color w:val="000000"/>
                <w:sz w:val="22"/>
                <w:szCs w:val="22"/>
                <w:lang w:val="es-ES_tradnl"/>
              </w:rPr>
              <w:t>V</w:t>
            </w:r>
            <w:r w:rsidRPr="005D0F4B">
              <w:rPr>
                <w:b/>
                <w:color w:val="000000"/>
                <w:sz w:val="22"/>
                <w:szCs w:val="22"/>
                <w:lang w:val="es-ES_tradnl"/>
              </w:rPr>
              <w:t>. INVENTOR COORDINADOR</w:t>
            </w:r>
          </w:p>
        </w:tc>
      </w:tr>
      <w:tr w:rsidR="00712205" w:rsidRPr="00D3475F" w14:paraId="2B1885DD" w14:textId="77777777" w:rsidTr="005D0F4B">
        <w:trPr>
          <w:cantSplit/>
        </w:trPr>
        <w:tc>
          <w:tcPr>
            <w:tcW w:w="2253" w:type="dxa"/>
            <w:tcBorders>
              <w:top w:val="single" w:sz="4" w:space="0" w:color="auto"/>
            </w:tcBorders>
          </w:tcPr>
          <w:p w14:paraId="1448C3A8" w14:textId="265C5546" w:rsidR="00712205" w:rsidRPr="00D3475F" w:rsidRDefault="00712205" w:rsidP="00D675F2">
            <w:pPr>
              <w:ind w:right="-568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D.N.I.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4686AF57" w14:textId="77777777" w:rsidR="00712205" w:rsidRPr="00D3475F" w:rsidRDefault="00712205" w:rsidP="00D675F2">
            <w:pPr>
              <w:ind w:right="-568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 xml:space="preserve">Apellidos: 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380175FF" w14:textId="77777777" w:rsidR="00712205" w:rsidRPr="00D3475F" w:rsidRDefault="00712205" w:rsidP="00D675F2">
            <w:pPr>
              <w:ind w:right="-568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Nombre:</w:t>
            </w:r>
          </w:p>
        </w:tc>
      </w:tr>
      <w:tr w:rsidR="00140D6B" w:rsidRPr="00D3475F" w14:paraId="780F7F93" w14:textId="77777777" w:rsidTr="005D0F4B">
        <w:trPr>
          <w:cantSplit/>
        </w:trPr>
        <w:tc>
          <w:tcPr>
            <w:tcW w:w="3954" w:type="dxa"/>
            <w:gridSpan w:val="3"/>
          </w:tcPr>
          <w:p w14:paraId="79F1ED56" w14:textId="1C68537B" w:rsidR="00140D6B" w:rsidRPr="00D3475F" w:rsidRDefault="00140D6B" w:rsidP="00140D6B">
            <w:pPr>
              <w:ind w:right="-568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Centro:</w:t>
            </w:r>
          </w:p>
        </w:tc>
        <w:tc>
          <w:tcPr>
            <w:tcW w:w="5188" w:type="dxa"/>
            <w:gridSpan w:val="2"/>
          </w:tcPr>
          <w:p w14:paraId="512AF540" w14:textId="69574F00" w:rsidR="00140D6B" w:rsidRPr="00D3475F" w:rsidRDefault="00140D6B" w:rsidP="00140D6B">
            <w:pPr>
              <w:ind w:right="-568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Departamento:</w:t>
            </w:r>
          </w:p>
        </w:tc>
      </w:tr>
      <w:tr w:rsidR="00140D6B" w:rsidRPr="00D3475F" w14:paraId="7FA8D38D" w14:textId="77777777" w:rsidTr="005D0F4B">
        <w:trPr>
          <w:cantSplit/>
        </w:trPr>
        <w:tc>
          <w:tcPr>
            <w:tcW w:w="3954" w:type="dxa"/>
            <w:gridSpan w:val="3"/>
          </w:tcPr>
          <w:p w14:paraId="66D43B09" w14:textId="6F81967B" w:rsidR="00140D6B" w:rsidRPr="00D3475F" w:rsidRDefault="00140D6B" w:rsidP="00140D6B">
            <w:pPr>
              <w:ind w:right="-56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eléfono: </w:t>
            </w:r>
          </w:p>
        </w:tc>
        <w:tc>
          <w:tcPr>
            <w:tcW w:w="5188" w:type="dxa"/>
            <w:gridSpan w:val="2"/>
          </w:tcPr>
          <w:p w14:paraId="76E9BA9B" w14:textId="5CA760FE" w:rsidR="00140D6B" w:rsidRPr="00D3475F" w:rsidRDefault="00140D6B" w:rsidP="00140D6B">
            <w:pPr>
              <w:ind w:right="-568"/>
              <w:jc w:val="both"/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</w:tr>
    </w:tbl>
    <w:p w14:paraId="6655370F" w14:textId="77777777" w:rsidR="00712205" w:rsidRPr="00431A49" w:rsidRDefault="00712205" w:rsidP="00712205">
      <w:pPr>
        <w:pStyle w:val="Piedepgina"/>
        <w:tabs>
          <w:tab w:val="clear" w:pos="4252"/>
          <w:tab w:val="clear" w:pos="8504"/>
        </w:tabs>
        <w:rPr>
          <w:rFonts w:ascii="EHUSans" w:hAnsi="EHUSans" w:cs="Arial"/>
          <w:sz w:val="16"/>
          <w:szCs w:val="16"/>
        </w:rPr>
      </w:pPr>
    </w:p>
    <w:p w14:paraId="6E2E19D5" w14:textId="77777777" w:rsidR="00712205" w:rsidRPr="00431A49" w:rsidRDefault="00712205" w:rsidP="00712205">
      <w:pPr>
        <w:pStyle w:val="Piedepgina"/>
        <w:tabs>
          <w:tab w:val="clear" w:pos="4252"/>
          <w:tab w:val="clear" w:pos="8504"/>
        </w:tabs>
        <w:rPr>
          <w:rFonts w:ascii="EHUSans" w:hAnsi="EHUSans" w:cs="Arial"/>
          <w:sz w:val="16"/>
          <w:szCs w:val="16"/>
        </w:rPr>
      </w:pPr>
    </w:p>
    <w:tbl>
      <w:tblPr>
        <w:tblW w:w="907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1"/>
        <w:gridCol w:w="2160"/>
      </w:tblGrid>
      <w:tr w:rsidR="00712205" w:rsidRPr="00D3475F" w14:paraId="528DB8E2" w14:textId="77777777" w:rsidTr="00140D6B">
        <w:trPr>
          <w:gridAfter w:val="1"/>
          <w:wAfter w:w="2160" w:type="dxa"/>
          <w:cantSplit/>
          <w:trHeight w:val="473"/>
        </w:trPr>
        <w:tc>
          <w:tcPr>
            <w:tcW w:w="6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A1E2FB" w14:textId="1035BA36" w:rsidR="00712205" w:rsidRPr="00F92BDF" w:rsidRDefault="00DC38BA" w:rsidP="001E37CB">
            <w:pPr>
              <w:ind w:right="-568"/>
              <w:rPr>
                <w:b/>
                <w:bCs/>
                <w:sz w:val="22"/>
                <w:szCs w:val="22"/>
              </w:rPr>
            </w:pPr>
            <w:r w:rsidRPr="00F92BDF">
              <w:rPr>
                <w:b/>
                <w:color w:val="000000"/>
                <w:sz w:val="22"/>
                <w:szCs w:val="22"/>
                <w:lang w:val="es-ES_tradnl"/>
              </w:rPr>
              <w:t>V</w:t>
            </w:r>
            <w:r w:rsidR="00712205" w:rsidRPr="00F92BDF">
              <w:rPr>
                <w:b/>
                <w:color w:val="000000"/>
                <w:sz w:val="22"/>
                <w:szCs w:val="22"/>
                <w:lang w:val="es-ES_tradnl"/>
              </w:rPr>
              <w:t xml:space="preserve">. </w:t>
            </w:r>
            <w:r w:rsidR="00712205" w:rsidRPr="00F92BDF">
              <w:rPr>
                <w:b/>
                <w:sz w:val="22"/>
                <w:szCs w:val="22"/>
              </w:rPr>
              <w:t xml:space="preserve">OBJETO DE LA INVENCIÓN </w:t>
            </w:r>
          </w:p>
        </w:tc>
      </w:tr>
      <w:tr w:rsidR="00712205" w:rsidRPr="00D3475F" w14:paraId="250CD67B" w14:textId="77777777" w:rsidTr="00D675F2">
        <w:tblPrEx>
          <w:tblCellMar>
            <w:left w:w="71" w:type="dxa"/>
            <w:right w:w="71" w:type="dxa"/>
          </w:tblCellMar>
        </w:tblPrEx>
        <w:trPr>
          <w:trHeight w:val="135"/>
        </w:trPr>
        <w:tc>
          <w:tcPr>
            <w:tcW w:w="6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FAA021" w14:textId="2AE171F8" w:rsidR="00712205" w:rsidRPr="00D3475F" w:rsidRDefault="00712205" w:rsidP="00DC38BA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Definir de qué tipo e</w:t>
            </w:r>
            <w:r w:rsidR="00DC38BA">
              <w:rPr>
                <w:rFonts w:cs="Times New Roman"/>
                <w:b/>
                <w:szCs w:val="20"/>
              </w:rPr>
              <w:t>s</w:t>
            </w:r>
            <w:r w:rsidRPr="00D3475F">
              <w:rPr>
                <w:rFonts w:cs="Times New Roman"/>
                <w:b/>
                <w:szCs w:val="20"/>
              </w:rPr>
              <w:t xml:space="preserve"> la invenció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DDC64A" w14:textId="77777777" w:rsidR="00712205" w:rsidRPr="00D3475F" w:rsidRDefault="00712205" w:rsidP="00E260C7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Marcar lo que corresponda</w:t>
            </w:r>
          </w:p>
        </w:tc>
      </w:tr>
      <w:tr w:rsidR="00712205" w:rsidRPr="00D3475F" w14:paraId="711EA6FB" w14:textId="77777777" w:rsidTr="007B2C81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FF1A" w14:textId="77777777" w:rsidR="00712205" w:rsidRPr="00D3475F" w:rsidRDefault="00712205" w:rsidP="00E260C7">
            <w:pPr>
              <w:spacing w:before="20" w:after="20"/>
              <w:jc w:val="both"/>
              <w:rPr>
                <w:b/>
                <w:szCs w:val="20"/>
              </w:rPr>
            </w:pPr>
            <w:r w:rsidRPr="00D3475F">
              <w:rPr>
                <w:szCs w:val="20"/>
              </w:rPr>
              <w:t>Un nuevo producto (considerar ‘producto’ en sentido general)</w:t>
            </w:r>
          </w:p>
        </w:tc>
        <w:sdt>
          <w:sdtPr>
            <w:rPr>
              <w:szCs w:val="20"/>
            </w:rPr>
            <w:id w:val="47557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54238127" w14:textId="247BCCD5" w:rsidR="00712205" w:rsidRPr="00D3475F" w:rsidRDefault="00BF466C" w:rsidP="007B2C81">
                <w:pPr>
                  <w:spacing w:before="20" w:after="20"/>
                  <w:ind w:right="-568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018F9745" w14:textId="77777777" w:rsidTr="007B2C81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E804" w14:textId="77777777" w:rsidR="00712205" w:rsidRPr="00D3475F" w:rsidRDefault="00712205" w:rsidP="00E260C7">
            <w:pPr>
              <w:spacing w:before="20" w:after="20"/>
              <w:jc w:val="both"/>
              <w:rPr>
                <w:b/>
                <w:szCs w:val="20"/>
              </w:rPr>
            </w:pPr>
            <w:r w:rsidRPr="00D3475F">
              <w:rPr>
                <w:szCs w:val="20"/>
              </w:rPr>
              <w:t>Un nuevo procedimiento de invención</w:t>
            </w:r>
          </w:p>
        </w:tc>
        <w:sdt>
          <w:sdtPr>
            <w:rPr>
              <w:szCs w:val="20"/>
            </w:rPr>
            <w:id w:val="17334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AE9AC9B" w14:textId="18DBE386" w:rsidR="00712205" w:rsidRPr="00D3475F" w:rsidRDefault="00BF466C" w:rsidP="007B2C81">
                <w:pPr>
                  <w:spacing w:before="20" w:after="20"/>
                  <w:ind w:right="-568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573C8B25" w14:textId="77777777" w:rsidTr="007B2C81">
        <w:tblPrEx>
          <w:tblCellMar>
            <w:left w:w="71" w:type="dxa"/>
            <w:right w:w="71" w:type="dxa"/>
          </w:tblCellMar>
        </w:tblPrEx>
        <w:trPr>
          <w:trHeight w:val="195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E730" w14:textId="77777777" w:rsidR="00712205" w:rsidRPr="00D3475F" w:rsidRDefault="00712205" w:rsidP="00E260C7">
            <w:pPr>
              <w:spacing w:before="20" w:after="20"/>
              <w:jc w:val="both"/>
              <w:rPr>
                <w:b/>
                <w:szCs w:val="20"/>
              </w:rPr>
            </w:pPr>
            <w:r w:rsidRPr="00D3475F">
              <w:rPr>
                <w:szCs w:val="20"/>
              </w:rPr>
              <w:t>Mejora de un producto existente</w:t>
            </w:r>
          </w:p>
        </w:tc>
        <w:sdt>
          <w:sdtPr>
            <w:rPr>
              <w:szCs w:val="20"/>
            </w:rPr>
            <w:id w:val="-173321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3741453" w14:textId="2F0ADAF2" w:rsidR="00712205" w:rsidRPr="00D3475F" w:rsidRDefault="007B2C81" w:rsidP="007B2C81">
                <w:pPr>
                  <w:spacing w:before="20" w:after="20"/>
                  <w:ind w:right="-568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4C5089DB" w14:textId="77777777" w:rsidTr="007B2C81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DFDC" w14:textId="77777777" w:rsidR="00712205" w:rsidRPr="00D3475F" w:rsidRDefault="00712205" w:rsidP="00E260C7">
            <w:pPr>
              <w:spacing w:before="20" w:after="20"/>
              <w:jc w:val="both"/>
              <w:rPr>
                <w:b/>
                <w:szCs w:val="20"/>
              </w:rPr>
            </w:pPr>
            <w:r w:rsidRPr="00D3475F">
              <w:rPr>
                <w:szCs w:val="20"/>
              </w:rPr>
              <w:t>Mejora de un proceso existente</w:t>
            </w:r>
          </w:p>
        </w:tc>
        <w:sdt>
          <w:sdtPr>
            <w:rPr>
              <w:szCs w:val="20"/>
            </w:rPr>
            <w:id w:val="20445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142D776" w14:textId="5FFB9E6B" w:rsidR="00712205" w:rsidRPr="00D3475F" w:rsidRDefault="007B2C81" w:rsidP="007B2C81">
                <w:pPr>
                  <w:spacing w:before="20" w:after="20"/>
                  <w:ind w:right="-568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4BFCC02E" w14:textId="77777777" w:rsidTr="007B2C81">
        <w:tblPrEx>
          <w:tblCellMar>
            <w:left w:w="71" w:type="dxa"/>
            <w:right w:w="71" w:type="dxa"/>
          </w:tblCellMar>
        </w:tblPrEx>
        <w:trPr>
          <w:trHeight w:val="80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50B" w14:textId="77777777" w:rsidR="00712205" w:rsidRPr="00D3475F" w:rsidRDefault="00712205" w:rsidP="00E260C7">
            <w:pPr>
              <w:spacing w:before="20" w:after="20"/>
              <w:jc w:val="both"/>
              <w:rPr>
                <w:b/>
                <w:szCs w:val="20"/>
              </w:rPr>
            </w:pPr>
            <w:r w:rsidRPr="00D3475F">
              <w:rPr>
                <w:szCs w:val="20"/>
              </w:rPr>
              <w:t>Una idea</w:t>
            </w:r>
          </w:p>
        </w:tc>
        <w:sdt>
          <w:sdtPr>
            <w:rPr>
              <w:szCs w:val="20"/>
            </w:rPr>
            <w:id w:val="-10851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5A2802B5" w14:textId="3BBE5843" w:rsidR="00712205" w:rsidRPr="00D3475F" w:rsidRDefault="007B2C81" w:rsidP="007B2C81">
                <w:pPr>
                  <w:spacing w:before="20" w:after="20"/>
                  <w:ind w:right="-568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0EC81FA3" w14:textId="77777777" w:rsidTr="007B2C81">
        <w:tblPrEx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8A2A" w14:textId="77777777" w:rsidR="00712205" w:rsidRPr="00D3475F" w:rsidRDefault="00712205" w:rsidP="00E260C7">
            <w:pPr>
              <w:spacing w:before="20" w:after="20"/>
              <w:jc w:val="both"/>
              <w:rPr>
                <w:b/>
                <w:szCs w:val="20"/>
              </w:rPr>
            </w:pPr>
            <w:r w:rsidRPr="00D3475F">
              <w:rPr>
                <w:szCs w:val="20"/>
              </w:rPr>
              <w:t>Un servicio nuevo o mejorado</w:t>
            </w:r>
          </w:p>
        </w:tc>
        <w:sdt>
          <w:sdtPr>
            <w:rPr>
              <w:bCs/>
              <w:szCs w:val="20"/>
            </w:rPr>
            <w:id w:val="6167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7244D9" w14:textId="6D6C6982" w:rsidR="00712205" w:rsidRPr="00D3475F" w:rsidRDefault="007B2C81" w:rsidP="007B2C81">
                <w:pPr>
                  <w:spacing w:before="20" w:after="20"/>
                  <w:ind w:right="-568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2E726BC9" w14:textId="77777777" w:rsidR="00712205" w:rsidRPr="00431A49" w:rsidRDefault="00712205" w:rsidP="00712205">
      <w:pPr>
        <w:rPr>
          <w:sz w:val="16"/>
          <w:szCs w:val="16"/>
        </w:rPr>
      </w:pPr>
    </w:p>
    <w:p w14:paraId="769DC101" w14:textId="77777777" w:rsidR="00712205" w:rsidRPr="00431A49" w:rsidRDefault="00712205" w:rsidP="00712205">
      <w:pPr>
        <w:rPr>
          <w:sz w:val="16"/>
          <w:szCs w:val="16"/>
        </w:rPr>
      </w:pPr>
    </w:p>
    <w:tbl>
      <w:tblPr>
        <w:tblW w:w="9058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7"/>
        <w:gridCol w:w="1985"/>
        <w:gridCol w:w="2976"/>
      </w:tblGrid>
      <w:tr w:rsidR="00F46020" w:rsidRPr="00D3475F" w14:paraId="589829C7" w14:textId="77777777" w:rsidTr="001E37CB">
        <w:trPr>
          <w:cantSplit/>
          <w:trHeight w:val="411"/>
        </w:trPr>
        <w:tc>
          <w:tcPr>
            <w:tcW w:w="60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300AC8C" w14:textId="658794C2" w:rsidR="00F46020" w:rsidRPr="00F92BDF" w:rsidRDefault="00F46020" w:rsidP="00F46020">
            <w:pPr>
              <w:ind w:right="-30"/>
              <w:rPr>
                <w:rFonts w:cs="Times New Roman"/>
                <w:b/>
                <w:sz w:val="22"/>
                <w:szCs w:val="22"/>
              </w:rPr>
            </w:pPr>
            <w:r w:rsidRPr="00F92BDF">
              <w:rPr>
                <w:rFonts w:cs="Times New Roman"/>
                <w:b/>
                <w:sz w:val="22"/>
                <w:szCs w:val="22"/>
              </w:rPr>
              <w:t>V</w:t>
            </w:r>
            <w:r w:rsidR="005D0F4B">
              <w:rPr>
                <w:rFonts w:cs="Times New Roman"/>
                <w:b/>
                <w:sz w:val="22"/>
                <w:szCs w:val="22"/>
              </w:rPr>
              <w:t>I</w:t>
            </w:r>
            <w:r w:rsidRPr="00F92BDF">
              <w:rPr>
                <w:rFonts w:cs="Times New Roman"/>
                <w:b/>
                <w:sz w:val="22"/>
                <w:szCs w:val="22"/>
              </w:rPr>
              <w:t>. TITULARES (*)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8447C" w14:textId="77777777" w:rsidR="00F46020" w:rsidRDefault="00F46020" w:rsidP="00D675F2">
            <w:pPr>
              <w:ind w:right="-30"/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E260C7" w:rsidRPr="00D3475F" w14:paraId="5956FD78" w14:textId="77777777" w:rsidTr="00BB5855">
        <w:trPr>
          <w:cantSplit/>
          <w:trHeight w:val="1216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51A4ED" w14:textId="77777777" w:rsidR="00E260C7" w:rsidRPr="00DC38BA" w:rsidRDefault="00E260C7" w:rsidP="00D675F2">
            <w:pPr>
              <w:ind w:right="-30"/>
              <w:jc w:val="center"/>
              <w:rPr>
                <w:rFonts w:cs="Times New Roman"/>
                <w:b/>
                <w:szCs w:val="20"/>
              </w:rPr>
            </w:pPr>
            <w:r w:rsidRPr="00DC38BA">
              <w:rPr>
                <w:rFonts w:cs="Times New Roman"/>
                <w:b/>
                <w:szCs w:val="20"/>
              </w:rPr>
              <w:t>Nombre de las Entidad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B30DFA8" w14:textId="7199C9CA" w:rsidR="00E260C7" w:rsidRPr="00DC38BA" w:rsidRDefault="00E260C7" w:rsidP="00D675F2">
            <w:pPr>
              <w:ind w:right="-30"/>
              <w:jc w:val="center"/>
              <w:rPr>
                <w:rFonts w:cs="Times New Roman"/>
                <w:b/>
                <w:szCs w:val="20"/>
              </w:rPr>
            </w:pPr>
            <w:r w:rsidRPr="00DC38BA">
              <w:rPr>
                <w:rFonts w:cs="Times New Roman"/>
                <w:b/>
                <w:szCs w:val="20"/>
              </w:rPr>
              <w:t>CIF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00F56A" w14:textId="29C74B46" w:rsidR="00E260C7" w:rsidRPr="00DC38BA" w:rsidRDefault="00F46020" w:rsidP="00D675F2">
            <w:pPr>
              <w:ind w:right="-3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% de propiedad o </w:t>
            </w:r>
            <w:r w:rsidR="00E260C7" w:rsidRPr="00DC38BA">
              <w:rPr>
                <w:rFonts w:cs="Times New Roman"/>
                <w:b/>
                <w:szCs w:val="20"/>
              </w:rPr>
              <w:t>participación en la invención</w:t>
            </w:r>
          </w:p>
        </w:tc>
      </w:tr>
      <w:tr w:rsidR="00E260C7" w:rsidRPr="00D3475F" w14:paraId="662DB88F" w14:textId="77777777" w:rsidTr="006C6BAB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BC8C" w14:textId="77777777" w:rsidR="00E260C7" w:rsidRPr="00D3475F" w:rsidRDefault="00E260C7" w:rsidP="006C6BAB">
            <w:pPr>
              <w:spacing w:line="360" w:lineRule="auto"/>
              <w:rPr>
                <w:szCs w:val="20"/>
              </w:rPr>
            </w:pPr>
            <w:r w:rsidRPr="00D3475F">
              <w:rPr>
                <w:szCs w:val="20"/>
              </w:rPr>
              <w:t>Universidad del País Vasco (UPV/EHU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1F6D" w14:textId="77777777" w:rsidR="00E260C7" w:rsidRPr="00D3475F" w:rsidRDefault="00E260C7" w:rsidP="006C6BAB">
            <w:pPr>
              <w:spacing w:line="360" w:lineRule="auto"/>
              <w:rPr>
                <w:szCs w:val="20"/>
              </w:rPr>
            </w:pPr>
            <w:r w:rsidRPr="00D3475F">
              <w:rPr>
                <w:szCs w:val="20"/>
              </w:rPr>
              <w:t>Q481800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366E6" w14:textId="77777777" w:rsidR="00E260C7" w:rsidRPr="00D3475F" w:rsidRDefault="00E260C7" w:rsidP="006C6BAB">
            <w:pPr>
              <w:spacing w:line="360" w:lineRule="auto"/>
              <w:rPr>
                <w:szCs w:val="20"/>
              </w:rPr>
            </w:pPr>
          </w:p>
        </w:tc>
      </w:tr>
      <w:tr w:rsidR="00E260C7" w:rsidRPr="00D3475F" w14:paraId="21E7B096" w14:textId="77777777" w:rsidTr="006C6BAB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3D50" w14:textId="77777777" w:rsidR="00E260C7" w:rsidRPr="00D3475F" w:rsidRDefault="00E260C7" w:rsidP="006C6BAB">
            <w:pPr>
              <w:ind w:right="-568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E719" w14:textId="77777777" w:rsidR="00E260C7" w:rsidRPr="00D3475F" w:rsidRDefault="00E260C7" w:rsidP="006C6BAB">
            <w:pPr>
              <w:ind w:right="-568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89D67" w14:textId="77777777" w:rsidR="00E260C7" w:rsidRPr="00D3475F" w:rsidRDefault="00E260C7" w:rsidP="006C6BAB">
            <w:pPr>
              <w:ind w:right="-568"/>
              <w:rPr>
                <w:szCs w:val="20"/>
              </w:rPr>
            </w:pPr>
          </w:p>
        </w:tc>
      </w:tr>
      <w:tr w:rsidR="00E260C7" w:rsidRPr="00D3475F" w14:paraId="55C2047B" w14:textId="77777777" w:rsidTr="006C6BAB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2E14" w14:textId="77777777" w:rsidR="00E260C7" w:rsidRPr="00D3475F" w:rsidRDefault="00E260C7" w:rsidP="006C6BAB">
            <w:pPr>
              <w:ind w:right="-568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88F6" w14:textId="77777777" w:rsidR="00E260C7" w:rsidRPr="00D3475F" w:rsidRDefault="00E260C7" w:rsidP="006C6BAB">
            <w:pPr>
              <w:ind w:right="-568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1B16" w14:textId="77777777" w:rsidR="00E260C7" w:rsidRPr="00D3475F" w:rsidRDefault="00E260C7" w:rsidP="006C6BAB">
            <w:pPr>
              <w:ind w:right="-568"/>
              <w:rPr>
                <w:szCs w:val="20"/>
              </w:rPr>
            </w:pPr>
          </w:p>
        </w:tc>
      </w:tr>
      <w:tr w:rsidR="00E260C7" w:rsidRPr="00D3475F" w14:paraId="00180E78" w14:textId="77777777" w:rsidTr="008B280B">
        <w:trPr>
          <w:cantSplit/>
        </w:trPr>
        <w:tc>
          <w:tcPr>
            <w:tcW w:w="60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FB2260" w14:textId="77777777" w:rsidR="00E260C7" w:rsidRPr="00D3475F" w:rsidRDefault="00E260C7" w:rsidP="00D675F2">
            <w:pPr>
              <w:ind w:right="-568"/>
              <w:jc w:val="both"/>
              <w:rPr>
                <w:b/>
                <w:bCs/>
                <w:szCs w:val="20"/>
              </w:rPr>
            </w:pPr>
            <w:r w:rsidRPr="00D3475F">
              <w:rPr>
                <w:b/>
                <w:bCs/>
                <w:szCs w:val="20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76A5" w14:textId="1B70EF3E" w:rsidR="00E260C7" w:rsidRPr="00D3475F" w:rsidRDefault="000E76A1" w:rsidP="008B280B">
            <w:pPr>
              <w:ind w:right="-56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00 </w:t>
            </w:r>
            <w:r w:rsidR="00AD0752">
              <w:rPr>
                <w:b/>
                <w:bCs/>
                <w:szCs w:val="20"/>
              </w:rPr>
              <w:t>%</w:t>
            </w:r>
          </w:p>
        </w:tc>
      </w:tr>
    </w:tbl>
    <w:p w14:paraId="0CD4B2AC" w14:textId="0FC01026" w:rsidR="00E260C7" w:rsidRPr="00BB2729" w:rsidRDefault="00E260C7" w:rsidP="00284B44">
      <w:pPr>
        <w:ind w:right="850"/>
        <w:jc w:val="both"/>
        <w:rPr>
          <w:sz w:val="18"/>
          <w:szCs w:val="18"/>
        </w:rPr>
      </w:pPr>
      <w:r w:rsidRPr="00BB2729">
        <w:rPr>
          <w:rFonts w:cs="Times New Roman"/>
          <w:iCs/>
          <w:color w:val="000000"/>
          <w:sz w:val="18"/>
          <w:szCs w:val="18"/>
          <w:lang w:val="es-ES_tradnl"/>
        </w:rPr>
        <w:t>(*) Los titulares de la patente son las entidades</w:t>
      </w:r>
      <w:r w:rsidR="00284B44">
        <w:rPr>
          <w:rFonts w:cs="Times New Roman"/>
          <w:iCs/>
          <w:color w:val="000000"/>
          <w:sz w:val="18"/>
          <w:szCs w:val="18"/>
          <w:lang w:val="es-ES_tradnl"/>
        </w:rPr>
        <w:t>,</w:t>
      </w:r>
      <w:r w:rsidRPr="00BB2729">
        <w:rPr>
          <w:rFonts w:cs="Times New Roman"/>
          <w:iCs/>
          <w:color w:val="000000"/>
          <w:sz w:val="18"/>
          <w:szCs w:val="18"/>
          <w:lang w:val="es-ES_tradnl"/>
        </w:rPr>
        <w:t xml:space="preserve"> que han participado en la investigación que ha dado origen en la invención o han tenido una relación contractual establecida dentro la cual se ha desarrollado el proceso de investigación.</w:t>
      </w:r>
    </w:p>
    <w:p w14:paraId="3CF5AA54" w14:textId="77777777" w:rsidR="00E260C7" w:rsidRPr="00431A49" w:rsidRDefault="00E260C7" w:rsidP="00712205">
      <w:pPr>
        <w:rPr>
          <w:rFonts w:cs="Times New Roman"/>
          <w:i/>
          <w:iCs/>
          <w:color w:val="000000"/>
          <w:sz w:val="16"/>
          <w:szCs w:val="16"/>
        </w:rPr>
      </w:pPr>
    </w:p>
    <w:p w14:paraId="0DA34D34" w14:textId="77777777" w:rsidR="00E260C7" w:rsidRPr="00431A49" w:rsidRDefault="00E260C7" w:rsidP="00712205">
      <w:pPr>
        <w:rPr>
          <w:rFonts w:cs="Times New Roman"/>
          <w:i/>
          <w:iCs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260C7" w14:paraId="1F19EB4C" w14:textId="77777777" w:rsidTr="00FC4FDE">
        <w:tc>
          <w:tcPr>
            <w:tcW w:w="9067" w:type="dxa"/>
            <w:shd w:val="clear" w:color="auto" w:fill="F2F2F2" w:themeFill="background1" w:themeFillShade="F2"/>
          </w:tcPr>
          <w:p w14:paraId="3E24A6A5" w14:textId="65F9A3EE" w:rsidR="00E260C7" w:rsidRPr="00FC4FDE" w:rsidRDefault="000E76A1" w:rsidP="00FC4FDE">
            <w:pPr>
              <w:ind w:right="-30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lastRenderedPageBreak/>
              <w:t xml:space="preserve">En caso de más de un titular, </w:t>
            </w:r>
            <w:r w:rsidR="005E107C">
              <w:rPr>
                <w:rFonts w:cs="Times New Roman"/>
                <w:b/>
                <w:bCs/>
                <w:szCs w:val="20"/>
              </w:rPr>
              <w:t>¿</w:t>
            </w:r>
            <w:r>
              <w:rPr>
                <w:rFonts w:cs="Times New Roman"/>
                <w:b/>
                <w:bCs/>
                <w:szCs w:val="20"/>
              </w:rPr>
              <w:t>e</w:t>
            </w:r>
            <w:r w:rsidR="005E107C">
              <w:rPr>
                <w:rFonts w:cs="Times New Roman"/>
                <w:b/>
                <w:bCs/>
                <w:szCs w:val="20"/>
              </w:rPr>
              <w:t>xiste documento c</w:t>
            </w:r>
            <w:r w:rsidR="00E260C7" w:rsidRPr="00E260C7">
              <w:rPr>
                <w:rFonts w:cs="Times New Roman"/>
                <w:b/>
                <w:bCs/>
                <w:szCs w:val="20"/>
              </w:rPr>
              <w:t>ontract</w:t>
            </w:r>
            <w:r w:rsidR="005E107C">
              <w:rPr>
                <w:rFonts w:cs="Times New Roman"/>
                <w:b/>
                <w:bCs/>
                <w:szCs w:val="20"/>
              </w:rPr>
              <w:t>ual de cotitularidad entre los t</w:t>
            </w:r>
            <w:r w:rsidR="00E260C7" w:rsidRPr="00E260C7">
              <w:rPr>
                <w:rFonts w:cs="Times New Roman"/>
                <w:b/>
                <w:bCs/>
                <w:szCs w:val="20"/>
              </w:rPr>
              <w:t>itulares de la</w:t>
            </w:r>
            <w:r w:rsidR="00E260C7">
              <w:rPr>
                <w:rFonts w:cs="Times New Roman"/>
                <w:b/>
                <w:bCs/>
                <w:szCs w:val="20"/>
              </w:rPr>
              <w:t xml:space="preserve"> </w:t>
            </w:r>
            <w:r w:rsidR="005E107C">
              <w:rPr>
                <w:rFonts w:cs="Times New Roman"/>
                <w:b/>
                <w:bCs/>
                <w:szCs w:val="20"/>
              </w:rPr>
              <w:t>i</w:t>
            </w:r>
            <w:r w:rsidR="00E260C7" w:rsidRPr="00E260C7">
              <w:rPr>
                <w:rFonts w:cs="Times New Roman"/>
                <w:b/>
                <w:bCs/>
                <w:szCs w:val="20"/>
              </w:rPr>
              <w:t>nvención?</w:t>
            </w:r>
          </w:p>
        </w:tc>
      </w:tr>
      <w:tr w:rsidR="00FC4FDE" w14:paraId="2287160D" w14:textId="77777777" w:rsidTr="000E76A1">
        <w:trPr>
          <w:trHeight w:val="564"/>
        </w:trPr>
        <w:tc>
          <w:tcPr>
            <w:tcW w:w="9067" w:type="dxa"/>
          </w:tcPr>
          <w:p w14:paraId="67238D62" w14:textId="71AF0376" w:rsidR="00455E00" w:rsidRDefault="006A389B" w:rsidP="00455E00">
            <w:pPr>
              <w:ind w:left="360" w:right="-30"/>
              <w:rPr>
                <w:rFonts w:cs="Times New Roman"/>
                <w:b/>
                <w:bCs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Cs w:val="20"/>
                </w:rPr>
                <w:id w:val="1205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6C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455E00">
              <w:rPr>
                <w:rFonts w:cs="Times New Roman"/>
                <w:b/>
                <w:bCs/>
                <w:szCs w:val="20"/>
              </w:rPr>
              <w:t xml:space="preserve"> </w:t>
            </w:r>
            <w:r w:rsidR="00FC4FDE" w:rsidRPr="00455E00">
              <w:rPr>
                <w:rFonts w:cs="Times New Roman"/>
                <w:b/>
                <w:bCs/>
                <w:szCs w:val="20"/>
              </w:rPr>
              <w:t>Sí</w:t>
            </w:r>
            <w:r w:rsidR="00455E00" w:rsidRPr="00455E00">
              <w:rPr>
                <w:rFonts w:cs="Times New Roman"/>
                <w:b/>
                <w:bCs/>
                <w:szCs w:val="20"/>
              </w:rPr>
              <w:t xml:space="preserve">       </w:t>
            </w:r>
          </w:p>
          <w:p w14:paraId="18CD9984" w14:textId="68BF0D4C" w:rsidR="00FC4FDE" w:rsidRPr="00E260C7" w:rsidRDefault="006A389B" w:rsidP="000E76A1">
            <w:pPr>
              <w:ind w:left="360" w:right="-30"/>
              <w:rPr>
                <w:rFonts w:cs="Times New Roman"/>
                <w:b/>
                <w:bCs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Cs w:val="20"/>
                </w:rPr>
                <w:id w:val="18357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18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455E00">
              <w:rPr>
                <w:rFonts w:cs="Times New Roman"/>
                <w:b/>
                <w:bCs/>
                <w:szCs w:val="20"/>
              </w:rPr>
              <w:t xml:space="preserve"> No</w:t>
            </w:r>
          </w:p>
        </w:tc>
      </w:tr>
    </w:tbl>
    <w:p w14:paraId="68973B8E" w14:textId="77777777" w:rsidR="00E260C7" w:rsidRDefault="00E260C7" w:rsidP="00712205">
      <w:pPr>
        <w:rPr>
          <w:rFonts w:cs="Times New Roman"/>
          <w:i/>
          <w:iCs/>
          <w:color w:val="000000"/>
          <w:sz w:val="18"/>
          <w:szCs w:val="18"/>
          <w:lang w:val="es-ES_tradnl"/>
        </w:rPr>
      </w:pPr>
    </w:p>
    <w:p w14:paraId="30E5182A" w14:textId="77777777" w:rsidR="000E76A1" w:rsidRDefault="000E76A1" w:rsidP="00992051">
      <w:pPr>
        <w:jc w:val="right"/>
        <w:rPr>
          <w:rFonts w:cs="Times New Roman"/>
          <w:i/>
          <w:iCs/>
          <w:color w:val="000000"/>
          <w:sz w:val="18"/>
          <w:szCs w:val="18"/>
          <w:lang w:val="es-ES_tradnl"/>
        </w:rPr>
      </w:pPr>
    </w:p>
    <w:tbl>
      <w:tblPr>
        <w:tblW w:w="9914" w:type="dxa"/>
        <w:tblInd w:w="-2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"/>
        <w:gridCol w:w="2835"/>
        <w:gridCol w:w="1276"/>
        <w:gridCol w:w="1701"/>
        <w:gridCol w:w="1276"/>
        <w:gridCol w:w="1417"/>
        <w:gridCol w:w="992"/>
      </w:tblGrid>
      <w:tr w:rsidR="00BB5855" w:rsidRPr="00D3475F" w14:paraId="724CDCF2" w14:textId="77777777" w:rsidTr="008B280B">
        <w:trPr>
          <w:cantSplit/>
          <w:trHeight w:val="399"/>
        </w:trPr>
        <w:tc>
          <w:tcPr>
            <w:tcW w:w="4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8F9BE0" w14:textId="4BED10C0" w:rsidR="00BB5855" w:rsidRPr="00F92BDF" w:rsidRDefault="00BB5855" w:rsidP="00BB5855">
            <w:pPr>
              <w:rPr>
                <w:b/>
                <w:sz w:val="22"/>
                <w:szCs w:val="22"/>
              </w:rPr>
            </w:pPr>
            <w:r w:rsidRPr="00F92BDF">
              <w:rPr>
                <w:b/>
                <w:color w:val="000000"/>
                <w:sz w:val="22"/>
                <w:szCs w:val="22"/>
                <w:lang w:val="es-ES_tradnl"/>
              </w:rPr>
              <w:t>V</w:t>
            </w:r>
            <w:r w:rsidR="001E37CB" w:rsidRPr="00F92BDF">
              <w:rPr>
                <w:b/>
                <w:color w:val="000000"/>
                <w:sz w:val="22"/>
                <w:szCs w:val="22"/>
                <w:lang w:val="es-ES_tradnl"/>
              </w:rPr>
              <w:t>I</w:t>
            </w:r>
            <w:r w:rsidR="005D0F4B">
              <w:rPr>
                <w:b/>
                <w:color w:val="000000"/>
                <w:sz w:val="22"/>
                <w:szCs w:val="22"/>
                <w:lang w:val="es-ES_tradnl"/>
              </w:rPr>
              <w:t>I</w:t>
            </w:r>
            <w:r w:rsidRPr="00F92BDF">
              <w:rPr>
                <w:b/>
                <w:color w:val="000000"/>
                <w:sz w:val="22"/>
                <w:szCs w:val="22"/>
                <w:lang w:val="es-ES_tradnl"/>
              </w:rPr>
              <w:t>. I</w:t>
            </w:r>
            <w:r w:rsidRPr="00F92BDF">
              <w:rPr>
                <w:b/>
                <w:sz w:val="22"/>
                <w:szCs w:val="22"/>
              </w:rPr>
              <w:t>NVENTORES</w:t>
            </w:r>
            <w:r w:rsidR="001F23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BBF9B" w14:textId="77777777" w:rsidR="00BB5855" w:rsidRPr="00BB5855" w:rsidRDefault="00BB5855" w:rsidP="00B315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9D29857" w14:textId="77777777" w:rsidR="00BB5855" w:rsidRPr="00BB5855" w:rsidRDefault="00BB5855" w:rsidP="00B31518">
            <w:pPr>
              <w:ind w:right="-30"/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F2B2555" w14:textId="77777777" w:rsidR="00BB5855" w:rsidRPr="00BB5855" w:rsidRDefault="00BB5855" w:rsidP="00B31518">
            <w:pPr>
              <w:ind w:right="-30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5442505" w14:textId="77777777" w:rsidR="00BB5855" w:rsidRPr="00BB5855" w:rsidRDefault="00BB5855" w:rsidP="00B31518">
            <w:pPr>
              <w:ind w:right="-30"/>
              <w:jc w:val="center"/>
              <w:rPr>
                <w:b/>
                <w:szCs w:val="20"/>
              </w:rPr>
            </w:pPr>
          </w:p>
        </w:tc>
      </w:tr>
      <w:tr w:rsidR="00712205" w:rsidRPr="00D3475F" w14:paraId="7EB4273D" w14:textId="77777777" w:rsidTr="008B280B">
        <w:trPr>
          <w:cantSplit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FA4F0D" w14:textId="07B5DAF6" w:rsidR="00712205" w:rsidRPr="00BB5855" w:rsidRDefault="001D5304" w:rsidP="00B31518">
            <w:pPr>
              <w:ind w:right="-7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BB5855">
              <w:rPr>
                <w:b/>
                <w:szCs w:val="20"/>
              </w:rPr>
              <w:t>.</w:t>
            </w:r>
            <w:r>
              <w:rPr>
                <w:b/>
                <w:szCs w:val="20"/>
                <w:vertAlign w:val="superscript"/>
              </w:rPr>
              <w:t>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AB77D9D" w14:textId="77777777" w:rsidR="00712205" w:rsidRPr="00BB5855" w:rsidRDefault="00712205" w:rsidP="00B31518">
            <w:pPr>
              <w:ind w:right="-71"/>
              <w:jc w:val="center"/>
              <w:rPr>
                <w:b/>
                <w:szCs w:val="20"/>
              </w:rPr>
            </w:pPr>
            <w:r w:rsidRPr="00BB5855">
              <w:rPr>
                <w:b/>
                <w:szCs w:val="20"/>
              </w:rPr>
              <w:t>Apellidos, 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C5ACC59" w14:textId="77777777" w:rsidR="00712205" w:rsidRPr="00BB5855" w:rsidRDefault="00712205" w:rsidP="00B31518">
            <w:pPr>
              <w:jc w:val="center"/>
              <w:rPr>
                <w:b/>
                <w:szCs w:val="20"/>
              </w:rPr>
            </w:pPr>
            <w:r w:rsidRPr="00BB5855">
              <w:rPr>
                <w:b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5E43C8" w14:textId="581B41E8" w:rsidR="00712205" w:rsidRPr="00BB5855" w:rsidRDefault="00B31518" w:rsidP="00B31518">
            <w:pPr>
              <w:jc w:val="center"/>
              <w:rPr>
                <w:b/>
                <w:szCs w:val="20"/>
              </w:rPr>
            </w:pPr>
            <w:r w:rsidRPr="00BB5855">
              <w:rPr>
                <w:b/>
                <w:szCs w:val="20"/>
              </w:rPr>
              <w:t>Departamento/I</w:t>
            </w:r>
            <w:r w:rsidR="00712205" w:rsidRPr="00BB5855">
              <w:rPr>
                <w:b/>
                <w:szCs w:val="20"/>
              </w:rPr>
              <w:t>nstit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55B1424" w14:textId="77777777" w:rsidR="00712205" w:rsidRPr="00BB5855" w:rsidRDefault="00712205" w:rsidP="00B31518">
            <w:pPr>
              <w:ind w:right="-30"/>
              <w:jc w:val="center"/>
              <w:rPr>
                <w:b/>
                <w:szCs w:val="20"/>
              </w:rPr>
            </w:pPr>
            <w:r w:rsidRPr="00BB5855">
              <w:rPr>
                <w:b/>
                <w:szCs w:val="20"/>
              </w:rPr>
              <w:t>Categoría Profesional</w:t>
            </w:r>
          </w:p>
          <w:p w14:paraId="722083AA" w14:textId="77777777" w:rsidR="00712205" w:rsidRPr="00BB5855" w:rsidRDefault="00712205" w:rsidP="00B31518">
            <w:pPr>
              <w:ind w:right="-30"/>
              <w:jc w:val="center"/>
              <w:rPr>
                <w:b/>
                <w:bCs/>
                <w:szCs w:val="20"/>
              </w:rPr>
            </w:pPr>
            <w:r w:rsidRPr="00BB5855">
              <w:rPr>
                <w:b/>
                <w:bCs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46801BF" w14:textId="399B591B" w:rsidR="00712205" w:rsidRPr="00BB5855" w:rsidRDefault="00712205" w:rsidP="00B31518">
            <w:pPr>
              <w:ind w:right="-30"/>
              <w:jc w:val="center"/>
              <w:rPr>
                <w:b/>
                <w:szCs w:val="20"/>
              </w:rPr>
            </w:pPr>
            <w:r w:rsidRPr="00BB5855">
              <w:rPr>
                <w:b/>
                <w:iCs/>
                <w:szCs w:val="20"/>
              </w:rPr>
              <w:t>% de participación</w:t>
            </w:r>
            <w:r w:rsidR="00590E29" w:rsidRPr="00BB5855">
              <w:rPr>
                <w:b/>
                <w:iCs/>
                <w:szCs w:val="20"/>
              </w:rPr>
              <w:t xml:space="preserve"> </w:t>
            </w:r>
            <w:r w:rsidRPr="00BB5855">
              <w:rPr>
                <w:b/>
                <w:bCs/>
                <w:szCs w:val="20"/>
              </w:rPr>
              <w:t>(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C38439" w14:textId="665945F2" w:rsidR="00712205" w:rsidRPr="00BB5855" w:rsidRDefault="00712205" w:rsidP="00B31518">
            <w:pPr>
              <w:ind w:right="-30"/>
              <w:jc w:val="center"/>
              <w:rPr>
                <w:b/>
                <w:szCs w:val="20"/>
              </w:rPr>
            </w:pPr>
            <w:r w:rsidRPr="00BB5855">
              <w:rPr>
                <w:b/>
                <w:szCs w:val="20"/>
              </w:rPr>
              <w:t>FIRMA</w:t>
            </w:r>
          </w:p>
        </w:tc>
      </w:tr>
      <w:tr w:rsidR="00712205" w:rsidRPr="00D3475F" w14:paraId="6611ED7F" w14:textId="77777777" w:rsidTr="000E76A1">
        <w:trPr>
          <w:cantSplit/>
          <w:trHeight w:val="672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59A0" w14:textId="77777777" w:rsidR="00712205" w:rsidRPr="00D3475F" w:rsidRDefault="00712205" w:rsidP="001E7B56">
            <w:pPr>
              <w:ind w:right="-568"/>
              <w:rPr>
                <w:szCs w:val="20"/>
              </w:rPr>
            </w:pPr>
            <w:r w:rsidRPr="00D3475F">
              <w:rPr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42BD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0EA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5C33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62D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8849" w14:textId="77777777" w:rsidR="00712205" w:rsidRPr="00B31518" w:rsidRDefault="00712205" w:rsidP="006C6BAB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42D7D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</w:tr>
      <w:tr w:rsidR="00712205" w:rsidRPr="00D3475F" w14:paraId="60F6A0B2" w14:textId="77777777" w:rsidTr="000E76A1">
        <w:trPr>
          <w:cantSplit/>
          <w:trHeight w:val="539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2037" w14:textId="77777777" w:rsidR="00712205" w:rsidRPr="00D3475F" w:rsidRDefault="00712205" w:rsidP="001E7B56">
            <w:pPr>
              <w:ind w:right="-568"/>
              <w:rPr>
                <w:szCs w:val="20"/>
              </w:rPr>
            </w:pPr>
            <w:r w:rsidRPr="00D3475F">
              <w:rPr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BA37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C0D3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2742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930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CAF4" w14:textId="77777777" w:rsidR="00712205" w:rsidRPr="00B31518" w:rsidRDefault="00712205" w:rsidP="006C6BAB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B76D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</w:tr>
      <w:tr w:rsidR="00712205" w:rsidRPr="00D3475F" w14:paraId="4D112D9F" w14:textId="77777777" w:rsidTr="000E76A1">
        <w:trPr>
          <w:cantSplit/>
          <w:trHeight w:val="547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AD2B" w14:textId="77777777" w:rsidR="00712205" w:rsidRPr="00D3475F" w:rsidRDefault="00712205" w:rsidP="001E7B56">
            <w:pPr>
              <w:ind w:right="-568"/>
              <w:rPr>
                <w:szCs w:val="20"/>
              </w:rPr>
            </w:pPr>
            <w:r w:rsidRPr="00D3475F">
              <w:rPr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4906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5580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061D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EB1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B311" w14:textId="77777777" w:rsidR="00712205" w:rsidRPr="00B31518" w:rsidRDefault="00712205" w:rsidP="006C6BAB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27A0D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</w:tr>
      <w:tr w:rsidR="00712205" w:rsidRPr="00D3475F" w14:paraId="089EAA18" w14:textId="77777777" w:rsidTr="005A5AF4">
        <w:trPr>
          <w:cantSplit/>
          <w:trHeight w:val="555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11FE" w14:textId="77777777" w:rsidR="00712205" w:rsidRPr="00D3475F" w:rsidRDefault="00712205" w:rsidP="001E7B56">
            <w:pPr>
              <w:rPr>
                <w:szCs w:val="20"/>
              </w:rPr>
            </w:pPr>
            <w:r w:rsidRPr="00D3475F">
              <w:rPr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FFF6" w14:textId="77777777" w:rsidR="00712205" w:rsidRPr="00B31518" w:rsidRDefault="00712205" w:rsidP="006C6BAB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4D2B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4B6E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8882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E35A" w14:textId="77777777" w:rsidR="00712205" w:rsidRPr="00B31518" w:rsidRDefault="00712205" w:rsidP="006C6BAB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4E4EA" w14:textId="77777777" w:rsidR="00712205" w:rsidRPr="00B31518" w:rsidRDefault="00712205" w:rsidP="006C6BAB">
            <w:pPr>
              <w:ind w:right="-568"/>
              <w:rPr>
                <w:szCs w:val="20"/>
              </w:rPr>
            </w:pPr>
          </w:p>
        </w:tc>
      </w:tr>
      <w:tr w:rsidR="000E76A1" w:rsidRPr="00D3475F" w14:paraId="202A86F8" w14:textId="77777777" w:rsidTr="005A5AF4">
        <w:trPr>
          <w:cantSplit/>
          <w:trHeight w:val="549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5DD6" w14:textId="1A88A99E" w:rsidR="000E76A1" w:rsidRPr="00D3475F" w:rsidRDefault="000E76A1" w:rsidP="001E7B56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A419" w14:textId="77777777" w:rsidR="000E76A1" w:rsidRPr="00B31518" w:rsidRDefault="000E76A1" w:rsidP="006C6BAB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642" w14:textId="77777777" w:rsidR="000E76A1" w:rsidRPr="00B31518" w:rsidRDefault="000E76A1" w:rsidP="006C6BAB">
            <w:pPr>
              <w:ind w:right="-568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56EB" w14:textId="77777777" w:rsidR="000E76A1" w:rsidRPr="00B31518" w:rsidRDefault="000E76A1" w:rsidP="006C6BAB">
            <w:pPr>
              <w:ind w:right="-568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3DE7" w14:textId="77777777" w:rsidR="000E76A1" w:rsidRPr="00B31518" w:rsidRDefault="000E76A1" w:rsidP="006C6BAB">
            <w:pPr>
              <w:ind w:right="-568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A5AB" w14:textId="77777777" w:rsidR="000E76A1" w:rsidRPr="00B31518" w:rsidRDefault="000E76A1" w:rsidP="006C6BAB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BB8" w14:textId="77777777" w:rsidR="000E76A1" w:rsidRPr="00B31518" w:rsidRDefault="000E76A1" w:rsidP="006C6BAB">
            <w:pPr>
              <w:ind w:right="-568"/>
              <w:rPr>
                <w:szCs w:val="20"/>
              </w:rPr>
            </w:pPr>
          </w:p>
        </w:tc>
      </w:tr>
      <w:tr w:rsidR="00431A49" w:rsidRPr="00D3475F" w14:paraId="62862BB0" w14:textId="77777777" w:rsidTr="001241E0">
        <w:trPr>
          <w:cantSplit/>
          <w:trHeight w:val="254"/>
        </w:trPr>
        <w:tc>
          <w:tcPr>
            <w:tcW w:w="750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B753CE" w14:textId="47BE1A7C" w:rsidR="00431A49" w:rsidRPr="00B31518" w:rsidRDefault="00431A49" w:rsidP="00D675F2">
            <w:pPr>
              <w:ind w:right="-568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</w:t>
            </w:r>
            <w:r w:rsidRPr="00B31518">
              <w:rPr>
                <w:b/>
                <w:bCs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6DF01" w14:textId="142DB317" w:rsidR="00431A49" w:rsidRPr="00B31518" w:rsidRDefault="00431A49" w:rsidP="00BB5855">
            <w:pPr>
              <w:jc w:val="center"/>
              <w:rPr>
                <w:b/>
                <w:bCs/>
                <w:szCs w:val="20"/>
              </w:rPr>
            </w:pPr>
            <w:r w:rsidRPr="00B31518">
              <w:rPr>
                <w:b/>
                <w:bCs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175E2AF" w14:textId="37165A1D" w:rsidR="00431A49" w:rsidRPr="00B31518" w:rsidRDefault="00431A49" w:rsidP="00D675F2">
            <w:pPr>
              <w:ind w:right="-568"/>
              <w:jc w:val="both"/>
              <w:rPr>
                <w:b/>
                <w:bCs/>
                <w:szCs w:val="20"/>
              </w:rPr>
            </w:pPr>
          </w:p>
        </w:tc>
      </w:tr>
    </w:tbl>
    <w:p w14:paraId="5046F027" w14:textId="7084859E" w:rsidR="00712205" w:rsidRPr="008C62E6" w:rsidRDefault="00712205" w:rsidP="00284B44">
      <w:pPr>
        <w:pStyle w:val="Encabezado"/>
        <w:numPr>
          <w:ilvl w:val="0"/>
          <w:numId w:val="1"/>
        </w:numPr>
        <w:tabs>
          <w:tab w:val="clear" w:pos="720"/>
          <w:tab w:val="clear" w:pos="4252"/>
          <w:tab w:val="clear" w:pos="8504"/>
          <w:tab w:val="num" w:pos="284"/>
        </w:tabs>
        <w:ind w:left="0" w:right="142" w:firstLine="0"/>
        <w:rPr>
          <w:iCs/>
          <w:sz w:val="18"/>
          <w:szCs w:val="18"/>
        </w:rPr>
      </w:pPr>
      <w:r w:rsidRPr="008C62E6">
        <w:rPr>
          <w:iCs/>
          <w:sz w:val="18"/>
          <w:szCs w:val="18"/>
        </w:rPr>
        <w:t>Catedrático (C); Profesor Titular (PT); Profesor Asociado (PA), Personal Docente investigador (PDI),</w:t>
      </w:r>
      <w:r w:rsidR="007D2D31" w:rsidRPr="007D2D31">
        <w:rPr>
          <w:rFonts w:ascii="Arial" w:hAnsi="Arial"/>
          <w:color w:val="474747"/>
          <w:sz w:val="21"/>
          <w:szCs w:val="21"/>
          <w:shd w:val="clear" w:color="auto" w:fill="FFFFFF"/>
        </w:rPr>
        <w:t xml:space="preserve"> </w:t>
      </w:r>
      <w:r w:rsidR="00EE2665">
        <w:rPr>
          <w:sz w:val="18"/>
          <w:szCs w:val="18"/>
        </w:rPr>
        <w:t>P</w:t>
      </w:r>
      <w:r w:rsidR="007D2D31" w:rsidRPr="007D2D31">
        <w:rPr>
          <w:sz w:val="18"/>
          <w:szCs w:val="18"/>
        </w:rPr>
        <w:t>ersonal</w:t>
      </w:r>
      <w:r w:rsidR="00EE2665">
        <w:rPr>
          <w:iCs/>
          <w:sz w:val="18"/>
          <w:szCs w:val="18"/>
        </w:rPr>
        <w:t> Técnico, de Gestión y de A</w:t>
      </w:r>
      <w:r w:rsidR="007D2D31" w:rsidRPr="007D2D31">
        <w:rPr>
          <w:iCs/>
          <w:sz w:val="18"/>
          <w:szCs w:val="18"/>
        </w:rPr>
        <w:t>dministración y </w:t>
      </w:r>
      <w:r w:rsidR="00EE2665">
        <w:rPr>
          <w:sz w:val="18"/>
          <w:szCs w:val="18"/>
        </w:rPr>
        <w:t>S</w:t>
      </w:r>
      <w:r w:rsidR="007D2D31" w:rsidRPr="007D2D31">
        <w:rPr>
          <w:sz w:val="18"/>
          <w:szCs w:val="18"/>
        </w:rPr>
        <w:t>ervicios</w:t>
      </w:r>
      <w:r w:rsidRPr="008C62E6">
        <w:rPr>
          <w:iCs/>
          <w:sz w:val="18"/>
          <w:szCs w:val="18"/>
        </w:rPr>
        <w:t xml:space="preserve"> (</w:t>
      </w:r>
      <w:r w:rsidR="00DD349D" w:rsidRPr="008C62E6">
        <w:rPr>
          <w:iCs/>
          <w:sz w:val="18"/>
          <w:szCs w:val="18"/>
        </w:rPr>
        <w:t>PTGAS</w:t>
      </w:r>
      <w:r w:rsidR="00F92729">
        <w:rPr>
          <w:iCs/>
          <w:sz w:val="18"/>
          <w:szCs w:val="18"/>
        </w:rPr>
        <w:t>) o</w:t>
      </w:r>
      <w:r w:rsidRPr="008C62E6">
        <w:rPr>
          <w:iCs/>
          <w:sz w:val="18"/>
          <w:szCs w:val="18"/>
        </w:rPr>
        <w:t xml:space="preserve"> Becario (B).</w:t>
      </w:r>
    </w:p>
    <w:p w14:paraId="4C77F39D" w14:textId="27987E85" w:rsidR="00712205" w:rsidRPr="008C62E6" w:rsidRDefault="00590E29" w:rsidP="001074F2">
      <w:pPr>
        <w:pStyle w:val="Encabezado"/>
        <w:numPr>
          <w:ilvl w:val="0"/>
          <w:numId w:val="1"/>
        </w:numPr>
        <w:tabs>
          <w:tab w:val="clear" w:pos="720"/>
          <w:tab w:val="clear" w:pos="4252"/>
          <w:tab w:val="clear" w:pos="8504"/>
          <w:tab w:val="num" w:pos="284"/>
        </w:tabs>
        <w:ind w:left="0" w:right="-30" w:firstLine="0"/>
        <w:rPr>
          <w:iCs/>
          <w:sz w:val="18"/>
          <w:szCs w:val="18"/>
        </w:rPr>
      </w:pPr>
      <w:r w:rsidRPr="008C62E6">
        <w:rPr>
          <w:iCs/>
          <w:sz w:val="18"/>
          <w:szCs w:val="18"/>
        </w:rPr>
        <w:t xml:space="preserve">Porcentaje de aportación de cada persona al resultado obtenido. </w:t>
      </w:r>
    </w:p>
    <w:p w14:paraId="30C9BA02" w14:textId="77777777" w:rsidR="00712205" w:rsidRPr="00431A49" w:rsidRDefault="00712205" w:rsidP="00712205">
      <w:pPr>
        <w:pStyle w:val="Encabezado"/>
        <w:tabs>
          <w:tab w:val="clear" w:pos="4252"/>
          <w:tab w:val="clear" w:pos="8504"/>
        </w:tabs>
        <w:ind w:right="-30"/>
        <w:rPr>
          <w:sz w:val="16"/>
          <w:szCs w:val="16"/>
        </w:rPr>
      </w:pPr>
    </w:p>
    <w:p w14:paraId="45F1AEC0" w14:textId="77777777" w:rsidR="00712205" w:rsidRPr="00431A49" w:rsidRDefault="00712205" w:rsidP="00712205">
      <w:pPr>
        <w:pStyle w:val="Encabezado"/>
        <w:tabs>
          <w:tab w:val="clear" w:pos="4252"/>
          <w:tab w:val="clear" w:pos="8504"/>
        </w:tabs>
        <w:ind w:right="-30"/>
        <w:rPr>
          <w:sz w:val="16"/>
          <w:szCs w:val="16"/>
        </w:rPr>
      </w:pPr>
    </w:p>
    <w:p w14:paraId="1DA470E6" w14:textId="1870639B" w:rsidR="00E260C7" w:rsidRPr="00D3475F" w:rsidRDefault="00E260C7" w:rsidP="00E260C7">
      <w:pPr>
        <w:spacing w:line="360" w:lineRule="auto"/>
        <w:jc w:val="both"/>
        <w:rPr>
          <w:bCs/>
          <w:szCs w:val="20"/>
        </w:rPr>
      </w:pPr>
      <w:r w:rsidRPr="00D3475F">
        <w:rPr>
          <w:bCs/>
          <w:szCs w:val="20"/>
        </w:rPr>
        <w:t>En .............................................., a............ de.............................. de 20</w:t>
      </w:r>
      <w:r w:rsidR="002536B8">
        <w:rPr>
          <w:bCs/>
          <w:szCs w:val="20"/>
        </w:rPr>
        <w:t>2…</w:t>
      </w:r>
    </w:p>
    <w:p w14:paraId="3A38DE3D" w14:textId="77777777" w:rsidR="00E260C7" w:rsidRPr="00D3475F" w:rsidRDefault="00E260C7" w:rsidP="00E260C7">
      <w:pPr>
        <w:spacing w:line="360" w:lineRule="auto"/>
        <w:jc w:val="both"/>
        <w:rPr>
          <w:b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60C7" w14:paraId="0A4D281E" w14:textId="77777777" w:rsidTr="008B280B">
        <w:tc>
          <w:tcPr>
            <w:tcW w:w="4672" w:type="dxa"/>
          </w:tcPr>
          <w:p w14:paraId="32B2AE1E" w14:textId="419024DC" w:rsidR="00E260C7" w:rsidRPr="00D3475F" w:rsidRDefault="00E260C7" w:rsidP="007E0305">
            <w:pPr>
              <w:spacing w:line="360" w:lineRule="auto"/>
              <w:jc w:val="center"/>
              <w:rPr>
                <w:b/>
                <w:szCs w:val="20"/>
              </w:rPr>
            </w:pPr>
            <w:r w:rsidRPr="00D3475F">
              <w:rPr>
                <w:b/>
                <w:szCs w:val="20"/>
              </w:rPr>
              <w:t>Fdo.:</w:t>
            </w:r>
          </w:p>
        </w:tc>
        <w:tc>
          <w:tcPr>
            <w:tcW w:w="4673" w:type="dxa"/>
          </w:tcPr>
          <w:p w14:paraId="0BCE7437" w14:textId="77777777" w:rsidR="00E260C7" w:rsidRPr="00D3475F" w:rsidRDefault="00E260C7" w:rsidP="007E0305">
            <w:pPr>
              <w:spacing w:line="360" w:lineRule="auto"/>
              <w:jc w:val="center"/>
              <w:rPr>
                <w:b/>
                <w:szCs w:val="20"/>
              </w:rPr>
            </w:pPr>
            <w:proofErr w:type="spellStart"/>
            <w:r w:rsidRPr="00D3475F">
              <w:rPr>
                <w:b/>
                <w:szCs w:val="20"/>
              </w:rPr>
              <w:t>VºBº</w:t>
            </w:r>
            <w:proofErr w:type="spellEnd"/>
          </w:p>
        </w:tc>
      </w:tr>
      <w:tr w:rsidR="00E260C7" w14:paraId="231B1160" w14:textId="77777777" w:rsidTr="008B280B">
        <w:trPr>
          <w:trHeight w:val="1419"/>
        </w:trPr>
        <w:tc>
          <w:tcPr>
            <w:tcW w:w="4672" w:type="dxa"/>
          </w:tcPr>
          <w:p w14:paraId="4D08BAF9" w14:textId="77777777" w:rsidR="00E260C7" w:rsidRDefault="00E260C7" w:rsidP="007E0305">
            <w:pPr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4673" w:type="dxa"/>
          </w:tcPr>
          <w:p w14:paraId="62F9C583" w14:textId="77777777" w:rsidR="00E260C7" w:rsidRDefault="00E260C7" w:rsidP="007E0305">
            <w:pPr>
              <w:spacing w:line="360" w:lineRule="auto"/>
              <w:jc w:val="center"/>
              <w:rPr>
                <w:b/>
                <w:szCs w:val="20"/>
              </w:rPr>
            </w:pPr>
          </w:p>
        </w:tc>
      </w:tr>
      <w:tr w:rsidR="00E260C7" w14:paraId="67C11721" w14:textId="77777777" w:rsidTr="008B280B">
        <w:tc>
          <w:tcPr>
            <w:tcW w:w="4672" w:type="dxa"/>
          </w:tcPr>
          <w:p w14:paraId="60766118" w14:textId="36FCDEC3" w:rsidR="00E260C7" w:rsidRPr="00D3475F" w:rsidRDefault="00E260C7" w:rsidP="001E37CB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D3475F">
              <w:rPr>
                <w:b/>
                <w:bCs/>
                <w:szCs w:val="20"/>
              </w:rPr>
              <w:t>Inventor</w:t>
            </w:r>
            <w:r w:rsidR="00E61ECB">
              <w:rPr>
                <w:b/>
                <w:bCs/>
                <w:szCs w:val="20"/>
              </w:rPr>
              <w:t>/a</w:t>
            </w:r>
            <w:r w:rsidRPr="00D3475F">
              <w:rPr>
                <w:b/>
                <w:bCs/>
                <w:szCs w:val="20"/>
              </w:rPr>
              <w:t xml:space="preserve"> Coordinador</w:t>
            </w:r>
            <w:r w:rsidR="00E61ECB">
              <w:rPr>
                <w:b/>
                <w:bCs/>
                <w:szCs w:val="20"/>
              </w:rPr>
              <w:t>/a</w:t>
            </w:r>
          </w:p>
        </w:tc>
        <w:tc>
          <w:tcPr>
            <w:tcW w:w="4673" w:type="dxa"/>
          </w:tcPr>
          <w:p w14:paraId="581A86CD" w14:textId="752CBF51" w:rsidR="007E0305" w:rsidRDefault="00E260C7" w:rsidP="001E37CB">
            <w:pPr>
              <w:pStyle w:val="Ttulo9"/>
              <w:spacing w:line="240" w:lineRule="auto"/>
              <w:jc w:val="center"/>
              <w:rPr>
                <w:rFonts w:ascii="EHUSans" w:hAnsi="EHUSans"/>
                <w:szCs w:val="20"/>
              </w:rPr>
            </w:pPr>
            <w:r w:rsidRPr="00D3475F">
              <w:rPr>
                <w:rFonts w:ascii="EHUSans" w:hAnsi="EHUSans"/>
                <w:szCs w:val="20"/>
              </w:rPr>
              <w:t>D</w:t>
            </w:r>
            <w:r w:rsidR="00E61ECB">
              <w:rPr>
                <w:rFonts w:ascii="EHUSans" w:hAnsi="EHUSans"/>
                <w:szCs w:val="20"/>
              </w:rPr>
              <w:t>irector/a</w:t>
            </w:r>
            <w:r w:rsidRPr="00D3475F">
              <w:rPr>
                <w:rFonts w:ascii="EHUSans" w:hAnsi="EHUSans"/>
                <w:szCs w:val="20"/>
              </w:rPr>
              <w:t xml:space="preserve"> del Departamento</w:t>
            </w:r>
            <w:r w:rsidR="00BE6E1A">
              <w:rPr>
                <w:rFonts w:ascii="EHUSans" w:hAnsi="EHUSans"/>
                <w:szCs w:val="20"/>
              </w:rPr>
              <w:t xml:space="preserve"> </w:t>
            </w:r>
            <w:r w:rsidRPr="00D3475F">
              <w:rPr>
                <w:rFonts w:ascii="EHUSans" w:hAnsi="EHUSans"/>
                <w:szCs w:val="20"/>
              </w:rPr>
              <w:t>/</w:t>
            </w:r>
          </w:p>
          <w:p w14:paraId="3877D207" w14:textId="1BAE6344" w:rsidR="00E260C7" w:rsidRPr="00D3475F" w:rsidRDefault="00E260C7" w:rsidP="001E37CB">
            <w:pPr>
              <w:pStyle w:val="Ttulo9"/>
              <w:spacing w:line="240" w:lineRule="auto"/>
              <w:jc w:val="center"/>
              <w:rPr>
                <w:rFonts w:ascii="EHUSans" w:hAnsi="EHUSans"/>
                <w:szCs w:val="20"/>
              </w:rPr>
            </w:pPr>
            <w:r w:rsidRPr="00D3475F">
              <w:rPr>
                <w:rFonts w:ascii="EHUSans" w:hAnsi="EHUSans"/>
                <w:szCs w:val="20"/>
              </w:rPr>
              <w:t>Instituto del Inventor</w:t>
            </w:r>
            <w:r w:rsidR="001C2CB7">
              <w:rPr>
                <w:rFonts w:ascii="EHUSans" w:hAnsi="EHUSans"/>
                <w:szCs w:val="20"/>
              </w:rPr>
              <w:t>/a</w:t>
            </w:r>
            <w:r w:rsidRPr="00D3475F">
              <w:rPr>
                <w:rFonts w:ascii="EHUSans" w:hAnsi="EHUSans"/>
                <w:szCs w:val="20"/>
              </w:rPr>
              <w:t xml:space="preserve"> coordinador</w:t>
            </w:r>
            <w:r w:rsidR="001C2CB7">
              <w:rPr>
                <w:rFonts w:ascii="EHUSans" w:hAnsi="EHUSans"/>
                <w:szCs w:val="20"/>
              </w:rPr>
              <w:t>/a</w:t>
            </w:r>
          </w:p>
        </w:tc>
      </w:tr>
    </w:tbl>
    <w:p w14:paraId="7B162C12" w14:textId="77777777" w:rsidR="00D3475F" w:rsidRDefault="00D3475F" w:rsidP="00712205">
      <w:pPr>
        <w:spacing w:line="360" w:lineRule="auto"/>
        <w:jc w:val="right"/>
        <w:rPr>
          <w:b/>
          <w:szCs w:val="20"/>
        </w:rPr>
      </w:pPr>
    </w:p>
    <w:p w14:paraId="72CB7F72" w14:textId="157352CB" w:rsidR="001F232C" w:rsidRDefault="001F232C">
      <w:pPr>
        <w:rPr>
          <w:rFonts w:cs="Times New Roman"/>
          <w:b/>
          <w:color w:val="0070C0"/>
          <w:sz w:val="28"/>
          <w:szCs w:val="28"/>
        </w:rPr>
      </w:pPr>
      <w:r>
        <w:rPr>
          <w:rFonts w:cs="Times New Roman"/>
          <w:b/>
          <w:color w:val="0070C0"/>
          <w:sz w:val="28"/>
          <w:szCs w:val="28"/>
        </w:rPr>
        <w:br w:type="page"/>
      </w:r>
    </w:p>
    <w:p w14:paraId="043BE8ED" w14:textId="77777777" w:rsidR="000E76A1" w:rsidRDefault="000E76A1" w:rsidP="00C11325">
      <w:pPr>
        <w:ind w:right="709"/>
        <w:jc w:val="center"/>
        <w:rPr>
          <w:rFonts w:cs="Times New Roman"/>
          <w:b/>
          <w:color w:val="0070C0"/>
          <w:sz w:val="28"/>
          <w:szCs w:val="28"/>
        </w:rPr>
      </w:pPr>
    </w:p>
    <w:p w14:paraId="25007AA7" w14:textId="5696D08C" w:rsidR="001E37CB" w:rsidRPr="00927424" w:rsidRDefault="00E260C7" w:rsidP="00C11325">
      <w:pPr>
        <w:ind w:right="709"/>
        <w:jc w:val="center"/>
        <w:rPr>
          <w:rFonts w:cs="Times New Roman"/>
          <w:b/>
          <w:color w:val="0070C0"/>
          <w:sz w:val="28"/>
          <w:szCs w:val="28"/>
        </w:rPr>
      </w:pPr>
      <w:r w:rsidRPr="00927424">
        <w:rPr>
          <w:rFonts w:cs="Times New Roman"/>
          <w:b/>
          <w:color w:val="0070C0"/>
          <w:sz w:val="28"/>
          <w:szCs w:val="28"/>
        </w:rPr>
        <w:t xml:space="preserve">MEMORIA </w:t>
      </w:r>
      <w:r w:rsidR="00C608ED" w:rsidRPr="00927424">
        <w:rPr>
          <w:rFonts w:cs="Times New Roman"/>
          <w:b/>
          <w:color w:val="0070C0"/>
          <w:sz w:val="28"/>
          <w:szCs w:val="28"/>
        </w:rPr>
        <w:t>CIENTÍFICO-TECNIC</w:t>
      </w:r>
      <w:r w:rsidR="00CF1AE8" w:rsidRPr="00927424">
        <w:rPr>
          <w:rFonts w:cs="Times New Roman"/>
          <w:b/>
          <w:color w:val="0070C0"/>
          <w:sz w:val="28"/>
          <w:szCs w:val="28"/>
        </w:rPr>
        <w:t>A</w:t>
      </w:r>
      <w:r w:rsidR="00C608ED" w:rsidRPr="00927424">
        <w:rPr>
          <w:rFonts w:cs="Times New Roman"/>
          <w:b/>
          <w:color w:val="0070C0"/>
          <w:sz w:val="28"/>
          <w:szCs w:val="28"/>
        </w:rPr>
        <w:t xml:space="preserve"> </w:t>
      </w:r>
      <w:r w:rsidRPr="00927424">
        <w:rPr>
          <w:rFonts w:cs="Times New Roman"/>
          <w:b/>
          <w:color w:val="0070C0"/>
          <w:sz w:val="28"/>
          <w:szCs w:val="28"/>
        </w:rPr>
        <w:t>DE LA INVENCIÓN</w:t>
      </w:r>
    </w:p>
    <w:p w14:paraId="0A4F2E04" w14:textId="77777777" w:rsidR="00F92BDF" w:rsidRPr="00D3475F" w:rsidRDefault="00F92BDF" w:rsidP="00F92BDF">
      <w:pPr>
        <w:rPr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471"/>
      </w:tblGrid>
      <w:tr w:rsidR="00F92BDF" w:rsidRPr="00D3475F" w14:paraId="49540047" w14:textId="77777777" w:rsidTr="00BF466C">
        <w:trPr>
          <w:gridAfter w:val="1"/>
          <w:wAfter w:w="5471" w:type="dxa"/>
          <w:cantSplit/>
          <w:trHeight w:val="392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A50F98" w14:textId="77777777" w:rsidR="00F92BDF" w:rsidRPr="00F92BDF" w:rsidRDefault="00F92BDF" w:rsidP="001B0228">
            <w:pPr>
              <w:ind w:right="-568"/>
              <w:rPr>
                <w:b/>
                <w:sz w:val="22"/>
                <w:szCs w:val="22"/>
              </w:rPr>
            </w:pPr>
            <w:r w:rsidRPr="00F92BDF">
              <w:rPr>
                <w:b/>
                <w:bCs/>
                <w:sz w:val="22"/>
                <w:szCs w:val="22"/>
              </w:rPr>
              <w:t>I. ACRÓNIMO DE LA INVENCIÓN</w:t>
            </w:r>
          </w:p>
        </w:tc>
      </w:tr>
      <w:tr w:rsidR="00F92BDF" w:rsidRPr="00D3475F" w14:paraId="053B2C85" w14:textId="77777777" w:rsidTr="00F87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7744" w14:textId="77777777" w:rsidR="00F92BDF" w:rsidRPr="00D3475F" w:rsidRDefault="00F92BDF" w:rsidP="001B0228">
            <w:pPr>
              <w:jc w:val="both"/>
              <w:rPr>
                <w:b/>
                <w:bCs/>
                <w:szCs w:val="20"/>
              </w:rPr>
            </w:pPr>
          </w:p>
        </w:tc>
      </w:tr>
    </w:tbl>
    <w:p w14:paraId="4A27A25D" w14:textId="77777777" w:rsidR="00F92BDF" w:rsidRPr="005C02D4" w:rsidRDefault="00F92BDF" w:rsidP="0004773B">
      <w:pPr>
        <w:rPr>
          <w:sz w:val="16"/>
          <w:szCs w:val="16"/>
        </w:rPr>
      </w:pPr>
    </w:p>
    <w:p w14:paraId="37794C05" w14:textId="3C71C6B8" w:rsidR="00F92BDF" w:rsidRPr="005C02D4" w:rsidRDefault="00F92BDF" w:rsidP="0004773B">
      <w:pPr>
        <w:rPr>
          <w:sz w:val="16"/>
          <w:szCs w:val="16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755"/>
      </w:tblGrid>
      <w:tr w:rsidR="00F92BDF" w:rsidRPr="00D3475F" w14:paraId="18C08FEF" w14:textId="77777777" w:rsidTr="005C02D4">
        <w:trPr>
          <w:gridAfter w:val="1"/>
          <w:wAfter w:w="5755" w:type="dxa"/>
          <w:cantSplit/>
          <w:trHeight w:val="44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952BDC" w14:textId="77777777" w:rsidR="00F92BDF" w:rsidRPr="00F92BDF" w:rsidRDefault="00F92BDF" w:rsidP="001B0228">
            <w:pPr>
              <w:ind w:right="-568"/>
              <w:rPr>
                <w:b/>
                <w:sz w:val="22"/>
                <w:szCs w:val="22"/>
              </w:rPr>
            </w:pPr>
            <w:r w:rsidRPr="00F92BDF">
              <w:rPr>
                <w:b/>
                <w:color w:val="000000"/>
                <w:sz w:val="22"/>
                <w:szCs w:val="22"/>
                <w:lang w:val="es-ES_tradnl"/>
              </w:rPr>
              <w:t xml:space="preserve">II. </w:t>
            </w:r>
            <w:r w:rsidRPr="00F92BDF">
              <w:rPr>
                <w:b/>
                <w:sz w:val="22"/>
                <w:szCs w:val="22"/>
              </w:rPr>
              <w:t>TÍTULO DE LA INVENCIÓN</w:t>
            </w:r>
            <w:r w:rsidRPr="00F92BDF">
              <w:rPr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92BDF" w:rsidRPr="00D3475F" w14:paraId="7B18FF5D" w14:textId="77777777" w:rsidTr="0014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E84CA" w14:textId="77777777" w:rsidR="00F92BDF" w:rsidRPr="00D3475F" w:rsidRDefault="00F92BDF" w:rsidP="001B0228">
            <w:pPr>
              <w:jc w:val="both"/>
              <w:rPr>
                <w:b/>
                <w:bCs/>
                <w:szCs w:val="20"/>
              </w:rPr>
            </w:pPr>
          </w:p>
        </w:tc>
      </w:tr>
    </w:tbl>
    <w:p w14:paraId="090985A7" w14:textId="77777777" w:rsidR="00F92BDF" w:rsidRPr="005C02D4" w:rsidRDefault="00F92BDF" w:rsidP="0004773B">
      <w:pPr>
        <w:rPr>
          <w:sz w:val="16"/>
          <w:szCs w:val="16"/>
        </w:rPr>
      </w:pPr>
    </w:p>
    <w:p w14:paraId="37A1FF97" w14:textId="6FEF51EE" w:rsidR="00C608ED" w:rsidRPr="005C02D4" w:rsidRDefault="00C608ED" w:rsidP="0004773B">
      <w:pPr>
        <w:jc w:val="both"/>
        <w:rPr>
          <w:bCs/>
          <w:noProof/>
          <w:sz w:val="16"/>
          <w:szCs w:val="16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1"/>
        <w:gridCol w:w="2211"/>
      </w:tblGrid>
      <w:tr w:rsidR="00C608ED" w:rsidRPr="00D3475F" w14:paraId="40CF478A" w14:textId="77777777" w:rsidTr="00F92BDF">
        <w:trPr>
          <w:gridAfter w:val="1"/>
          <w:wAfter w:w="2211" w:type="dxa"/>
          <w:cantSplit/>
          <w:trHeight w:val="369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D70B09" w14:textId="098266CD" w:rsidR="00C608ED" w:rsidRPr="00F92BDF" w:rsidRDefault="00C608ED" w:rsidP="00F92BDF">
            <w:pPr>
              <w:ind w:right="-568"/>
              <w:rPr>
                <w:b/>
                <w:sz w:val="22"/>
                <w:szCs w:val="22"/>
              </w:rPr>
            </w:pPr>
            <w:r w:rsidRPr="00F92BDF">
              <w:rPr>
                <w:b/>
                <w:sz w:val="22"/>
                <w:szCs w:val="22"/>
              </w:rPr>
              <w:t>II</w:t>
            </w:r>
            <w:r w:rsidR="00E67D99" w:rsidRPr="00F92BDF">
              <w:rPr>
                <w:b/>
                <w:sz w:val="22"/>
                <w:szCs w:val="22"/>
              </w:rPr>
              <w:t>I</w:t>
            </w:r>
            <w:r w:rsidRPr="00F92BDF">
              <w:rPr>
                <w:b/>
                <w:sz w:val="22"/>
                <w:szCs w:val="22"/>
              </w:rPr>
              <w:t>. PALABRAS CLAVE PARA BÚSQUEDAS EN BASES DE DATOS</w:t>
            </w:r>
          </w:p>
        </w:tc>
      </w:tr>
      <w:tr w:rsidR="00C608ED" w:rsidRPr="00D3475F" w14:paraId="520FDD96" w14:textId="77777777" w:rsidTr="00BF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848DB" w14:textId="77777777" w:rsidR="00C608ED" w:rsidRPr="00D3475F" w:rsidRDefault="00C608ED" w:rsidP="008B280B">
            <w:pPr>
              <w:jc w:val="both"/>
              <w:rPr>
                <w:b/>
                <w:bCs/>
                <w:szCs w:val="20"/>
              </w:rPr>
            </w:pPr>
          </w:p>
        </w:tc>
      </w:tr>
    </w:tbl>
    <w:p w14:paraId="5B0722ED" w14:textId="77777777" w:rsidR="00F92BDF" w:rsidRPr="00436DB5" w:rsidRDefault="00F92BDF" w:rsidP="0004773B">
      <w:pPr>
        <w:rPr>
          <w:sz w:val="16"/>
          <w:szCs w:val="16"/>
        </w:rPr>
      </w:pPr>
    </w:p>
    <w:p w14:paraId="3FE6DE9B" w14:textId="77777777" w:rsidR="00F92BDF" w:rsidRPr="00436DB5" w:rsidRDefault="00F92BDF" w:rsidP="0004773B">
      <w:pPr>
        <w:rPr>
          <w:b/>
          <w:sz w:val="16"/>
          <w:szCs w:val="16"/>
        </w:rPr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558"/>
        <w:gridCol w:w="1682"/>
      </w:tblGrid>
      <w:tr w:rsidR="00D3475F" w:rsidRPr="00D3475F" w14:paraId="559E8BBF" w14:textId="77777777" w:rsidTr="00F46020">
        <w:trPr>
          <w:gridAfter w:val="1"/>
          <w:wAfter w:w="1682" w:type="dxa"/>
          <w:cantSplit/>
          <w:trHeight w:val="415"/>
        </w:trPr>
        <w:tc>
          <w:tcPr>
            <w:tcW w:w="7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FFE26F" w14:textId="4DB16691" w:rsidR="00D3475F" w:rsidRPr="00F92BDF" w:rsidRDefault="00E67D99" w:rsidP="00F46020">
            <w:pPr>
              <w:ind w:right="-568"/>
              <w:rPr>
                <w:b/>
                <w:sz w:val="22"/>
                <w:szCs w:val="22"/>
              </w:rPr>
            </w:pPr>
            <w:r w:rsidRPr="00F92BDF">
              <w:rPr>
                <w:b/>
                <w:sz w:val="22"/>
                <w:szCs w:val="22"/>
              </w:rPr>
              <w:t>IV</w:t>
            </w:r>
            <w:r w:rsidR="00D3475F" w:rsidRPr="00F92BDF">
              <w:rPr>
                <w:b/>
                <w:sz w:val="22"/>
                <w:szCs w:val="22"/>
              </w:rPr>
              <w:t>. ORIGEN Y NOVEDAD DE LA INVENCIÓN</w:t>
            </w:r>
            <w:r w:rsidR="00D3475F" w:rsidRPr="00F92BDF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712205" w:rsidRPr="00D3475F" w14:paraId="4A003D31" w14:textId="77777777" w:rsidTr="0004773B">
        <w:tblPrEx>
          <w:tblCellMar>
            <w:left w:w="71" w:type="dxa"/>
            <w:right w:w="71" w:type="dxa"/>
          </w:tblCellMar>
        </w:tblPrEx>
        <w:trPr>
          <w:trHeight w:val="596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C6DB9" w14:textId="3F91B3F2" w:rsidR="00712205" w:rsidRPr="0004773B" w:rsidRDefault="00256983" w:rsidP="0004773B">
            <w:pPr>
              <w:pStyle w:val="Ttulo9"/>
              <w:jc w:val="left"/>
              <w:rPr>
                <w:rFonts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EHUSans" w:hAnsi="EHUSans"/>
                <w:i w:val="0"/>
                <w:sz w:val="22"/>
                <w:szCs w:val="22"/>
              </w:rPr>
              <w:t>IV.</w:t>
            </w:r>
            <w:r w:rsidR="00E67D99" w:rsidRPr="0004773B">
              <w:rPr>
                <w:rFonts w:ascii="EHUSans" w:hAnsi="EHUSans"/>
                <w:i w:val="0"/>
                <w:sz w:val="22"/>
                <w:szCs w:val="22"/>
              </w:rPr>
              <w:t>A.</w:t>
            </w:r>
            <w:r w:rsidR="0004773B" w:rsidRPr="0004773B">
              <w:rPr>
                <w:rFonts w:ascii="EHUSans" w:hAnsi="EHUSans"/>
                <w:i w:val="0"/>
                <w:sz w:val="22"/>
                <w:szCs w:val="22"/>
              </w:rPr>
              <w:t>-</w:t>
            </w:r>
            <w:r w:rsidR="00E67D99" w:rsidRPr="0004773B">
              <w:rPr>
                <w:rFonts w:ascii="EHUSans" w:hAnsi="EHUSans"/>
                <w:i w:val="0"/>
                <w:sz w:val="22"/>
                <w:szCs w:val="22"/>
              </w:rPr>
              <w:t xml:space="preserve"> La invención es resultado d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A199D" w14:textId="6A50D4A4" w:rsidR="00712205" w:rsidRPr="00D3475F" w:rsidRDefault="00712205" w:rsidP="00D3475F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Código</w:t>
            </w:r>
            <w:r w:rsidR="00590E29">
              <w:rPr>
                <w:rFonts w:cs="Times New Roman"/>
                <w:b/>
                <w:szCs w:val="20"/>
              </w:rPr>
              <w:t xml:space="preserve"> de proyect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579D8" w14:textId="77777777" w:rsidR="00712205" w:rsidRPr="00D3475F" w:rsidRDefault="00712205" w:rsidP="00D3475F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Marcar lo que corresponda</w:t>
            </w:r>
          </w:p>
        </w:tc>
      </w:tr>
      <w:tr w:rsidR="00712205" w:rsidRPr="00D3475F" w14:paraId="53466F6C" w14:textId="77777777" w:rsidTr="009B412F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65F5" w14:textId="77777777" w:rsidR="00712205" w:rsidRPr="00D3475F" w:rsidRDefault="00712205" w:rsidP="009B412F">
            <w:pPr>
              <w:spacing w:line="360" w:lineRule="auto"/>
              <w:rPr>
                <w:szCs w:val="20"/>
              </w:rPr>
            </w:pPr>
            <w:r w:rsidRPr="00D3475F">
              <w:rPr>
                <w:szCs w:val="20"/>
              </w:rPr>
              <w:t>Un proyecto de investigación individu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23B9" w14:textId="77777777" w:rsidR="00712205" w:rsidRPr="00D3475F" w:rsidRDefault="00712205" w:rsidP="009B412F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168076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32E34121" w14:textId="50816A3C" w:rsidR="00712205" w:rsidRPr="00D3475F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1CC73840" w14:textId="77777777" w:rsidTr="009B412F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534E" w14:textId="77777777" w:rsidR="00712205" w:rsidRPr="00D3475F" w:rsidRDefault="00712205" w:rsidP="009B412F">
            <w:pPr>
              <w:spacing w:line="360" w:lineRule="auto"/>
              <w:rPr>
                <w:szCs w:val="20"/>
              </w:rPr>
            </w:pPr>
            <w:r w:rsidRPr="00D3475F">
              <w:rPr>
                <w:szCs w:val="20"/>
              </w:rPr>
              <w:t>Un contrato de investigación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C5B4" w14:textId="77777777" w:rsidR="00712205" w:rsidRPr="00D3475F" w:rsidRDefault="00712205" w:rsidP="009B412F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21420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716A7995" w14:textId="4A856791" w:rsidR="00712205" w:rsidRPr="00D3475F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36B4E02A" w14:textId="77777777" w:rsidTr="009B412F">
        <w:tblPrEx>
          <w:tblCellMar>
            <w:left w:w="71" w:type="dxa"/>
            <w:right w:w="71" w:type="dxa"/>
          </w:tblCellMar>
        </w:tblPrEx>
        <w:trPr>
          <w:trHeight w:val="195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B11D" w14:textId="77777777" w:rsidR="00712205" w:rsidRPr="00D3475F" w:rsidRDefault="00712205" w:rsidP="009B412F">
            <w:pPr>
              <w:spacing w:line="360" w:lineRule="auto"/>
              <w:rPr>
                <w:szCs w:val="20"/>
              </w:rPr>
            </w:pPr>
            <w:r w:rsidRPr="00D3475F">
              <w:rPr>
                <w:szCs w:val="20"/>
              </w:rPr>
              <w:t>Un proyecto de Investigación con participación empresari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726A" w14:textId="77777777" w:rsidR="00712205" w:rsidRPr="00D3475F" w:rsidRDefault="00712205" w:rsidP="009B412F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11673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02BA0DED" w14:textId="6373B1B8" w:rsidR="00712205" w:rsidRPr="00D3475F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4D909A55" w14:textId="77777777" w:rsidTr="009B412F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8566" w14:textId="25A5DA55" w:rsidR="00712205" w:rsidRPr="00D3475F" w:rsidRDefault="00590E29" w:rsidP="009B412F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sis Doctor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783D" w14:textId="77777777" w:rsidR="00712205" w:rsidRPr="00D3475F" w:rsidRDefault="00712205" w:rsidP="009B412F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11070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1FBA25D" w14:textId="50EB77DE" w:rsidR="00712205" w:rsidRPr="00D3475F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590E29" w:rsidRPr="00D3475F" w14:paraId="6B941CC8" w14:textId="77777777" w:rsidTr="009B412F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8524" w14:textId="766A59E5" w:rsidR="00590E29" w:rsidRDefault="00F97148" w:rsidP="009B412F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Otros (</w:t>
            </w:r>
            <w:r w:rsidR="00590E29">
              <w:rPr>
                <w:szCs w:val="20"/>
              </w:rPr>
              <w:t>indicar</w:t>
            </w:r>
            <w:r>
              <w:rPr>
                <w:szCs w:val="20"/>
              </w:rPr>
              <w:t>)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A0C7" w14:textId="77777777" w:rsidR="00590E29" w:rsidRPr="00D3475F" w:rsidRDefault="00590E29" w:rsidP="009B412F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-378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0F2BEF2" w14:textId="583D425C" w:rsidR="00590E29" w:rsidRPr="00D3475F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7CA926FD" w14:textId="77777777" w:rsidR="0004773B" w:rsidRPr="00D3475F" w:rsidRDefault="0004773B" w:rsidP="00D3475F">
      <w:pPr>
        <w:spacing w:line="360" w:lineRule="auto"/>
        <w:jc w:val="both"/>
        <w:rPr>
          <w:szCs w:val="20"/>
        </w:rPr>
      </w:pPr>
    </w:p>
    <w:tbl>
      <w:tblPr>
        <w:tblW w:w="9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98"/>
        <w:gridCol w:w="1701"/>
      </w:tblGrid>
      <w:tr w:rsidR="00712205" w:rsidRPr="00D3475F" w14:paraId="27F7EFB8" w14:textId="77777777" w:rsidTr="00FF5398">
        <w:trPr>
          <w:trHeight w:val="643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56F292" w14:textId="3852DC00" w:rsidR="00712205" w:rsidRPr="0004773B" w:rsidRDefault="00256983" w:rsidP="00D43D8D">
            <w:pPr>
              <w:pStyle w:val="Ttulo9"/>
              <w:jc w:val="left"/>
              <w:rPr>
                <w:rFonts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EHUSans" w:hAnsi="EHUSans"/>
                <w:i w:val="0"/>
                <w:sz w:val="22"/>
                <w:szCs w:val="22"/>
              </w:rPr>
              <w:t>IV.</w:t>
            </w:r>
            <w:r w:rsidR="00E67D99" w:rsidRPr="0004773B">
              <w:rPr>
                <w:rFonts w:ascii="EHUSans" w:hAnsi="EHUSans"/>
                <w:i w:val="0"/>
                <w:sz w:val="22"/>
                <w:szCs w:val="22"/>
              </w:rPr>
              <w:t>B.</w:t>
            </w:r>
            <w:r w:rsidR="0004773B" w:rsidRPr="0004773B">
              <w:rPr>
                <w:rFonts w:ascii="EHUSans" w:hAnsi="EHUSans"/>
                <w:i w:val="0"/>
                <w:sz w:val="22"/>
                <w:szCs w:val="22"/>
              </w:rPr>
              <w:t>-</w:t>
            </w:r>
            <w:r w:rsidR="00E67D99" w:rsidRPr="0004773B">
              <w:rPr>
                <w:rFonts w:ascii="EHUSans" w:hAnsi="EHUSans"/>
                <w:i w:val="0"/>
                <w:sz w:val="22"/>
                <w:szCs w:val="22"/>
              </w:rPr>
              <w:t xml:space="preserve"> La invención se considera nueva porq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487BC" w14:textId="77777777" w:rsidR="00712205" w:rsidRPr="00D3475F" w:rsidRDefault="00712205" w:rsidP="00E67D99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Marcar lo que corresponda</w:t>
            </w:r>
          </w:p>
        </w:tc>
      </w:tr>
      <w:tr w:rsidR="00712205" w:rsidRPr="00D3475F" w14:paraId="704E2EEC" w14:textId="77777777" w:rsidTr="009B412F">
        <w:trPr>
          <w:trHeight w:val="129"/>
        </w:trPr>
        <w:tc>
          <w:tcPr>
            <w:tcW w:w="7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3710" w14:textId="77777777" w:rsidR="00712205" w:rsidRPr="00D3475F" w:rsidRDefault="00712205" w:rsidP="009B412F">
            <w:pPr>
              <w:spacing w:line="360" w:lineRule="auto"/>
              <w:rPr>
                <w:b/>
                <w:szCs w:val="20"/>
              </w:rPr>
            </w:pPr>
            <w:r w:rsidRPr="00D3475F">
              <w:rPr>
                <w:szCs w:val="20"/>
              </w:rPr>
              <w:t xml:space="preserve">No se ha encontrado nada igual en </w:t>
            </w:r>
            <w:r w:rsidRPr="00F92BDF">
              <w:rPr>
                <w:szCs w:val="20"/>
              </w:rPr>
              <w:t>bancos de datos de patentes</w:t>
            </w:r>
            <w:r w:rsidRPr="00D3475F">
              <w:rPr>
                <w:szCs w:val="20"/>
              </w:rPr>
              <w:t xml:space="preserve">  </w:t>
            </w:r>
          </w:p>
        </w:tc>
        <w:sdt>
          <w:sdtPr>
            <w:rPr>
              <w:b/>
              <w:bCs/>
              <w:szCs w:val="20"/>
            </w:rPr>
            <w:id w:val="-22407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35B15D1F" w14:textId="5952D480" w:rsidR="00712205" w:rsidRPr="00D3475F" w:rsidRDefault="00B40C60" w:rsidP="00F92BDF">
                <w:pPr>
                  <w:ind w:right="-77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01536FBA" w14:textId="77777777" w:rsidTr="009B412F">
        <w:trPr>
          <w:trHeight w:val="275"/>
        </w:trPr>
        <w:tc>
          <w:tcPr>
            <w:tcW w:w="7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A93" w14:textId="77777777" w:rsidR="00712205" w:rsidRPr="00D3475F" w:rsidRDefault="00712205" w:rsidP="009B412F">
            <w:pPr>
              <w:spacing w:line="360" w:lineRule="auto"/>
              <w:rPr>
                <w:b/>
                <w:szCs w:val="20"/>
              </w:rPr>
            </w:pPr>
            <w:r w:rsidRPr="00D3475F">
              <w:rPr>
                <w:szCs w:val="20"/>
              </w:rPr>
              <w:t>No se ha encontrado nada igual en la bibliografía científica consultada</w:t>
            </w:r>
          </w:p>
        </w:tc>
        <w:sdt>
          <w:sdtPr>
            <w:rPr>
              <w:b/>
              <w:bCs/>
              <w:szCs w:val="20"/>
            </w:rPr>
            <w:id w:val="-59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5F81602C" w14:textId="4C3E1FC9" w:rsidR="00712205" w:rsidRPr="00D3475F" w:rsidRDefault="00B04C56" w:rsidP="00F92BDF">
                <w:pPr>
                  <w:ind w:right="-77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2C05B5AD" w14:textId="77777777" w:rsidTr="009B412F">
        <w:trPr>
          <w:trHeight w:val="195"/>
        </w:trPr>
        <w:tc>
          <w:tcPr>
            <w:tcW w:w="7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E0B9" w14:textId="77777777" w:rsidR="00712205" w:rsidRPr="00D3475F" w:rsidRDefault="00712205" w:rsidP="009B412F">
            <w:pPr>
              <w:spacing w:line="360" w:lineRule="auto"/>
              <w:rPr>
                <w:b/>
                <w:szCs w:val="20"/>
              </w:rPr>
            </w:pPr>
            <w:r w:rsidRPr="00D3475F">
              <w:rPr>
                <w:szCs w:val="20"/>
              </w:rPr>
              <w:t>No se ha encontrado nada igual en un informe de búsqueda completo</w:t>
            </w:r>
          </w:p>
        </w:tc>
        <w:sdt>
          <w:sdtPr>
            <w:rPr>
              <w:b/>
              <w:bCs/>
              <w:szCs w:val="20"/>
            </w:rPr>
            <w:id w:val="-114110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2471536" w14:textId="4BDCCA5F" w:rsidR="00712205" w:rsidRPr="00D3475F" w:rsidRDefault="00B04C56" w:rsidP="00F92BDF">
                <w:pPr>
                  <w:ind w:right="-77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523553D4" w14:textId="77777777" w:rsidR="0004773B" w:rsidRPr="00D3475F" w:rsidRDefault="0004773B" w:rsidP="00D3475F">
      <w:pPr>
        <w:spacing w:line="360" w:lineRule="auto"/>
        <w:jc w:val="both"/>
        <w:rPr>
          <w:bCs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D3475F" w:rsidRPr="00D3475F" w14:paraId="2AE5F0AA" w14:textId="77777777" w:rsidTr="00E82F29">
        <w:trPr>
          <w:cantSplit/>
        </w:trPr>
        <w:tc>
          <w:tcPr>
            <w:tcW w:w="9199" w:type="dxa"/>
            <w:shd w:val="clear" w:color="auto" w:fill="D9D9D9" w:themeFill="background1" w:themeFillShade="D9"/>
          </w:tcPr>
          <w:p w14:paraId="22C779D3" w14:textId="0FEBCE49" w:rsidR="00D3475F" w:rsidRPr="00E345DC" w:rsidRDefault="00522356" w:rsidP="00D3475F">
            <w:pPr>
              <w:ind w:right="-568"/>
              <w:jc w:val="both"/>
              <w:rPr>
                <w:b/>
                <w:sz w:val="22"/>
                <w:szCs w:val="22"/>
              </w:rPr>
            </w:pPr>
            <w:r w:rsidRPr="00E345DC">
              <w:rPr>
                <w:b/>
                <w:sz w:val="22"/>
                <w:szCs w:val="22"/>
              </w:rPr>
              <w:t>IV</w:t>
            </w:r>
            <w:r w:rsidR="00256983">
              <w:rPr>
                <w:b/>
                <w:sz w:val="22"/>
                <w:szCs w:val="22"/>
              </w:rPr>
              <w:t>.</w:t>
            </w:r>
            <w:r w:rsidR="00D3475F" w:rsidRPr="00E345DC">
              <w:rPr>
                <w:b/>
                <w:sz w:val="22"/>
                <w:szCs w:val="22"/>
              </w:rPr>
              <w:t>C.</w:t>
            </w:r>
            <w:r w:rsidR="0004773B" w:rsidRPr="00E345DC">
              <w:rPr>
                <w:b/>
                <w:sz w:val="22"/>
                <w:szCs w:val="22"/>
              </w:rPr>
              <w:t>-</w:t>
            </w:r>
            <w:r w:rsidR="00D3475F" w:rsidRPr="00E345DC">
              <w:rPr>
                <w:b/>
                <w:sz w:val="22"/>
                <w:szCs w:val="22"/>
              </w:rPr>
              <w:t xml:space="preserve"> Grado de difusión de la invención </w:t>
            </w:r>
          </w:p>
          <w:p w14:paraId="48D2E144" w14:textId="206EFAAD" w:rsidR="00AF5E9C" w:rsidRPr="00AF5E9C" w:rsidRDefault="00D3475F" w:rsidP="00E82F29">
            <w:pPr>
              <w:jc w:val="both"/>
              <w:rPr>
                <w:bCs/>
                <w:i/>
                <w:szCs w:val="20"/>
              </w:rPr>
            </w:pPr>
            <w:r w:rsidRPr="00AF5E9C">
              <w:rPr>
                <w:bCs/>
                <w:i/>
                <w:szCs w:val="20"/>
              </w:rPr>
              <w:t xml:space="preserve">En caso de </w:t>
            </w:r>
            <w:r w:rsidR="00AF5E9C">
              <w:rPr>
                <w:bCs/>
                <w:i/>
                <w:szCs w:val="20"/>
              </w:rPr>
              <w:t xml:space="preserve">haber </w:t>
            </w:r>
            <w:r w:rsidRPr="00AF5E9C">
              <w:rPr>
                <w:bCs/>
                <w:i/>
                <w:szCs w:val="20"/>
              </w:rPr>
              <w:t>difundido la invención o parte de ella</w:t>
            </w:r>
            <w:r w:rsidR="00AF5E9C">
              <w:rPr>
                <w:bCs/>
                <w:i/>
                <w:szCs w:val="20"/>
              </w:rPr>
              <w:t>, se</w:t>
            </w:r>
            <w:r w:rsidRPr="00AF5E9C">
              <w:rPr>
                <w:bCs/>
                <w:i/>
                <w:szCs w:val="20"/>
              </w:rPr>
              <w:t xml:space="preserve"> debe especificar</w:t>
            </w:r>
            <w:r w:rsidR="00AF5E9C">
              <w:rPr>
                <w:bCs/>
                <w:i/>
                <w:szCs w:val="20"/>
              </w:rPr>
              <w:t xml:space="preserve"> en qué circunstancias e</w:t>
            </w:r>
          </w:p>
          <w:p w14:paraId="59995CA2" w14:textId="426DB166" w:rsidR="00D3475F" w:rsidRPr="00AF5E9C" w:rsidRDefault="00D3475F" w:rsidP="00E82F29">
            <w:pPr>
              <w:jc w:val="both"/>
              <w:rPr>
                <w:bCs/>
                <w:i/>
                <w:szCs w:val="20"/>
              </w:rPr>
            </w:pPr>
            <w:r w:rsidRPr="00AF5E9C">
              <w:rPr>
                <w:bCs/>
                <w:i/>
                <w:szCs w:val="20"/>
              </w:rPr>
              <w:t xml:space="preserve">indicar los medios por los que </w:t>
            </w:r>
            <w:r w:rsidR="00AF5E9C">
              <w:rPr>
                <w:bCs/>
                <w:i/>
                <w:szCs w:val="20"/>
              </w:rPr>
              <w:t>se ha realizado</w:t>
            </w:r>
            <w:r w:rsidR="008E5DDB">
              <w:rPr>
                <w:bCs/>
                <w:i/>
                <w:szCs w:val="20"/>
              </w:rPr>
              <w:t xml:space="preserve"> (libros, artículos o tesis</w:t>
            </w:r>
            <w:r w:rsidR="00DD349D" w:rsidRPr="00AF5E9C">
              <w:rPr>
                <w:bCs/>
                <w:i/>
                <w:szCs w:val="20"/>
              </w:rPr>
              <w:t>)</w:t>
            </w:r>
            <w:r w:rsidR="00355DB8" w:rsidRPr="00AF5E9C">
              <w:rPr>
                <w:bCs/>
                <w:i/>
                <w:szCs w:val="20"/>
              </w:rPr>
              <w:t>.</w:t>
            </w:r>
          </w:p>
          <w:p w14:paraId="49A71BE5" w14:textId="426612FE" w:rsidR="00D3475F" w:rsidRPr="0004773B" w:rsidRDefault="00F92BDF" w:rsidP="00355DB8">
            <w:pPr>
              <w:ind w:right="-568"/>
              <w:jc w:val="both"/>
              <w:rPr>
                <w:b/>
                <w:i/>
                <w:szCs w:val="20"/>
              </w:rPr>
            </w:pPr>
            <w:r w:rsidRPr="0004773B">
              <w:rPr>
                <w:b/>
                <w:bCs/>
                <w:i/>
                <w:szCs w:val="20"/>
              </w:rPr>
              <w:t>(E</w:t>
            </w:r>
            <w:r w:rsidR="00D3475F" w:rsidRPr="0004773B">
              <w:rPr>
                <w:b/>
                <w:bCs/>
                <w:i/>
                <w:szCs w:val="20"/>
              </w:rPr>
              <w:t>xtensión máxima recomendada UNA página)</w:t>
            </w:r>
          </w:p>
        </w:tc>
      </w:tr>
      <w:tr w:rsidR="00D3475F" w:rsidRPr="00D3475F" w14:paraId="64751FCB" w14:textId="77777777" w:rsidTr="00CC0638">
        <w:trPr>
          <w:cantSplit/>
          <w:trHeight w:val="2146"/>
        </w:trPr>
        <w:tc>
          <w:tcPr>
            <w:tcW w:w="9199" w:type="dxa"/>
          </w:tcPr>
          <w:p w14:paraId="524E86BE" w14:textId="77777777" w:rsidR="00D3475F" w:rsidRPr="00D3475F" w:rsidRDefault="00D3475F" w:rsidP="00D3475F">
            <w:pPr>
              <w:jc w:val="both"/>
              <w:rPr>
                <w:b/>
                <w:bCs/>
                <w:szCs w:val="20"/>
              </w:rPr>
            </w:pPr>
          </w:p>
          <w:p w14:paraId="299410D3" w14:textId="77777777" w:rsidR="00D3475F" w:rsidRPr="00D3475F" w:rsidRDefault="00D3475F" w:rsidP="00D3475F">
            <w:pPr>
              <w:jc w:val="both"/>
              <w:rPr>
                <w:b/>
                <w:bCs/>
                <w:szCs w:val="20"/>
              </w:rPr>
            </w:pPr>
          </w:p>
          <w:p w14:paraId="30563469" w14:textId="77777777" w:rsidR="00D3475F" w:rsidRPr="00D3475F" w:rsidRDefault="00D3475F" w:rsidP="00D3475F">
            <w:pPr>
              <w:jc w:val="both"/>
              <w:rPr>
                <w:b/>
                <w:bCs/>
                <w:szCs w:val="20"/>
              </w:rPr>
            </w:pPr>
          </w:p>
          <w:p w14:paraId="76257E1A" w14:textId="77777777" w:rsidR="00D3475F" w:rsidRPr="00D3475F" w:rsidRDefault="00D3475F" w:rsidP="00D3475F">
            <w:pPr>
              <w:jc w:val="both"/>
              <w:rPr>
                <w:b/>
                <w:bCs/>
                <w:szCs w:val="20"/>
              </w:rPr>
            </w:pPr>
          </w:p>
          <w:p w14:paraId="1763A31C" w14:textId="77777777" w:rsidR="00D3475F" w:rsidRPr="00D3475F" w:rsidRDefault="00D3475F" w:rsidP="00D3475F">
            <w:pPr>
              <w:jc w:val="both"/>
              <w:rPr>
                <w:b/>
                <w:bCs/>
                <w:szCs w:val="20"/>
              </w:rPr>
            </w:pPr>
          </w:p>
        </w:tc>
      </w:tr>
    </w:tbl>
    <w:p w14:paraId="4BE7F610" w14:textId="77777777" w:rsidR="00E67D99" w:rsidRDefault="00E67D99">
      <w:r>
        <w:br w:type="page"/>
      </w:r>
    </w:p>
    <w:tbl>
      <w:tblPr>
        <w:tblW w:w="47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675FF3" w:rsidRPr="00D3475F" w14:paraId="4F9370A3" w14:textId="77777777" w:rsidTr="00E67D99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10BB0B8F" w14:textId="1FA6B0F1" w:rsidR="00675FF3" w:rsidRPr="00AF5E9C" w:rsidRDefault="00712205" w:rsidP="00675FF3">
            <w:pPr>
              <w:ind w:right="-568"/>
              <w:jc w:val="both"/>
              <w:rPr>
                <w:b/>
                <w:sz w:val="22"/>
                <w:szCs w:val="22"/>
              </w:rPr>
            </w:pPr>
            <w:r w:rsidRPr="00D3475F">
              <w:rPr>
                <w:b/>
                <w:szCs w:val="20"/>
              </w:rPr>
              <w:lastRenderedPageBreak/>
              <w:br w:type="page"/>
            </w:r>
            <w:r w:rsidR="00C608ED" w:rsidRPr="00AF5E9C">
              <w:rPr>
                <w:b/>
                <w:sz w:val="22"/>
                <w:szCs w:val="22"/>
              </w:rPr>
              <w:t>V</w:t>
            </w:r>
            <w:r w:rsidR="00675FF3" w:rsidRPr="00AF5E9C">
              <w:rPr>
                <w:b/>
                <w:sz w:val="22"/>
                <w:szCs w:val="22"/>
              </w:rPr>
              <w:t xml:space="preserve">. DESCRIPCIÓN DE LA INVENCIÓN </w:t>
            </w:r>
          </w:p>
          <w:p w14:paraId="036E8DD3" w14:textId="77777777" w:rsidR="00A5444F" w:rsidRDefault="00675FF3" w:rsidP="00675FF3">
            <w:pPr>
              <w:jc w:val="both"/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</w:pPr>
            <w:r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Describir en breves líneas el objeto de la invención, en qué consiste, qué problema técnico resuelve </w:t>
            </w:r>
          </w:p>
          <w:p w14:paraId="72B7225F" w14:textId="4A24DE3C" w:rsidR="00675FF3" w:rsidRPr="00D3475F" w:rsidRDefault="00675FF3" w:rsidP="00675FF3">
            <w:pPr>
              <w:jc w:val="both"/>
              <w:rPr>
                <w:rFonts w:cs="Times New Roman"/>
                <w:b/>
                <w:bCs/>
                <w:i/>
                <w:iCs/>
                <w:color w:val="000000"/>
                <w:szCs w:val="20"/>
                <w:lang w:val="es-ES_tradnl"/>
              </w:rPr>
            </w:pPr>
            <w:r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>y qué ventajas aporta respecto al estado de la técnica actual</w:t>
            </w:r>
            <w:r w:rsidRPr="00D3475F">
              <w:rPr>
                <w:szCs w:val="20"/>
              </w:rPr>
              <w:t>.</w:t>
            </w:r>
            <w:r w:rsidRPr="00D3475F">
              <w:rPr>
                <w:rFonts w:cs="Times New Roman"/>
                <w:b/>
                <w:bCs/>
                <w:i/>
                <w:iCs/>
                <w:color w:val="000000"/>
                <w:szCs w:val="20"/>
                <w:lang w:val="es-ES_tradnl"/>
              </w:rPr>
              <w:t xml:space="preserve"> </w:t>
            </w:r>
          </w:p>
          <w:p w14:paraId="26596C10" w14:textId="726A1561" w:rsidR="00675FF3" w:rsidRPr="00D3475F" w:rsidRDefault="00AF5E9C" w:rsidP="00675FF3">
            <w:pPr>
              <w:ind w:right="-568"/>
              <w:jc w:val="both"/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0"/>
                <w:lang w:val="es-ES_tradnl"/>
              </w:rPr>
              <w:t>(E</w:t>
            </w:r>
            <w:r w:rsidR="00675FF3" w:rsidRPr="00D3475F">
              <w:rPr>
                <w:rFonts w:cs="Times New Roman"/>
                <w:b/>
                <w:bCs/>
                <w:i/>
                <w:iCs/>
                <w:color w:val="000000"/>
                <w:szCs w:val="20"/>
                <w:lang w:val="es-ES_tradnl"/>
              </w:rPr>
              <w:t>xtensión máxima recomendada UNA página)</w:t>
            </w:r>
          </w:p>
        </w:tc>
      </w:tr>
      <w:tr w:rsidR="00675FF3" w:rsidRPr="00D3475F" w14:paraId="767C100D" w14:textId="77777777" w:rsidTr="001B0228">
        <w:trPr>
          <w:cantSplit/>
          <w:trHeight w:val="15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7DA75D" w14:textId="77777777" w:rsidR="00675FF3" w:rsidRPr="00D3475F" w:rsidRDefault="00675FF3" w:rsidP="008B280B">
            <w:pPr>
              <w:jc w:val="both"/>
              <w:rPr>
                <w:b/>
                <w:bCs/>
                <w:szCs w:val="20"/>
              </w:rPr>
            </w:pPr>
          </w:p>
          <w:p w14:paraId="07A0666B" w14:textId="77777777" w:rsidR="00675FF3" w:rsidRPr="00D3475F" w:rsidRDefault="00675FF3" w:rsidP="008B280B">
            <w:pPr>
              <w:jc w:val="both"/>
              <w:rPr>
                <w:b/>
                <w:bCs/>
                <w:szCs w:val="20"/>
              </w:rPr>
            </w:pPr>
          </w:p>
          <w:p w14:paraId="3F10BCA7" w14:textId="77777777" w:rsidR="00D3475F" w:rsidRPr="00D3475F" w:rsidRDefault="00D3475F" w:rsidP="008B280B">
            <w:pPr>
              <w:jc w:val="both"/>
              <w:rPr>
                <w:b/>
                <w:bCs/>
                <w:szCs w:val="20"/>
              </w:rPr>
            </w:pPr>
          </w:p>
          <w:p w14:paraId="39FB7227" w14:textId="77777777" w:rsidR="00675FF3" w:rsidRPr="00D3475F" w:rsidRDefault="00675FF3" w:rsidP="008B280B">
            <w:pPr>
              <w:jc w:val="both"/>
              <w:rPr>
                <w:b/>
                <w:bCs/>
                <w:szCs w:val="20"/>
              </w:rPr>
            </w:pPr>
          </w:p>
          <w:p w14:paraId="1BCC76ED" w14:textId="77777777" w:rsidR="00675FF3" w:rsidRDefault="00675FF3" w:rsidP="008B280B">
            <w:pPr>
              <w:jc w:val="both"/>
              <w:rPr>
                <w:b/>
                <w:bCs/>
                <w:szCs w:val="20"/>
              </w:rPr>
            </w:pPr>
          </w:p>
          <w:p w14:paraId="77ECD23D" w14:textId="77777777" w:rsidR="00D3475F" w:rsidRDefault="00D3475F" w:rsidP="008B280B">
            <w:pPr>
              <w:jc w:val="both"/>
              <w:rPr>
                <w:b/>
                <w:bCs/>
                <w:szCs w:val="20"/>
              </w:rPr>
            </w:pPr>
          </w:p>
          <w:p w14:paraId="65152011" w14:textId="77777777" w:rsidR="00D3475F" w:rsidRPr="00D3475F" w:rsidRDefault="00D3475F" w:rsidP="008B280B">
            <w:pPr>
              <w:jc w:val="both"/>
              <w:rPr>
                <w:b/>
                <w:bCs/>
                <w:szCs w:val="20"/>
              </w:rPr>
            </w:pPr>
          </w:p>
        </w:tc>
      </w:tr>
    </w:tbl>
    <w:p w14:paraId="3E09381B" w14:textId="33A6FBE8" w:rsidR="009E1A17" w:rsidRDefault="009E1A17" w:rsidP="00712205">
      <w:pPr>
        <w:spacing w:line="360" w:lineRule="auto"/>
        <w:jc w:val="both"/>
        <w:rPr>
          <w:bCs/>
          <w:noProof/>
          <w:szCs w:val="20"/>
        </w:rPr>
      </w:pPr>
    </w:p>
    <w:p w14:paraId="281ACB8C" w14:textId="77777777" w:rsidR="00293B24" w:rsidRPr="00D3475F" w:rsidRDefault="00293B24" w:rsidP="00712205">
      <w:pPr>
        <w:spacing w:line="360" w:lineRule="auto"/>
        <w:jc w:val="both"/>
        <w:rPr>
          <w:bCs/>
          <w:noProof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675FF3" w:rsidRPr="00D3475F" w14:paraId="5D446F77" w14:textId="77777777" w:rsidTr="001B0228">
        <w:trPr>
          <w:cantSplit/>
        </w:trPr>
        <w:tc>
          <w:tcPr>
            <w:tcW w:w="9199" w:type="dxa"/>
            <w:shd w:val="clear" w:color="auto" w:fill="DEEAF6" w:themeFill="accent1" w:themeFillTint="33"/>
          </w:tcPr>
          <w:p w14:paraId="15AE4ED5" w14:textId="3CE82FDF" w:rsidR="00675FF3" w:rsidRPr="00A5444F" w:rsidRDefault="00C608ED" w:rsidP="00675FF3">
            <w:pPr>
              <w:pStyle w:val="Ttulo9"/>
              <w:spacing w:line="240" w:lineRule="auto"/>
              <w:rPr>
                <w:rFonts w:ascii="EHUSans" w:hAnsi="EHUSans"/>
                <w:i w:val="0"/>
                <w:sz w:val="22"/>
                <w:szCs w:val="22"/>
              </w:rPr>
            </w:pPr>
            <w:r w:rsidRPr="00A5444F">
              <w:rPr>
                <w:rFonts w:ascii="EHUSans" w:hAnsi="EHUSans"/>
                <w:i w:val="0"/>
                <w:sz w:val="22"/>
                <w:szCs w:val="22"/>
              </w:rPr>
              <w:t>V</w:t>
            </w:r>
            <w:r w:rsidR="00E67D99" w:rsidRPr="00A5444F">
              <w:rPr>
                <w:rFonts w:ascii="EHUSans" w:hAnsi="EHUSans"/>
                <w:i w:val="0"/>
                <w:sz w:val="22"/>
                <w:szCs w:val="22"/>
              </w:rPr>
              <w:t>I</w:t>
            </w:r>
            <w:r w:rsidR="00675FF3" w:rsidRPr="00A5444F">
              <w:rPr>
                <w:rFonts w:ascii="EHUSans" w:hAnsi="EHUSans"/>
                <w:i w:val="0"/>
                <w:sz w:val="22"/>
                <w:szCs w:val="22"/>
              </w:rPr>
              <w:t xml:space="preserve">. ESTADO DE LA TÉCNICA Y NOVEDAD DE LA INVENCIÓN </w:t>
            </w:r>
          </w:p>
          <w:p w14:paraId="5B13057D" w14:textId="500D2565" w:rsidR="00675FF3" w:rsidRPr="00D3475F" w:rsidRDefault="00E211BF" w:rsidP="00E82F29">
            <w:pPr>
              <w:ind w:right="219"/>
              <w:jc w:val="both"/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Se deben especificar </w:t>
            </w:r>
            <w:r w:rsidR="00675FF3"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>cuáles s</w:t>
            </w:r>
            <w:r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>on los productos existentes y có</w:t>
            </w:r>
            <w:r w:rsidR="00675FF3"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>mo la invención supera o mejora los pro</w:t>
            </w:r>
            <w:r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>ductos</w:t>
            </w:r>
            <w:r w:rsidR="00675FF3"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 ya existentes en el mercado actualmente y las ventajas técnicas que tiene la invención respecto a otros productos.</w:t>
            </w:r>
          </w:p>
          <w:p w14:paraId="315321CC" w14:textId="36DBA491" w:rsidR="00675FF3" w:rsidRPr="00AF5E9C" w:rsidRDefault="00AF5E9C" w:rsidP="001B0228">
            <w:pPr>
              <w:ind w:right="159"/>
              <w:jc w:val="both"/>
              <w:rPr>
                <w:i/>
                <w:iCs/>
                <w:color w:val="000000"/>
                <w:szCs w:val="20"/>
                <w:lang w:val="es-ES_tradnl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0"/>
                <w:lang w:val="es-ES_tradnl"/>
              </w:rPr>
              <w:t>(E</w:t>
            </w:r>
            <w:r w:rsidR="00675FF3" w:rsidRPr="00D3475F">
              <w:rPr>
                <w:rFonts w:cs="Times New Roman"/>
                <w:b/>
                <w:bCs/>
                <w:i/>
                <w:iCs/>
                <w:color w:val="000000"/>
                <w:szCs w:val="20"/>
                <w:lang w:val="es-ES_tradnl"/>
              </w:rPr>
              <w:t>xtensión máxima recomendada UNA página)</w:t>
            </w:r>
          </w:p>
        </w:tc>
      </w:tr>
      <w:tr w:rsidR="00675FF3" w:rsidRPr="00D3475F" w14:paraId="631053CA" w14:textId="77777777" w:rsidTr="001B0228">
        <w:trPr>
          <w:cantSplit/>
          <w:trHeight w:val="1720"/>
        </w:trPr>
        <w:tc>
          <w:tcPr>
            <w:tcW w:w="9199" w:type="dxa"/>
          </w:tcPr>
          <w:p w14:paraId="26CFF813" w14:textId="77777777" w:rsidR="00675FF3" w:rsidRPr="00D3475F" w:rsidRDefault="00675FF3" w:rsidP="00675FF3">
            <w:pPr>
              <w:pStyle w:val="Ttulo9"/>
              <w:spacing w:line="240" w:lineRule="auto"/>
              <w:rPr>
                <w:rFonts w:ascii="EHUSans" w:hAnsi="EHUSans"/>
                <w:szCs w:val="20"/>
              </w:rPr>
            </w:pPr>
          </w:p>
          <w:p w14:paraId="4B130197" w14:textId="77777777" w:rsidR="00675FF3" w:rsidRPr="00D3475F" w:rsidRDefault="00675FF3" w:rsidP="00675FF3">
            <w:pPr>
              <w:rPr>
                <w:szCs w:val="20"/>
              </w:rPr>
            </w:pPr>
          </w:p>
          <w:p w14:paraId="735F7E60" w14:textId="77777777" w:rsidR="00675FF3" w:rsidRPr="00D3475F" w:rsidRDefault="00675FF3" w:rsidP="00675FF3">
            <w:pPr>
              <w:rPr>
                <w:szCs w:val="20"/>
              </w:rPr>
            </w:pPr>
          </w:p>
          <w:p w14:paraId="17B84306" w14:textId="77777777" w:rsidR="00D3475F" w:rsidRPr="00D3475F" w:rsidRDefault="00D3475F" w:rsidP="00675FF3">
            <w:pPr>
              <w:rPr>
                <w:szCs w:val="20"/>
              </w:rPr>
            </w:pPr>
          </w:p>
          <w:p w14:paraId="19D09021" w14:textId="77777777" w:rsidR="00D3475F" w:rsidRPr="00D3475F" w:rsidRDefault="00D3475F" w:rsidP="00675FF3">
            <w:pPr>
              <w:rPr>
                <w:szCs w:val="20"/>
              </w:rPr>
            </w:pPr>
          </w:p>
          <w:p w14:paraId="4AC42D72" w14:textId="77777777" w:rsidR="00675FF3" w:rsidRPr="00D3475F" w:rsidRDefault="00675FF3" w:rsidP="00675FF3">
            <w:pPr>
              <w:rPr>
                <w:szCs w:val="20"/>
              </w:rPr>
            </w:pPr>
          </w:p>
        </w:tc>
      </w:tr>
    </w:tbl>
    <w:p w14:paraId="45457E05" w14:textId="0A43C948" w:rsidR="009E1A17" w:rsidRDefault="009E1A17" w:rsidP="00712205">
      <w:pPr>
        <w:spacing w:line="360" w:lineRule="auto"/>
        <w:jc w:val="both"/>
        <w:rPr>
          <w:bCs/>
          <w:noProof/>
          <w:szCs w:val="20"/>
        </w:rPr>
      </w:pPr>
    </w:p>
    <w:p w14:paraId="658D7A03" w14:textId="77777777" w:rsidR="00293B24" w:rsidRDefault="00293B24" w:rsidP="00712205">
      <w:pPr>
        <w:spacing w:line="360" w:lineRule="auto"/>
        <w:jc w:val="both"/>
        <w:rPr>
          <w:bCs/>
          <w:noProof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637"/>
      </w:tblGrid>
      <w:tr w:rsidR="0004773B" w:rsidRPr="00D3475F" w14:paraId="4BC6EFD4" w14:textId="77777777" w:rsidTr="0004773B">
        <w:trPr>
          <w:trHeight w:val="340"/>
        </w:trPr>
        <w:tc>
          <w:tcPr>
            <w:tcW w:w="7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D88A80" w14:textId="401909CA" w:rsidR="0004773B" w:rsidRPr="00D3475F" w:rsidRDefault="0004773B" w:rsidP="0004773B">
            <w:pPr>
              <w:rPr>
                <w:rFonts w:cs="Times New Roman"/>
                <w:b/>
                <w:szCs w:val="20"/>
              </w:rPr>
            </w:pPr>
            <w:r w:rsidRPr="00522356">
              <w:rPr>
                <w:b/>
                <w:sz w:val="22"/>
                <w:szCs w:val="22"/>
              </w:rPr>
              <w:t>VII. GRADO DE DESARROLLO DE LA INVENCIÓN</w:t>
            </w:r>
          </w:p>
        </w:tc>
        <w:tc>
          <w:tcPr>
            <w:tcW w:w="16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4644B7" w14:textId="77777777" w:rsidR="0004773B" w:rsidRPr="00D3475F" w:rsidRDefault="0004773B" w:rsidP="008B280B">
            <w:pPr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C608ED" w:rsidRPr="00D3475F" w14:paraId="12668398" w14:textId="77777777" w:rsidTr="0004773B">
        <w:trPr>
          <w:trHeight w:val="340"/>
        </w:trPr>
        <w:tc>
          <w:tcPr>
            <w:tcW w:w="7577" w:type="dxa"/>
            <w:tcBorders>
              <w:top w:val="single" w:sz="12" w:space="0" w:color="auto"/>
            </w:tcBorders>
            <w:shd w:val="clear" w:color="auto" w:fill="auto"/>
          </w:tcPr>
          <w:p w14:paraId="61E7BBBD" w14:textId="77777777" w:rsidR="00C608ED" w:rsidRPr="00D3475F" w:rsidRDefault="00C608ED" w:rsidP="008B280B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</w:tcBorders>
            <w:shd w:val="clear" w:color="auto" w:fill="auto"/>
          </w:tcPr>
          <w:p w14:paraId="121A34C1" w14:textId="77777777" w:rsidR="00C608ED" w:rsidRPr="00D3475F" w:rsidRDefault="00C608ED" w:rsidP="008B280B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Marcar lo que corresponda</w:t>
            </w:r>
          </w:p>
        </w:tc>
      </w:tr>
      <w:tr w:rsidR="00C608ED" w:rsidRPr="00D3475F" w14:paraId="5270C58D" w14:textId="77777777" w:rsidTr="00B04C56">
        <w:trPr>
          <w:trHeight w:val="340"/>
        </w:trPr>
        <w:tc>
          <w:tcPr>
            <w:tcW w:w="7577" w:type="dxa"/>
          </w:tcPr>
          <w:p w14:paraId="01D30988" w14:textId="77777777" w:rsidR="00C608ED" w:rsidRPr="00D3475F" w:rsidRDefault="00C608ED" w:rsidP="008B280B">
            <w:pPr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Se ha realizado en laboratorio, exclusivamente</w:t>
            </w:r>
          </w:p>
        </w:tc>
        <w:sdt>
          <w:sdtPr>
            <w:rPr>
              <w:b/>
              <w:bCs/>
              <w:szCs w:val="20"/>
            </w:rPr>
            <w:id w:val="-11508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1821596F" w14:textId="6A86466F" w:rsidR="00C608ED" w:rsidRPr="00D3475F" w:rsidRDefault="008323E6" w:rsidP="00B04C5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C608ED" w:rsidRPr="00D3475F" w14:paraId="32A48E6D" w14:textId="77777777" w:rsidTr="00B04C56">
        <w:trPr>
          <w:trHeight w:val="340"/>
        </w:trPr>
        <w:tc>
          <w:tcPr>
            <w:tcW w:w="7577" w:type="dxa"/>
          </w:tcPr>
          <w:p w14:paraId="4B5794FA" w14:textId="77777777" w:rsidR="00C608ED" w:rsidRPr="00D3475F" w:rsidRDefault="00C608ED" w:rsidP="008B280B">
            <w:pPr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Se ha realizado ensayo en planta piloto</w:t>
            </w:r>
          </w:p>
        </w:tc>
        <w:sdt>
          <w:sdtPr>
            <w:rPr>
              <w:b/>
              <w:bCs/>
              <w:szCs w:val="20"/>
            </w:rPr>
            <w:id w:val="188790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79FB2417" w14:textId="1CC7DE60" w:rsidR="00C608ED" w:rsidRPr="00D3475F" w:rsidRDefault="008323E6" w:rsidP="00B04C5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C608ED" w:rsidRPr="00D3475F" w14:paraId="52AD79D5" w14:textId="77777777" w:rsidTr="00B04C56">
        <w:trPr>
          <w:trHeight w:val="340"/>
        </w:trPr>
        <w:tc>
          <w:tcPr>
            <w:tcW w:w="7577" w:type="dxa"/>
          </w:tcPr>
          <w:p w14:paraId="6DF8C00A" w14:textId="77777777" w:rsidR="00C608ED" w:rsidRPr="00D3475F" w:rsidRDefault="00C608ED" w:rsidP="008B280B">
            <w:pPr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Existe prototipo preparado para su desarrollo y comercialización</w:t>
            </w:r>
          </w:p>
        </w:tc>
        <w:sdt>
          <w:sdtPr>
            <w:rPr>
              <w:b/>
              <w:bCs/>
              <w:szCs w:val="20"/>
            </w:rPr>
            <w:id w:val="-12962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7AEC34AB" w14:textId="7FD9BB20" w:rsidR="00C608ED" w:rsidRPr="00D3475F" w:rsidRDefault="00B04C56" w:rsidP="00B04C5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C608ED" w:rsidRPr="00D3475F" w14:paraId="17E536BA" w14:textId="77777777" w:rsidTr="00B04C56">
        <w:trPr>
          <w:trHeight w:val="581"/>
        </w:trPr>
        <w:tc>
          <w:tcPr>
            <w:tcW w:w="7577" w:type="dxa"/>
          </w:tcPr>
          <w:p w14:paraId="6427C801" w14:textId="77777777" w:rsidR="00C608ED" w:rsidRPr="00D3475F" w:rsidRDefault="00C608ED" w:rsidP="00E82F29">
            <w:pPr>
              <w:ind w:right="129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Es necesario realizar una serie de desarrollos para su comercialización o implantación industrial</w:t>
            </w:r>
          </w:p>
        </w:tc>
        <w:sdt>
          <w:sdtPr>
            <w:rPr>
              <w:b/>
              <w:bCs/>
              <w:szCs w:val="20"/>
            </w:rPr>
            <w:id w:val="-6040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6530B038" w14:textId="56F11648" w:rsidR="00C608ED" w:rsidRPr="00D3475F" w:rsidRDefault="00B04C56" w:rsidP="00B04C5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74F1BDE6" w14:textId="3B035C06" w:rsidR="009E1A17" w:rsidRDefault="009E1A17" w:rsidP="009E1A17">
      <w:pPr>
        <w:spacing w:line="360" w:lineRule="auto"/>
        <w:jc w:val="both"/>
        <w:rPr>
          <w:bCs/>
          <w:noProof/>
          <w:szCs w:val="20"/>
        </w:rPr>
      </w:pPr>
    </w:p>
    <w:p w14:paraId="0AEE22CE" w14:textId="77777777" w:rsidR="00293B24" w:rsidRDefault="00293B24" w:rsidP="009E1A17">
      <w:pPr>
        <w:spacing w:line="360" w:lineRule="auto"/>
        <w:jc w:val="both"/>
        <w:rPr>
          <w:bCs/>
          <w:noProof/>
          <w:szCs w:val="20"/>
        </w:rPr>
      </w:pP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9E1A17" w14:paraId="4ACA7D6B" w14:textId="77777777" w:rsidTr="009E1A17">
        <w:trPr>
          <w:trHeight w:val="235"/>
        </w:trPr>
        <w:tc>
          <w:tcPr>
            <w:tcW w:w="9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19B6" w14:textId="77777777" w:rsidR="009E1A17" w:rsidRPr="0052187D" w:rsidRDefault="009E1A17" w:rsidP="009E1A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II. </w:t>
            </w:r>
            <w:r w:rsidRPr="0052187D">
              <w:rPr>
                <w:b/>
                <w:sz w:val="22"/>
                <w:szCs w:val="22"/>
              </w:rPr>
              <w:t>¿PARA LA INVENCIÓN SE HAN UTILIZADO LOS SERVICIOS GENERALES DE INVESTIGACIÓN (SGIKER)?</w:t>
            </w:r>
          </w:p>
          <w:p w14:paraId="535A5061" w14:textId="77777777" w:rsidR="009E1A17" w:rsidRPr="0052187D" w:rsidRDefault="009E1A17" w:rsidP="009E1A17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> </w:t>
            </w:r>
          </w:p>
        </w:tc>
      </w:tr>
      <w:tr w:rsidR="009E1A17" w14:paraId="031D66F4" w14:textId="77777777" w:rsidTr="009E1A17">
        <w:trPr>
          <w:trHeight w:val="553"/>
        </w:trPr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64EB" w14:textId="6BB705D9" w:rsidR="008323E6" w:rsidRDefault="009E1A17" w:rsidP="009E1A17">
            <w:pPr>
              <w:rPr>
                <w:b/>
                <w:noProof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 xml:space="preserve">☐ </w:t>
            </w:r>
            <w:r w:rsidRPr="009E1A17">
              <w:rPr>
                <w:szCs w:val="20"/>
              </w:rPr>
              <w:t>Sí </w:t>
            </w:r>
            <w:r w:rsidRPr="0052187D">
              <w:rPr>
                <w:b/>
                <w:sz w:val="22"/>
                <w:szCs w:val="22"/>
              </w:rPr>
              <w:t xml:space="preserve">      </w:t>
            </w:r>
            <w:sdt>
              <w:sdtPr>
                <w:rPr>
                  <w:b/>
                  <w:bCs/>
                  <w:szCs w:val="20"/>
                </w:rPr>
                <w:id w:val="-3928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E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8323E6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379FC07D" w14:textId="4115096D" w:rsidR="009E1A17" w:rsidRPr="0052187D" w:rsidRDefault="009E1A17" w:rsidP="009E1A17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 xml:space="preserve"> </w:t>
            </w:r>
            <w:r w:rsidRPr="009E1A17">
              <w:rPr>
                <w:szCs w:val="20"/>
              </w:rPr>
              <w:t xml:space="preserve">No </w:t>
            </w:r>
            <w:r>
              <w:rPr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bCs/>
                  <w:szCs w:val="20"/>
                </w:rPr>
                <w:id w:val="7773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E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  <w:p w14:paraId="06A856FA" w14:textId="77777777" w:rsidR="009E1A17" w:rsidRPr="0052187D" w:rsidRDefault="009E1A17" w:rsidP="009E1A17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> </w:t>
            </w:r>
          </w:p>
        </w:tc>
      </w:tr>
      <w:tr w:rsidR="009E1A17" w14:paraId="5BF05C66" w14:textId="77777777" w:rsidTr="009E1A17">
        <w:trPr>
          <w:trHeight w:val="553"/>
        </w:trPr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3F9D" w14:textId="77777777" w:rsidR="009E1A17" w:rsidRPr="009E1A17" w:rsidRDefault="009E1A17" w:rsidP="009E1A17">
            <w:pPr>
              <w:rPr>
                <w:szCs w:val="20"/>
              </w:rPr>
            </w:pPr>
            <w:r w:rsidRPr="009E1A17">
              <w:rPr>
                <w:szCs w:val="20"/>
              </w:rPr>
              <w:t>En caso afirmativo, indique cuál</w:t>
            </w:r>
          </w:p>
          <w:p w14:paraId="09AC1A85" w14:textId="77777777" w:rsidR="009E1A17" w:rsidRPr="0052187D" w:rsidRDefault="009E1A17" w:rsidP="009E1A17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> </w:t>
            </w:r>
          </w:p>
          <w:p w14:paraId="2A821870" w14:textId="77777777" w:rsidR="009E1A17" w:rsidRPr="0052187D" w:rsidRDefault="009E1A17" w:rsidP="009E1A17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> </w:t>
            </w:r>
          </w:p>
        </w:tc>
      </w:tr>
    </w:tbl>
    <w:p w14:paraId="1C8D3A46" w14:textId="3FA8B707" w:rsidR="00255926" w:rsidRDefault="00255926" w:rsidP="00522356">
      <w:pPr>
        <w:ind w:right="-568"/>
        <w:rPr>
          <w:b/>
          <w:sz w:val="22"/>
          <w:szCs w:val="22"/>
        </w:rPr>
      </w:pPr>
    </w:p>
    <w:p w14:paraId="46825000" w14:textId="4B13BCF3" w:rsidR="00293B24" w:rsidRDefault="00293B24" w:rsidP="00522356">
      <w:pPr>
        <w:ind w:right="-568"/>
        <w:rPr>
          <w:b/>
          <w:sz w:val="22"/>
          <w:szCs w:val="22"/>
        </w:rPr>
      </w:pPr>
    </w:p>
    <w:p w14:paraId="4F448613" w14:textId="77777777" w:rsidR="00293B24" w:rsidRPr="00522356" w:rsidRDefault="00293B24" w:rsidP="00522356">
      <w:pPr>
        <w:ind w:right="-568"/>
        <w:rPr>
          <w:b/>
          <w:sz w:val="2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3475F" w:rsidRPr="00522356" w14:paraId="3C1D75C6" w14:textId="77777777" w:rsidTr="0004773B">
        <w:trPr>
          <w:cantSplit/>
          <w:trHeight w:val="397"/>
        </w:trPr>
        <w:tc>
          <w:tcPr>
            <w:tcW w:w="914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B71141C" w14:textId="632AA75A" w:rsidR="00D3475F" w:rsidRPr="00522356" w:rsidRDefault="009E1A17" w:rsidP="00522356">
            <w:pPr>
              <w:ind w:right="-5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X</w:t>
            </w:r>
            <w:r w:rsidR="00D3475F" w:rsidRPr="00522356">
              <w:rPr>
                <w:b/>
                <w:sz w:val="22"/>
                <w:szCs w:val="22"/>
              </w:rPr>
              <w:t xml:space="preserve">. APLICACIONES DE LA INVENCIÓN </w:t>
            </w:r>
            <w:r w:rsidR="00D26B68" w:rsidRPr="00522356">
              <w:rPr>
                <w:b/>
                <w:sz w:val="22"/>
                <w:szCs w:val="22"/>
              </w:rPr>
              <w:t xml:space="preserve">Y POSIBILIDADES DE EXPLOTACIÓN </w:t>
            </w:r>
          </w:p>
        </w:tc>
      </w:tr>
      <w:tr w:rsidR="00C608ED" w:rsidRPr="00D3475F" w14:paraId="608BF2CC" w14:textId="77777777" w:rsidTr="0004773B">
        <w:trPr>
          <w:cantSplit/>
        </w:trPr>
        <w:tc>
          <w:tcPr>
            <w:tcW w:w="914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F32251" w14:textId="19539ECC" w:rsidR="00C608ED" w:rsidRDefault="006A389B" w:rsidP="00C608ED">
            <w:pPr>
              <w:ind w:right="-568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256983">
              <w:rPr>
                <w:b/>
                <w:sz w:val="22"/>
                <w:szCs w:val="22"/>
              </w:rPr>
              <w:t>.</w:t>
            </w:r>
            <w:r w:rsidR="00C608ED" w:rsidRPr="00522356">
              <w:rPr>
                <w:b/>
                <w:sz w:val="22"/>
                <w:szCs w:val="22"/>
              </w:rPr>
              <w:t>A</w:t>
            </w:r>
            <w:r w:rsidR="0004773B">
              <w:rPr>
                <w:b/>
                <w:sz w:val="22"/>
                <w:szCs w:val="22"/>
              </w:rPr>
              <w:t>.-</w:t>
            </w:r>
            <w:r w:rsidR="00C608ED" w:rsidRPr="00522356">
              <w:rPr>
                <w:rFonts w:cs="Times New Roman"/>
                <w:i/>
                <w:iCs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608ED" w:rsidRPr="00522356">
              <w:rPr>
                <w:b/>
                <w:sz w:val="22"/>
                <w:szCs w:val="22"/>
              </w:rPr>
              <w:t>Aplicaciones potenciales en industria de la invención</w:t>
            </w:r>
            <w:r w:rsidR="00C608ED" w:rsidRPr="00522356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30C00EF0" w14:textId="77777777" w:rsidR="0004773B" w:rsidRPr="0004773B" w:rsidRDefault="0004773B" w:rsidP="00C608ED">
            <w:pPr>
              <w:ind w:right="-568"/>
              <w:jc w:val="both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es-ES_tradnl"/>
              </w:rPr>
            </w:pPr>
          </w:p>
          <w:p w14:paraId="57292562" w14:textId="38D70BFB" w:rsidR="00C608ED" w:rsidRPr="00522356" w:rsidRDefault="00522356" w:rsidP="00C608ED">
            <w:pPr>
              <w:ind w:right="-568"/>
              <w:jc w:val="both"/>
              <w:rPr>
                <w:b/>
                <w:sz w:val="22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0"/>
                <w:lang w:val="es-ES_tradnl"/>
              </w:rPr>
              <w:t>(E</w:t>
            </w:r>
            <w:r w:rsidR="00C608ED" w:rsidRPr="00522356">
              <w:rPr>
                <w:rFonts w:cs="Times New Roman"/>
                <w:b/>
                <w:i/>
                <w:iCs/>
                <w:color w:val="000000"/>
                <w:szCs w:val="20"/>
                <w:lang w:val="es-ES_tradnl"/>
              </w:rPr>
              <w:t>xtensión máxima recomendada UNA página)</w:t>
            </w:r>
          </w:p>
        </w:tc>
      </w:tr>
      <w:tr w:rsidR="00D3475F" w:rsidRPr="00D3475F" w14:paraId="1279DC0E" w14:textId="77777777" w:rsidTr="00522356">
        <w:trPr>
          <w:cantSplit/>
          <w:trHeight w:val="2238"/>
        </w:trPr>
        <w:tc>
          <w:tcPr>
            <w:tcW w:w="9142" w:type="dxa"/>
          </w:tcPr>
          <w:p w14:paraId="513C13A8" w14:textId="77777777" w:rsidR="00D3475F" w:rsidRPr="00D3475F" w:rsidRDefault="00D3475F" w:rsidP="008B280B">
            <w:pPr>
              <w:pStyle w:val="Ttulo9"/>
              <w:spacing w:line="240" w:lineRule="auto"/>
              <w:rPr>
                <w:rFonts w:ascii="EHUSans" w:hAnsi="EHUSans"/>
                <w:szCs w:val="20"/>
              </w:rPr>
            </w:pPr>
          </w:p>
          <w:p w14:paraId="59482853" w14:textId="77777777" w:rsidR="00D3475F" w:rsidRPr="00D3475F" w:rsidRDefault="00D3475F" w:rsidP="008B280B">
            <w:pPr>
              <w:rPr>
                <w:szCs w:val="20"/>
              </w:rPr>
            </w:pPr>
          </w:p>
          <w:p w14:paraId="403FCBFF" w14:textId="77777777" w:rsidR="00D3475F" w:rsidRPr="00D3475F" w:rsidRDefault="00D3475F" w:rsidP="008B280B">
            <w:pPr>
              <w:rPr>
                <w:szCs w:val="20"/>
              </w:rPr>
            </w:pPr>
          </w:p>
          <w:p w14:paraId="6A81D94A" w14:textId="77777777" w:rsidR="00D3475F" w:rsidRPr="00D3475F" w:rsidRDefault="00D3475F" w:rsidP="008B280B">
            <w:pPr>
              <w:rPr>
                <w:szCs w:val="20"/>
              </w:rPr>
            </w:pPr>
          </w:p>
        </w:tc>
      </w:tr>
    </w:tbl>
    <w:p w14:paraId="294E2484" w14:textId="77777777" w:rsidR="00165DB4" w:rsidRDefault="00165DB4" w:rsidP="00712205">
      <w:pPr>
        <w:spacing w:line="360" w:lineRule="auto"/>
        <w:jc w:val="both"/>
        <w:rPr>
          <w:bCs/>
          <w:noProof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8"/>
        <w:gridCol w:w="1275"/>
        <w:gridCol w:w="1276"/>
      </w:tblGrid>
      <w:tr w:rsidR="00675FF3" w:rsidRPr="00D3475F" w14:paraId="5D4E0B55" w14:textId="77777777" w:rsidTr="001C2CB7">
        <w:trPr>
          <w:cantSplit/>
          <w:trHeight w:val="540"/>
        </w:trPr>
        <w:tc>
          <w:tcPr>
            <w:tcW w:w="919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783AF3C" w14:textId="01A6AE38" w:rsidR="0004773B" w:rsidRDefault="009E1A17" w:rsidP="0004773B">
            <w:pPr>
              <w:ind w:right="-5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256983">
              <w:rPr>
                <w:b/>
                <w:sz w:val="22"/>
                <w:szCs w:val="22"/>
              </w:rPr>
              <w:t>.</w:t>
            </w:r>
            <w:r w:rsidR="00C608ED" w:rsidRPr="0004773B">
              <w:rPr>
                <w:b/>
                <w:sz w:val="22"/>
                <w:szCs w:val="22"/>
              </w:rPr>
              <w:t>B</w:t>
            </w:r>
            <w:r w:rsidR="00675FF3" w:rsidRPr="0004773B">
              <w:rPr>
                <w:b/>
                <w:sz w:val="22"/>
                <w:szCs w:val="22"/>
              </w:rPr>
              <w:t>.</w:t>
            </w:r>
            <w:r w:rsidR="0004773B" w:rsidRPr="0004773B">
              <w:rPr>
                <w:b/>
                <w:sz w:val="22"/>
                <w:szCs w:val="22"/>
              </w:rPr>
              <w:t>-</w:t>
            </w:r>
            <w:r w:rsidR="00675FF3" w:rsidRPr="0004773B">
              <w:rPr>
                <w:b/>
                <w:sz w:val="22"/>
                <w:szCs w:val="22"/>
              </w:rPr>
              <w:t xml:space="preserve"> </w:t>
            </w:r>
            <w:r w:rsidR="00C608ED" w:rsidRPr="0004773B">
              <w:rPr>
                <w:b/>
                <w:sz w:val="22"/>
                <w:szCs w:val="22"/>
              </w:rPr>
              <w:t>Sectores a los que va dirigido</w:t>
            </w:r>
            <w:r w:rsidR="00675FF3" w:rsidRPr="0004773B">
              <w:rPr>
                <w:b/>
                <w:sz w:val="22"/>
                <w:szCs w:val="22"/>
              </w:rPr>
              <w:t xml:space="preserve"> </w:t>
            </w:r>
          </w:p>
          <w:p w14:paraId="02A05E4B" w14:textId="0416DED0" w:rsidR="00675FF3" w:rsidRPr="0004773B" w:rsidRDefault="0004773B" w:rsidP="0004773B">
            <w:pPr>
              <w:ind w:right="-568"/>
              <w:jc w:val="both"/>
              <w:rPr>
                <w:b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>Indicar</w:t>
            </w:r>
            <w:r w:rsidR="00675FF3"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 el </w:t>
            </w:r>
            <w:r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sector </w:t>
            </w:r>
            <w:r w:rsidR="00675FF3"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que lo debería producir </w:t>
            </w:r>
            <w:r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 xml:space="preserve">y qué sector </w:t>
            </w:r>
            <w:r w:rsidR="00675FF3" w:rsidRPr="00D3475F">
              <w:rPr>
                <w:rFonts w:cs="Times New Roman"/>
                <w:i/>
                <w:iCs/>
                <w:color w:val="000000"/>
                <w:szCs w:val="20"/>
                <w:lang w:val="es-ES_tradnl"/>
              </w:rPr>
              <w:t>lo utilizaría</w:t>
            </w:r>
          </w:p>
        </w:tc>
      </w:tr>
      <w:tr w:rsidR="00712205" w:rsidRPr="00D3475F" w14:paraId="4AEFD08E" w14:textId="77777777" w:rsidTr="001C2CB7">
        <w:trPr>
          <w:cantSplit/>
          <w:trHeight w:val="308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B30B" w14:textId="7BFDE03A" w:rsidR="00712205" w:rsidRPr="00D3475F" w:rsidRDefault="00712205" w:rsidP="00B31518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8F6A4A" w14:textId="77777777" w:rsidR="00712205" w:rsidRPr="00D3475F" w:rsidRDefault="00712205" w:rsidP="00B31518">
            <w:pPr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Producció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D62B0" w14:textId="77777777" w:rsidR="00712205" w:rsidRPr="00D3475F" w:rsidRDefault="00712205" w:rsidP="00B31518">
            <w:pPr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Utilización</w:t>
            </w:r>
          </w:p>
        </w:tc>
      </w:tr>
      <w:tr w:rsidR="007D4302" w:rsidRPr="00D3475F" w14:paraId="2A2F8BF5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0B92B05F" w14:textId="58F00FA4" w:rsidR="007D4302" w:rsidRPr="00BE56A8" w:rsidRDefault="00BE56A8" w:rsidP="00D533D0">
            <w:pPr>
              <w:rPr>
                <w:b/>
                <w:color w:val="000000"/>
                <w:sz w:val="22"/>
                <w:szCs w:val="22"/>
              </w:rPr>
            </w:pPr>
            <w:r w:rsidRPr="00BE56A8">
              <w:rPr>
                <w:b/>
                <w:color w:val="000000"/>
                <w:sz w:val="22"/>
                <w:szCs w:val="22"/>
              </w:rPr>
              <w:t>ALIMENTACIÓN</w:t>
            </w:r>
            <w:r w:rsidR="00AE3D05">
              <w:rPr>
                <w:b/>
                <w:color w:val="000000"/>
                <w:sz w:val="22"/>
                <w:szCs w:val="22"/>
              </w:rPr>
              <w:t>,</w:t>
            </w:r>
            <w:r w:rsidRPr="00BE56A8">
              <w:rPr>
                <w:b/>
                <w:color w:val="000000"/>
                <w:sz w:val="22"/>
                <w:szCs w:val="22"/>
              </w:rPr>
              <w:t xml:space="preserve"> AGRICULTURA Y PESCA</w:t>
            </w:r>
          </w:p>
        </w:tc>
        <w:sdt>
          <w:sdtPr>
            <w:rPr>
              <w:b/>
              <w:bCs/>
              <w:szCs w:val="20"/>
            </w:rPr>
            <w:id w:val="11441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1584DFB1" w14:textId="0D0443A2" w:rsidR="007D4302" w:rsidRDefault="00BE56A8" w:rsidP="00D533D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10428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5863F1A" w14:textId="46B6552D" w:rsidR="007D4302" w:rsidRDefault="00BE56A8" w:rsidP="00D533D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A55EEA" w:rsidRPr="00D3475F" w14:paraId="77A4841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4FF7FE82" w14:textId="2D672F53" w:rsidR="00A55EEA" w:rsidRPr="00FD4065" w:rsidRDefault="00A55EEA" w:rsidP="00B929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FD4065">
              <w:rPr>
                <w:color w:val="000000"/>
                <w:sz w:val="22"/>
                <w:szCs w:val="22"/>
              </w:rPr>
              <w:t>limentación</w:t>
            </w:r>
          </w:p>
        </w:tc>
        <w:sdt>
          <w:sdtPr>
            <w:rPr>
              <w:bCs/>
              <w:szCs w:val="20"/>
            </w:rPr>
            <w:id w:val="-2745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7EBA780" w14:textId="462AC1F4" w:rsidR="00A55EEA" w:rsidRPr="00895ECE" w:rsidRDefault="00895ECE" w:rsidP="00D533D0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2784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85D762" w14:textId="448A342F" w:rsidR="00A55EEA" w:rsidRPr="00895ECE" w:rsidRDefault="00895ECE" w:rsidP="00D533D0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33B6D80A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6D20B086" w14:textId="01E8DFA7" w:rsidR="00712205" w:rsidRPr="00FD4065" w:rsidRDefault="006B06B5" w:rsidP="00D533D0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FD4065">
              <w:rPr>
                <w:color w:val="000000"/>
                <w:sz w:val="22"/>
                <w:szCs w:val="22"/>
              </w:rPr>
              <w:t xml:space="preserve">Agricultura, ganadería, </w:t>
            </w:r>
            <w:r w:rsidR="00165DB4">
              <w:rPr>
                <w:color w:val="000000"/>
                <w:sz w:val="22"/>
                <w:szCs w:val="22"/>
              </w:rPr>
              <w:t>pesca</w:t>
            </w:r>
          </w:p>
        </w:tc>
        <w:sdt>
          <w:sdtPr>
            <w:rPr>
              <w:bCs/>
              <w:szCs w:val="20"/>
            </w:rPr>
            <w:id w:val="-93235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A20F5D3" w14:textId="7D51B98D" w:rsidR="00712205" w:rsidRPr="00895ECE" w:rsidRDefault="00D533D0" w:rsidP="00D533D0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4026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D835DEA" w14:textId="0A110C3D" w:rsidR="00712205" w:rsidRPr="00895ECE" w:rsidRDefault="00B31518" w:rsidP="00D533D0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2288697E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88ABF31" w14:textId="6FE57A56" w:rsidR="00712205" w:rsidRPr="00FD4065" w:rsidRDefault="00165DB4" w:rsidP="00D533D0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ros:</w:t>
            </w:r>
          </w:p>
        </w:tc>
        <w:sdt>
          <w:sdtPr>
            <w:rPr>
              <w:bCs/>
              <w:szCs w:val="20"/>
            </w:rPr>
            <w:id w:val="190333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D5802F" w14:textId="0B4E4049" w:rsidR="00712205" w:rsidRPr="00895ECE" w:rsidRDefault="00C2131F" w:rsidP="00D533D0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71927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2A36C8F" w14:textId="0CE134E8" w:rsidR="00712205" w:rsidRPr="00895ECE" w:rsidRDefault="00B31518" w:rsidP="00D533D0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725C9655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7D2B3DEB" w14:textId="523C4A5D" w:rsidR="002039F6" w:rsidRPr="00BE56A8" w:rsidRDefault="002039F6" w:rsidP="002039F6">
            <w:pPr>
              <w:rPr>
                <w:b/>
                <w:color w:val="000000"/>
                <w:sz w:val="22"/>
                <w:szCs w:val="22"/>
              </w:rPr>
            </w:pPr>
            <w:r w:rsidRPr="00B62C37">
              <w:rPr>
                <w:b/>
                <w:color w:val="000000"/>
                <w:sz w:val="22"/>
                <w:szCs w:val="22"/>
              </w:rPr>
              <w:t>ARTE Y HUMANIDADES</w:t>
            </w:r>
          </w:p>
        </w:tc>
        <w:sdt>
          <w:sdtPr>
            <w:rPr>
              <w:b/>
              <w:bCs/>
              <w:szCs w:val="20"/>
            </w:rPr>
            <w:id w:val="4567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EF36969" w14:textId="6DFDC1CD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66652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5B1FE9E3" w14:textId="2C43E908" w:rsidR="002039F6" w:rsidRPr="00BE56A8" w:rsidRDefault="001B1DAA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0CA7560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40DC161A" w14:textId="3897A53A" w:rsidR="002039F6" w:rsidRPr="00BE56A8" w:rsidRDefault="002039F6" w:rsidP="002039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e</w:t>
            </w:r>
          </w:p>
        </w:tc>
        <w:sdt>
          <w:sdtPr>
            <w:rPr>
              <w:bCs/>
              <w:szCs w:val="20"/>
            </w:rPr>
            <w:id w:val="-43127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648BEC8" w14:textId="6F59117C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213354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CBE89B" w14:textId="4700A554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165DB4" w:rsidRPr="00D3475F" w14:paraId="7F717540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31EC08F5" w14:textId="0777CD96" w:rsidR="00165DB4" w:rsidRDefault="00165DB4" w:rsidP="00165D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ucación</w:t>
            </w:r>
          </w:p>
        </w:tc>
        <w:sdt>
          <w:sdtPr>
            <w:rPr>
              <w:bCs/>
              <w:szCs w:val="20"/>
            </w:rPr>
            <w:id w:val="-205122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72068A9" w14:textId="62A3679B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90999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5BF276" w14:textId="31CA8DD6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5969F75E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779F7B6D" w14:textId="03DC0EE1" w:rsidR="002039F6" w:rsidRPr="00BE56A8" w:rsidRDefault="00165DB4" w:rsidP="002039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ilosofía, historia </w:t>
            </w:r>
            <w:r w:rsidRPr="00151543">
              <w:rPr>
                <w:color w:val="000000"/>
                <w:sz w:val="22"/>
                <w:szCs w:val="22"/>
              </w:rPr>
              <w:t>y antropología</w:t>
            </w:r>
          </w:p>
        </w:tc>
        <w:sdt>
          <w:sdtPr>
            <w:rPr>
              <w:bCs/>
              <w:szCs w:val="20"/>
            </w:rPr>
            <w:id w:val="-12464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C4F05A0" w14:textId="0C6D8734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9058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E979CDF" w14:textId="60E88279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58CBECAB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7E0B7F0" w14:textId="64348B0F" w:rsidR="002039F6" w:rsidRPr="00BE56A8" w:rsidRDefault="00165DB4" w:rsidP="00616C3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616C35">
              <w:rPr>
                <w:color w:val="000000"/>
                <w:sz w:val="22"/>
                <w:szCs w:val="22"/>
              </w:rPr>
              <w:t>iteratura y</w:t>
            </w:r>
            <w:r w:rsidR="002039F6">
              <w:rPr>
                <w:color w:val="000000"/>
                <w:sz w:val="22"/>
                <w:szCs w:val="22"/>
              </w:rPr>
              <w:t xml:space="preserve"> </w:t>
            </w:r>
            <w:r w:rsidR="002039F6" w:rsidRPr="00151543">
              <w:rPr>
                <w:color w:val="000000"/>
                <w:sz w:val="22"/>
                <w:szCs w:val="22"/>
              </w:rPr>
              <w:t>lingüística</w:t>
            </w:r>
          </w:p>
        </w:tc>
        <w:sdt>
          <w:sdtPr>
            <w:rPr>
              <w:bCs/>
              <w:szCs w:val="20"/>
            </w:rPr>
            <w:id w:val="5222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2FD3ADE" w14:textId="4BA6BFBD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54871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C84354" w14:textId="571687C8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151543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165DB4" w:rsidRPr="00D3475F" w14:paraId="52B8617C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60D4A57" w14:textId="263278E7" w:rsidR="00165DB4" w:rsidRDefault="00165DB4" w:rsidP="00165D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tros: </w:t>
            </w:r>
          </w:p>
        </w:tc>
        <w:sdt>
          <w:sdtPr>
            <w:rPr>
              <w:bCs/>
              <w:szCs w:val="20"/>
            </w:rPr>
            <w:id w:val="-20149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6E9BBC8" w14:textId="4D587AAB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0243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D5A8C5" w14:textId="5666E1D7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151543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53449902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233F687E" w14:textId="491E8DD8" w:rsidR="00894090" w:rsidRDefault="00894090" w:rsidP="008940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ECHO, ECONOMÍA Y EMPRESA</w:t>
            </w:r>
          </w:p>
        </w:tc>
        <w:sdt>
          <w:sdtPr>
            <w:rPr>
              <w:b/>
              <w:bCs/>
              <w:szCs w:val="20"/>
            </w:rPr>
            <w:id w:val="-9933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2986FD5" w14:textId="517E02E0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2715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D0711D9" w14:textId="6A413399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165DB4" w:rsidRPr="00D3475F" w14:paraId="35E12483" w14:textId="77777777" w:rsidTr="00165DB4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11B8CC05" w14:textId="77598E9E" w:rsidR="00165DB4" w:rsidRPr="00165DB4" w:rsidRDefault="00165DB4" w:rsidP="00165DB4">
            <w:pPr>
              <w:rPr>
                <w:bCs/>
                <w:color w:val="000000"/>
                <w:sz w:val="22"/>
                <w:szCs w:val="22"/>
              </w:rPr>
            </w:pPr>
            <w:r w:rsidRPr="00165DB4">
              <w:rPr>
                <w:bCs/>
                <w:color w:val="000000"/>
                <w:sz w:val="22"/>
                <w:szCs w:val="22"/>
              </w:rPr>
              <w:t>Derecho</w:t>
            </w:r>
          </w:p>
        </w:tc>
        <w:sdt>
          <w:sdtPr>
            <w:rPr>
              <w:bCs/>
              <w:szCs w:val="20"/>
            </w:rPr>
            <w:id w:val="-4375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977944F" w14:textId="559E89FC" w:rsidR="00165DB4" w:rsidRDefault="00165DB4" w:rsidP="00165DB4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3315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B819940" w14:textId="3E207844" w:rsidR="00165DB4" w:rsidRDefault="00165DB4" w:rsidP="00165DB4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165DB4" w:rsidRPr="00D3475F" w14:paraId="17553F78" w14:textId="77777777" w:rsidTr="00165DB4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66A20BF9" w14:textId="65A3D06E" w:rsidR="00165DB4" w:rsidRPr="00165DB4" w:rsidRDefault="00165DB4" w:rsidP="00165DB4">
            <w:pPr>
              <w:rPr>
                <w:bCs/>
                <w:color w:val="000000"/>
                <w:sz w:val="22"/>
                <w:szCs w:val="22"/>
              </w:rPr>
            </w:pPr>
            <w:r w:rsidRPr="00165DB4">
              <w:rPr>
                <w:bCs/>
                <w:color w:val="000000"/>
                <w:sz w:val="22"/>
                <w:szCs w:val="22"/>
              </w:rPr>
              <w:t>Economía y empresa</w:t>
            </w:r>
          </w:p>
        </w:tc>
        <w:sdt>
          <w:sdtPr>
            <w:rPr>
              <w:bCs/>
              <w:szCs w:val="20"/>
            </w:rPr>
            <w:id w:val="15873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1B24E75" w14:textId="34FF3B0D" w:rsidR="00165DB4" w:rsidRDefault="00165DB4" w:rsidP="00165DB4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5640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78DA22" w14:textId="3E892B4D" w:rsidR="00165DB4" w:rsidRDefault="00165DB4" w:rsidP="00165DB4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165DB4" w:rsidRPr="00D3475F" w14:paraId="4C6A126B" w14:textId="77777777" w:rsidTr="00165DB4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4A321E0" w14:textId="7781414D" w:rsidR="00165DB4" w:rsidRPr="00165DB4" w:rsidRDefault="00165DB4" w:rsidP="00165D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tros: </w:t>
            </w:r>
          </w:p>
        </w:tc>
        <w:sdt>
          <w:sdtPr>
            <w:rPr>
              <w:bCs/>
              <w:szCs w:val="20"/>
            </w:rPr>
            <w:id w:val="-2558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1574D3E" w14:textId="57E32EB5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6488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D3B0636" w14:textId="4183CD1D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78A38BC1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40492E7F" w14:textId="0C69A7C8" w:rsidR="002039F6" w:rsidRPr="00BE56A8" w:rsidRDefault="002039F6" w:rsidP="002039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GITALIZACIÓN</w:t>
            </w:r>
          </w:p>
        </w:tc>
        <w:sdt>
          <w:sdtPr>
            <w:rPr>
              <w:b/>
              <w:bCs/>
              <w:szCs w:val="20"/>
            </w:rPr>
            <w:id w:val="13264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28999A0" w14:textId="4C564BE4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-16217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03D760A7" w14:textId="25AA586D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23F556D7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353567F2" w14:textId="55C4F196" w:rsidR="002039F6" w:rsidRPr="00BE56A8" w:rsidRDefault="002039F6" w:rsidP="002039F6">
            <w:pPr>
              <w:rPr>
                <w:b/>
                <w:color w:val="000000"/>
                <w:sz w:val="22"/>
                <w:szCs w:val="22"/>
              </w:rPr>
            </w:pPr>
            <w:r w:rsidRPr="00F20DE9">
              <w:rPr>
                <w:color w:val="000000"/>
                <w:sz w:val="22"/>
                <w:szCs w:val="22"/>
              </w:rPr>
              <w:t>Software</w:t>
            </w:r>
          </w:p>
        </w:tc>
        <w:sdt>
          <w:sdtPr>
            <w:rPr>
              <w:bCs/>
              <w:szCs w:val="20"/>
            </w:rPr>
            <w:id w:val="-18115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CE17A11" w14:textId="423E80D9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6093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114BF22" w14:textId="72E1EE1A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4A8F237F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1CE1C00" w14:textId="35495281" w:rsidR="002039F6" w:rsidRPr="00BE56A8" w:rsidRDefault="00165DB4" w:rsidP="002039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matización de procesos</w:t>
            </w:r>
          </w:p>
        </w:tc>
        <w:sdt>
          <w:sdtPr>
            <w:rPr>
              <w:bCs/>
              <w:szCs w:val="20"/>
            </w:rPr>
            <w:id w:val="2762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B150757" w14:textId="058E9367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6211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0C75832" w14:textId="49B97EBB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19D22C41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064C728C" w14:textId="42CBABAD" w:rsidR="002039F6" w:rsidRPr="00BE56A8" w:rsidRDefault="002039F6" w:rsidP="002039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ligencia artificial</w:t>
            </w:r>
          </w:p>
        </w:tc>
        <w:sdt>
          <w:sdtPr>
            <w:rPr>
              <w:bCs/>
              <w:szCs w:val="20"/>
            </w:rPr>
            <w:id w:val="142538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DD30D79" w14:textId="1A85D8F4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560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B89FAA" w14:textId="1BE0B899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039F6" w:rsidRPr="00D3475F" w14:paraId="34727A0D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5F14FE3E" w14:textId="72DAF743" w:rsidR="002039F6" w:rsidRPr="00BE56A8" w:rsidRDefault="00165DB4" w:rsidP="002039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tros: </w:t>
            </w:r>
            <w:r w:rsidR="002039F6" w:rsidRPr="00FD4065">
              <w:rPr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Cs w:val="20"/>
            </w:rPr>
            <w:id w:val="-11609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36A6C50" w14:textId="559EF591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79013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CA0018" w14:textId="4E3F9EA8" w:rsidR="002039F6" w:rsidRPr="00BE56A8" w:rsidRDefault="002039F6" w:rsidP="002039F6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34FEE178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5D35228F" w14:textId="36B89A93" w:rsidR="00894090" w:rsidRPr="00BE56A8" w:rsidRDefault="00894090" w:rsidP="008940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TERIALES*</w:t>
            </w:r>
          </w:p>
        </w:tc>
        <w:sdt>
          <w:sdtPr>
            <w:rPr>
              <w:b/>
              <w:bCs/>
              <w:szCs w:val="20"/>
            </w:rPr>
            <w:id w:val="9772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A7BB44B" w14:textId="1B9126A5" w:rsidR="00894090" w:rsidRPr="00BE56A8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3980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56C0941C" w14:textId="301BB032" w:rsidR="00894090" w:rsidRPr="00BE56A8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333B601F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1A4BFB2" w14:textId="6FF8DA14" w:rsidR="00894090" w:rsidRDefault="00894090" w:rsidP="00894090">
            <w:pPr>
              <w:rPr>
                <w:b/>
                <w:color w:val="000000"/>
                <w:sz w:val="22"/>
                <w:szCs w:val="22"/>
              </w:rPr>
            </w:pPr>
            <w:r w:rsidRPr="00894090">
              <w:rPr>
                <w:bCs/>
                <w:color w:val="000000"/>
                <w:sz w:val="22"/>
                <w:szCs w:val="22"/>
              </w:rPr>
              <w:t xml:space="preserve">Materiales para </w:t>
            </w:r>
            <w:r>
              <w:rPr>
                <w:bCs/>
                <w:color w:val="000000"/>
                <w:sz w:val="22"/>
                <w:szCs w:val="22"/>
              </w:rPr>
              <w:t>energía</w:t>
            </w:r>
          </w:p>
        </w:tc>
        <w:sdt>
          <w:sdtPr>
            <w:rPr>
              <w:bCs/>
              <w:szCs w:val="20"/>
            </w:rPr>
            <w:id w:val="55305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85AF5DD" w14:textId="364B7FDD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42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4971633" w14:textId="0975083F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5FB5A784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D207750" w14:textId="66DAC3EA" w:rsidR="00894090" w:rsidRDefault="00894090" w:rsidP="00894090">
            <w:pPr>
              <w:rPr>
                <w:b/>
                <w:color w:val="000000"/>
                <w:sz w:val="22"/>
                <w:szCs w:val="22"/>
              </w:rPr>
            </w:pPr>
            <w:r w:rsidRPr="00894090">
              <w:rPr>
                <w:bCs/>
                <w:color w:val="000000"/>
                <w:sz w:val="22"/>
                <w:szCs w:val="22"/>
              </w:rPr>
              <w:t xml:space="preserve">Materiales para </w:t>
            </w:r>
            <w:r>
              <w:rPr>
                <w:bCs/>
                <w:color w:val="000000"/>
                <w:sz w:val="22"/>
                <w:szCs w:val="22"/>
              </w:rPr>
              <w:t>industria</w:t>
            </w:r>
          </w:p>
        </w:tc>
        <w:sdt>
          <w:sdtPr>
            <w:rPr>
              <w:bCs/>
              <w:szCs w:val="20"/>
            </w:rPr>
            <w:id w:val="-57490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18E077C" w14:textId="075D3C8E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8631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0C20E90" w14:textId="1EE8D021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41DBBF58" w14:textId="77777777" w:rsidTr="00894090">
        <w:trPr>
          <w:cantSplit/>
          <w:trHeight w:val="72"/>
        </w:trPr>
        <w:tc>
          <w:tcPr>
            <w:tcW w:w="6648" w:type="dxa"/>
            <w:shd w:val="clear" w:color="auto" w:fill="auto"/>
            <w:vAlign w:val="center"/>
          </w:tcPr>
          <w:p w14:paraId="44F59332" w14:textId="38B945D4" w:rsidR="00894090" w:rsidRDefault="00894090" w:rsidP="00894090">
            <w:pPr>
              <w:rPr>
                <w:b/>
                <w:color w:val="000000"/>
                <w:sz w:val="22"/>
                <w:szCs w:val="22"/>
              </w:rPr>
            </w:pPr>
            <w:r w:rsidRPr="00894090">
              <w:rPr>
                <w:bCs/>
                <w:color w:val="000000"/>
                <w:sz w:val="22"/>
                <w:szCs w:val="22"/>
              </w:rPr>
              <w:t>Materiales para</w:t>
            </w:r>
            <w:r>
              <w:rPr>
                <w:bCs/>
                <w:color w:val="000000"/>
                <w:sz w:val="22"/>
                <w:szCs w:val="22"/>
              </w:rPr>
              <w:t xml:space="preserve"> salud</w:t>
            </w:r>
            <w:r w:rsidRPr="0089409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Cs w:val="20"/>
            </w:rPr>
            <w:id w:val="16042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C1CBB1C" w14:textId="69C7B534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73557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542E1C3" w14:textId="2D7F8773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25315D7C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3867AD28" w14:textId="477A57EC" w:rsidR="00894090" w:rsidRDefault="00894090" w:rsidP="0089409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ÍA</w:t>
            </w:r>
          </w:p>
        </w:tc>
        <w:sdt>
          <w:sdtPr>
            <w:rPr>
              <w:b/>
              <w:bCs/>
              <w:szCs w:val="20"/>
            </w:rPr>
            <w:id w:val="-20926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C6AA0F5" w14:textId="3B8BDD70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1214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1ADD782" w14:textId="7FBAF052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6B0EED6E" w14:textId="77777777" w:rsidTr="009E1A17">
        <w:trPr>
          <w:cantSplit/>
          <w:trHeight w:val="113"/>
        </w:trPr>
        <w:tc>
          <w:tcPr>
            <w:tcW w:w="6648" w:type="dxa"/>
            <w:vAlign w:val="center"/>
          </w:tcPr>
          <w:p w14:paraId="79970CFD" w14:textId="6B4350A1" w:rsidR="002239B4" w:rsidRPr="00BE56A8" w:rsidRDefault="002239B4" w:rsidP="002239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574F9F">
              <w:rPr>
                <w:color w:val="000000"/>
                <w:sz w:val="22"/>
                <w:szCs w:val="22"/>
              </w:rPr>
              <w:t xml:space="preserve">roducción </w:t>
            </w:r>
            <w:r>
              <w:rPr>
                <w:color w:val="000000"/>
                <w:sz w:val="22"/>
                <w:szCs w:val="22"/>
              </w:rPr>
              <w:t>de energía verde, gas renovable y ahorro energético</w:t>
            </w:r>
          </w:p>
        </w:tc>
        <w:sdt>
          <w:sdtPr>
            <w:rPr>
              <w:bCs/>
              <w:szCs w:val="20"/>
            </w:rPr>
            <w:id w:val="-114326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2DA4823" w14:textId="67D05FFC" w:rsidR="002239B4" w:rsidRDefault="00810E80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5203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0E34DD" w14:textId="1478E630" w:rsidR="002239B4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71D5F9DD" w14:textId="77777777" w:rsidTr="002239B4">
        <w:trPr>
          <w:cantSplit/>
          <w:trHeight w:val="113"/>
        </w:trPr>
        <w:tc>
          <w:tcPr>
            <w:tcW w:w="6648" w:type="dxa"/>
            <w:shd w:val="clear" w:color="auto" w:fill="FFFFFF" w:themeFill="background1"/>
            <w:vAlign w:val="center"/>
          </w:tcPr>
          <w:p w14:paraId="7C2DF7FA" w14:textId="79BE719B" w:rsidR="002239B4" w:rsidRPr="002239B4" w:rsidRDefault="002239B4" w:rsidP="002239B4">
            <w:pPr>
              <w:rPr>
                <w:color w:val="000000"/>
                <w:sz w:val="22"/>
                <w:szCs w:val="22"/>
              </w:rPr>
            </w:pPr>
            <w:r w:rsidRPr="002239B4">
              <w:rPr>
                <w:color w:val="000000"/>
                <w:sz w:val="22"/>
                <w:szCs w:val="22"/>
              </w:rPr>
              <w:t>Redes eléctricas inteligentes</w:t>
            </w:r>
          </w:p>
        </w:tc>
        <w:sdt>
          <w:sdtPr>
            <w:rPr>
              <w:bCs/>
              <w:szCs w:val="20"/>
            </w:rPr>
            <w:id w:val="-160973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0A8F39F8" w14:textId="3D0F46E4" w:rsidR="002239B4" w:rsidRPr="002239B4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2239B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6016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3AF9438" w14:textId="6F494C5C" w:rsidR="002239B4" w:rsidRPr="002239B4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2239B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586C10DE" w14:textId="77777777" w:rsidTr="002239B4">
        <w:trPr>
          <w:cantSplit/>
          <w:trHeight w:val="113"/>
        </w:trPr>
        <w:tc>
          <w:tcPr>
            <w:tcW w:w="6648" w:type="dxa"/>
            <w:shd w:val="clear" w:color="auto" w:fill="FFFFFF" w:themeFill="background1"/>
            <w:vAlign w:val="center"/>
          </w:tcPr>
          <w:p w14:paraId="4975FB39" w14:textId="1AFFE6F0" w:rsidR="00894090" w:rsidRPr="002239B4" w:rsidRDefault="00894090" w:rsidP="002239B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scarbonización</w:t>
            </w:r>
            <w:proofErr w:type="spellEnd"/>
          </w:p>
        </w:tc>
        <w:sdt>
          <w:sdtPr>
            <w:rPr>
              <w:bCs/>
              <w:szCs w:val="20"/>
            </w:rPr>
            <w:id w:val="45753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4E33A4A1" w14:textId="07F6293F" w:rsidR="00894090" w:rsidRDefault="00946766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26638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2E3F960C" w14:textId="14E129FC" w:rsidR="00894090" w:rsidRDefault="00946766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5E572898" w14:textId="77777777" w:rsidTr="002239B4">
        <w:trPr>
          <w:cantSplit/>
          <w:trHeight w:val="113"/>
        </w:trPr>
        <w:tc>
          <w:tcPr>
            <w:tcW w:w="6648" w:type="dxa"/>
            <w:shd w:val="clear" w:color="auto" w:fill="FFFFFF" w:themeFill="background1"/>
            <w:vAlign w:val="center"/>
          </w:tcPr>
          <w:p w14:paraId="5676C769" w14:textId="5BD34B51" w:rsidR="00894090" w:rsidRPr="002239B4" w:rsidRDefault="00894090" w:rsidP="008940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tros: </w:t>
            </w:r>
          </w:p>
        </w:tc>
        <w:sdt>
          <w:sdtPr>
            <w:rPr>
              <w:bCs/>
              <w:szCs w:val="20"/>
            </w:rPr>
            <w:id w:val="-103203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25CCE94D" w14:textId="14B553DF" w:rsidR="00894090" w:rsidRDefault="00894090" w:rsidP="00894090">
                <w:pPr>
                  <w:jc w:val="center"/>
                  <w:rPr>
                    <w:bCs/>
                    <w:szCs w:val="20"/>
                  </w:rPr>
                </w:pPr>
                <w:r w:rsidRPr="002239B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5870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411F06DD" w14:textId="0B5F474A" w:rsidR="00894090" w:rsidRDefault="00894090" w:rsidP="00894090">
                <w:pPr>
                  <w:jc w:val="center"/>
                  <w:rPr>
                    <w:bCs/>
                    <w:szCs w:val="20"/>
                  </w:rPr>
                </w:pPr>
                <w:r w:rsidRPr="002239B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547C1B95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5CA05030" w14:textId="469584F5" w:rsidR="002239B4" w:rsidRPr="00BE56A8" w:rsidRDefault="003C3EC1" w:rsidP="002239B4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DUSTRIA</w:t>
            </w:r>
            <w:r w:rsidR="002239B4" w:rsidRPr="00BE56A8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</w:p>
        </w:tc>
        <w:sdt>
          <w:sdtPr>
            <w:rPr>
              <w:b/>
              <w:bCs/>
              <w:szCs w:val="20"/>
            </w:rPr>
            <w:id w:val="-92989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D312C70" w14:textId="345692C6" w:rsidR="002239B4" w:rsidRPr="00BE56A8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9527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28286DA" w14:textId="3A2C2CFF" w:rsidR="002239B4" w:rsidRPr="00BE56A8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 w:rsidRPr="00BE56A8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55F0E4FB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4CE64FE6" w14:textId="63FF0969" w:rsidR="002239B4" w:rsidRPr="00FD4065" w:rsidRDefault="00165DB4" w:rsidP="002239B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imentación </w:t>
            </w:r>
          </w:p>
        </w:tc>
        <w:sdt>
          <w:sdtPr>
            <w:rPr>
              <w:bCs/>
              <w:szCs w:val="20"/>
            </w:rPr>
            <w:id w:val="-181332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A93FC4D" w14:textId="20B9D5F6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343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42F654" w14:textId="3EFD3962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12A1ED1F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A5880BE" w14:textId="55AFEB64" w:rsidR="002239B4" w:rsidRPr="00FD4065" w:rsidRDefault="002239B4" w:rsidP="002239B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ímica</w:t>
            </w:r>
          </w:p>
        </w:tc>
        <w:sdt>
          <w:sdtPr>
            <w:rPr>
              <w:bCs/>
              <w:szCs w:val="20"/>
            </w:rPr>
            <w:id w:val="-172413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04FA1B7" w14:textId="3EEBDD64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0918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9FB8ECC" w14:textId="763A337C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369EE33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62FFEA69" w14:textId="740847E0" w:rsidR="002239B4" w:rsidRPr="00FD4065" w:rsidRDefault="00894090" w:rsidP="002239B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áquina herramienta:</w:t>
            </w:r>
          </w:p>
        </w:tc>
        <w:sdt>
          <w:sdtPr>
            <w:rPr>
              <w:bCs/>
              <w:szCs w:val="20"/>
            </w:rPr>
            <w:id w:val="126010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ED0AB8B" w14:textId="6DADC737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83063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51AE76" w14:textId="12FAC77F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165DB4" w:rsidRPr="00D3475F" w14:paraId="1061E71F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045E491" w14:textId="09B12006" w:rsidR="00165DB4" w:rsidRDefault="00165DB4" w:rsidP="00165D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el</w:t>
            </w:r>
          </w:p>
        </w:tc>
        <w:sdt>
          <w:sdtPr>
            <w:rPr>
              <w:bCs/>
              <w:szCs w:val="20"/>
            </w:rPr>
            <w:id w:val="81684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45E4CF2" w14:textId="181E5917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6968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BA9139" w14:textId="5F4C9761" w:rsidR="00165DB4" w:rsidRDefault="00165DB4" w:rsidP="00165D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625B289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87ED899" w14:textId="4047167D" w:rsidR="002239B4" w:rsidRPr="00FD4065" w:rsidRDefault="00165DB4" w:rsidP="002239B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utomoción, aeronáutica</w:t>
            </w:r>
          </w:p>
        </w:tc>
        <w:sdt>
          <w:sdtPr>
            <w:rPr>
              <w:bCs/>
              <w:szCs w:val="20"/>
            </w:rPr>
            <w:id w:val="-106472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5481A7C" w14:textId="44D7BD99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3465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A2CC3AA" w14:textId="35AB7E70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1C19D616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7CBD9F22" w14:textId="15DF6C26" w:rsidR="002239B4" w:rsidRDefault="002239B4" w:rsidP="002239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rmacéutica</w:t>
            </w:r>
            <w:r w:rsidR="00165DB4">
              <w:rPr>
                <w:color w:val="000000"/>
                <w:sz w:val="22"/>
                <w:szCs w:val="22"/>
              </w:rPr>
              <w:t>, cosmética</w:t>
            </w:r>
          </w:p>
        </w:tc>
        <w:sdt>
          <w:sdtPr>
            <w:rPr>
              <w:bCs/>
              <w:szCs w:val="20"/>
            </w:rPr>
            <w:id w:val="-14980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18EE333" w14:textId="795960C3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4789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AEDB25" w14:textId="29FCA982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5F8EEDA5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E3064BF" w14:textId="77E07231" w:rsidR="002239B4" w:rsidRPr="00FD4065" w:rsidRDefault="00165DB4" w:rsidP="002239B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tros: </w:t>
            </w:r>
          </w:p>
        </w:tc>
        <w:sdt>
          <w:sdtPr>
            <w:rPr>
              <w:bCs/>
              <w:szCs w:val="20"/>
            </w:rPr>
            <w:id w:val="-14096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195C8F5" w14:textId="21C6813A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966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A4B231D" w14:textId="369AA06B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1698678A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30A79F45" w14:textId="270056FD" w:rsidR="002239B4" w:rsidRPr="00AE3D05" w:rsidRDefault="00894090" w:rsidP="002239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LUD</w:t>
            </w:r>
          </w:p>
        </w:tc>
        <w:sdt>
          <w:sdtPr>
            <w:rPr>
              <w:b/>
              <w:bCs/>
              <w:szCs w:val="20"/>
            </w:rPr>
            <w:id w:val="-143935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2995E3CC" w14:textId="310301A1" w:rsidR="002239B4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6023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650D8C1" w14:textId="5B625202" w:rsidR="002239B4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2A46D150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616BD5B" w14:textId="61B568DE" w:rsidR="00894090" w:rsidRPr="00894090" w:rsidRDefault="00894090" w:rsidP="0089409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armacia, medicamento</w:t>
            </w:r>
          </w:p>
        </w:tc>
        <w:sdt>
          <w:sdtPr>
            <w:rPr>
              <w:bCs/>
              <w:szCs w:val="20"/>
            </w:rPr>
            <w:id w:val="-149533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16B17D0" w14:textId="58A14EFA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2397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47D698C" w14:textId="3F5FA5FC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178562C8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0B58D8D0" w14:textId="1E48A587" w:rsidR="00894090" w:rsidRPr="00894090" w:rsidRDefault="00CF4A40" w:rsidP="0089409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positivo</w:t>
            </w:r>
            <w:r w:rsidR="00894090">
              <w:rPr>
                <w:bCs/>
                <w:color w:val="000000"/>
                <w:sz w:val="22"/>
                <w:szCs w:val="22"/>
              </w:rPr>
              <w:t xml:space="preserve"> médico</w:t>
            </w:r>
          </w:p>
        </w:tc>
        <w:sdt>
          <w:sdtPr>
            <w:rPr>
              <w:bCs/>
              <w:szCs w:val="20"/>
            </w:rPr>
            <w:id w:val="75386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A8262A6" w14:textId="0DABA423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369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70F7843" w14:textId="7CB6D7FB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15B540FD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F0DBFE8" w14:textId="7DB6CC83" w:rsidR="00894090" w:rsidRPr="00894090" w:rsidRDefault="00894090" w:rsidP="0089409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sicología y bienestar</w:t>
            </w:r>
          </w:p>
        </w:tc>
        <w:sdt>
          <w:sdtPr>
            <w:rPr>
              <w:bCs/>
              <w:szCs w:val="20"/>
            </w:rPr>
            <w:id w:val="-19746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D87EE17" w14:textId="79712877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384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2C5B4C9" w14:textId="052A5C63" w:rsidR="00894090" w:rsidRDefault="00894090" w:rsidP="00894090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3D99DB74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C6E9147" w14:textId="2C1D5630" w:rsidR="00894090" w:rsidRDefault="00894090" w:rsidP="0089409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tros: </w:t>
            </w:r>
          </w:p>
        </w:tc>
        <w:sdt>
          <w:sdtPr>
            <w:rPr>
              <w:bCs/>
              <w:szCs w:val="20"/>
            </w:rPr>
            <w:id w:val="100162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8C81EB8" w14:textId="7C9F3B68" w:rsidR="00894090" w:rsidRDefault="00894090" w:rsidP="00894090">
                <w:pPr>
                  <w:jc w:val="center"/>
                  <w:rPr>
                    <w:bCs/>
                    <w:szCs w:val="20"/>
                  </w:rPr>
                </w:pPr>
                <w:r w:rsidRPr="002239B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52636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04F4F16" w14:textId="03B6FB79" w:rsidR="00894090" w:rsidRDefault="00894090" w:rsidP="00894090">
                <w:pPr>
                  <w:jc w:val="center"/>
                  <w:rPr>
                    <w:bCs/>
                    <w:szCs w:val="20"/>
                  </w:rPr>
                </w:pPr>
                <w:r w:rsidRPr="002239B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272571C4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2F343E64" w14:textId="5A82AEE6" w:rsidR="002239B4" w:rsidRPr="00574F9F" w:rsidRDefault="002239B4" w:rsidP="002239B4">
            <w:pPr>
              <w:rPr>
                <w:b/>
                <w:color w:val="000000"/>
                <w:sz w:val="22"/>
                <w:szCs w:val="22"/>
              </w:rPr>
            </w:pPr>
            <w:r w:rsidRPr="00574F9F">
              <w:rPr>
                <w:b/>
                <w:color w:val="000000"/>
                <w:sz w:val="22"/>
                <w:szCs w:val="22"/>
              </w:rPr>
              <w:t>URBANISMO Y MEDIO AMBIENTE</w:t>
            </w:r>
          </w:p>
        </w:tc>
        <w:sdt>
          <w:sdtPr>
            <w:rPr>
              <w:b/>
              <w:bCs/>
              <w:szCs w:val="20"/>
            </w:rPr>
            <w:id w:val="-176452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24A6191" w14:textId="4DCA9459" w:rsidR="002239B4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19756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A8DA5FA" w14:textId="630DD9C5" w:rsidR="002239B4" w:rsidRDefault="002239B4" w:rsidP="002239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11109008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C37DFBE" w14:textId="6F3AF358" w:rsidR="002239B4" w:rsidRPr="00FD4065" w:rsidRDefault="002239B4" w:rsidP="002239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FD4065">
              <w:rPr>
                <w:color w:val="000000"/>
                <w:sz w:val="22"/>
                <w:szCs w:val="22"/>
              </w:rPr>
              <w:t>onstrucción</w:t>
            </w:r>
          </w:p>
        </w:tc>
        <w:sdt>
          <w:sdtPr>
            <w:rPr>
              <w:bCs/>
              <w:szCs w:val="20"/>
            </w:rPr>
            <w:id w:val="2452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68F6C0A" w14:textId="1B0FA563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9192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730AAAE" w14:textId="4B7D55C0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2247B204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220DD935" w14:textId="242983DC" w:rsidR="002239B4" w:rsidRPr="00FD4065" w:rsidRDefault="002239B4" w:rsidP="002239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FD4065">
              <w:rPr>
                <w:color w:val="000000"/>
                <w:sz w:val="22"/>
                <w:szCs w:val="22"/>
              </w:rPr>
              <w:t xml:space="preserve">ransporte, </w:t>
            </w:r>
            <w:r w:rsidR="00894090">
              <w:rPr>
                <w:color w:val="000000"/>
                <w:sz w:val="22"/>
                <w:szCs w:val="22"/>
              </w:rPr>
              <w:t>movilidad</w:t>
            </w:r>
          </w:p>
        </w:tc>
        <w:sdt>
          <w:sdtPr>
            <w:rPr>
              <w:bCs/>
              <w:szCs w:val="20"/>
            </w:rPr>
            <w:id w:val="-12524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8527DA1" w14:textId="6109DCF2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202978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FAA45E1" w14:textId="58EC899C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5EFD722D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8A1B716" w14:textId="42341A00" w:rsidR="002239B4" w:rsidRDefault="00894090" w:rsidP="002239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banismo</w:t>
            </w:r>
          </w:p>
        </w:tc>
        <w:sdt>
          <w:sdtPr>
            <w:rPr>
              <w:bCs/>
              <w:szCs w:val="20"/>
            </w:rPr>
            <w:id w:val="85161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EF9A853" w14:textId="390B750A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9117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BB501E" w14:textId="0795D036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894090" w:rsidRPr="00D3475F" w14:paraId="77F4D200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36CCC957" w14:textId="4E09B392" w:rsidR="00894090" w:rsidRDefault="00894090" w:rsidP="002239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nomía circular</w:t>
            </w:r>
          </w:p>
        </w:tc>
        <w:sdt>
          <w:sdtPr>
            <w:rPr>
              <w:bCs/>
              <w:szCs w:val="20"/>
            </w:rPr>
            <w:id w:val="-5717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954E1D9" w14:textId="4C33B23D" w:rsidR="00894090" w:rsidRDefault="00946766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0332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693A77" w14:textId="2B6D20DE" w:rsidR="00894090" w:rsidRDefault="00946766" w:rsidP="002239B4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239B4" w:rsidRPr="00D3475F" w14:paraId="1D626763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970B6C5" w14:textId="2D262816" w:rsidR="002239B4" w:rsidRDefault="00894090" w:rsidP="002239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tros: </w:t>
            </w:r>
          </w:p>
        </w:tc>
        <w:sdt>
          <w:sdtPr>
            <w:rPr>
              <w:bCs/>
              <w:szCs w:val="20"/>
            </w:rPr>
            <w:id w:val="15879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420936F" w14:textId="0F7F09BF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33067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C4EA6F" w14:textId="17A58EA6" w:rsidR="002239B4" w:rsidRPr="00895ECE" w:rsidRDefault="002239B4" w:rsidP="002239B4">
                <w:pPr>
                  <w:jc w:val="center"/>
                  <w:rPr>
                    <w:bCs/>
                    <w:szCs w:val="20"/>
                  </w:rPr>
                </w:pPr>
                <w:r w:rsidRPr="00895EC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7F25A225" w14:textId="2B04F510" w:rsidR="00712205" w:rsidRDefault="00894090" w:rsidP="00894090">
      <w:pPr>
        <w:spacing w:line="360" w:lineRule="auto"/>
        <w:jc w:val="both"/>
        <w:rPr>
          <w:i/>
          <w:iCs/>
          <w:szCs w:val="20"/>
        </w:rPr>
      </w:pPr>
      <w:r w:rsidRPr="00FC0DC4">
        <w:rPr>
          <w:i/>
          <w:iCs/>
          <w:szCs w:val="20"/>
        </w:rPr>
        <w:t>*</w:t>
      </w:r>
      <w:r w:rsidR="0072512C" w:rsidRPr="00FC0DC4">
        <w:rPr>
          <w:i/>
          <w:iCs/>
          <w:szCs w:val="20"/>
        </w:rPr>
        <w:t xml:space="preserve">En el sector de Materiales indicar a continuación el sector específico de </w:t>
      </w:r>
      <w:r w:rsidRPr="00FC0DC4">
        <w:rPr>
          <w:i/>
          <w:iCs/>
          <w:szCs w:val="20"/>
        </w:rPr>
        <w:t xml:space="preserve">Energía o Industria o Salud </w:t>
      </w:r>
      <w:r w:rsidR="0072512C" w:rsidRPr="00FC0DC4">
        <w:rPr>
          <w:i/>
          <w:iCs/>
          <w:szCs w:val="20"/>
        </w:rPr>
        <w:t>al que aplica</w:t>
      </w:r>
      <w:r w:rsidR="00FC0DC4" w:rsidRPr="00FC0DC4">
        <w:rPr>
          <w:i/>
          <w:iCs/>
          <w:szCs w:val="20"/>
        </w:rPr>
        <w:t>.</w:t>
      </w:r>
    </w:p>
    <w:p w14:paraId="783A36D5" w14:textId="77777777" w:rsidR="00293B24" w:rsidRDefault="00293B24" w:rsidP="00894090">
      <w:pPr>
        <w:spacing w:line="360" w:lineRule="auto"/>
        <w:jc w:val="both"/>
        <w:rPr>
          <w:i/>
          <w:iCs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2956"/>
      </w:tblGrid>
      <w:tr w:rsidR="00D26B68" w:rsidRPr="00D3475F" w14:paraId="5475F74B" w14:textId="77777777" w:rsidTr="00307CC6">
        <w:trPr>
          <w:trHeight w:val="533"/>
        </w:trPr>
        <w:tc>
          <w:tcPr>
            <w:tcW w:w="6910" w:type="dxa"/>
            <w:gridSpan w:val="2"/>
            <w:shd w:val="clear" w:color="auto" w:fill="D9D9D9" w:themeFill="background1" w:themeFillShade="D9"/>
            <w:vAlign w:val="center"/>
          </w:tcPr>
          <w:p w14:paraId="62DD0782" w14:textId="5BA732C9" w:rsidR="00D26B68" w:rsidRPr="00307CC6" w:rsidRDefault="009E1A17" w:rsidP="00307CC6">
            <w:pPr>
              <w:ind w:right="-5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256983">
              <w:rPr>
                <w:b/>
                <w:sz w:val="22"/>
                <w:szCs w:val="22"/>
              </w:rPr>
              <w:t>.</w:t>
            </w:r>
            <w:r w:rsidR="00D26B68" w:rsidRPr="00662338">
              <w:rPr>
                <w:b/>
                <w:sz w:val="22"/>
                <w:szCs w:val="22"/>
              </w:rPr>
              <w:t>C.</w:t>
            </w:r>
            <w:r w:rsidR="00213AB7">
              <w:rPr>
                <w:b/>
                <w:sz w:val="22"/>
                <w:szCs w:val="22"/>
              </w:rPr>
              <w:t>-</w:t>
            </w:r>
            <w:r w:rsidR="00D26B68" w:rsidRPr="00662338">
              <w:rPr>
                <w:b/>
                <w:sz w:val="22"/>
                <w:szCs w:val="22"/>
              </w:rPr>
              <w:t xml:space="preserve"> Países de interés para comercialización  </w:t>
            </w:r>
          </w:p>
        </w:tc>
      </w:tr>
      <w:tr w:rsidR="00712205" w:rsidRPr="00D3475F" w14:paraId="3B03A440" w14:textId="77777777" w:rsidTr="00943D84">
        <w:trPr>
          <w:trHeight w:val="560"/>
        </w:trPr>
        <w:tc>
          <w:tcPr>
            <w:tcW w:w="3954" w:type="dxa"/>
            <w:shd w:val="clear" w:color="auto" w:fill="F2F2F2" w:themeFill="background1" w:themeFillShade="F2"/>
            <w:vAlign w:val="center"/>
          </w:tcPr>
          <w:p w14:paraId="023A8415" w14:textId="77777777" w:rsidR="00712205" w:rsidRPr="00D3475F" w:rsidRDefault="00712205" w:rsidP="00662338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Área geográfica</w:t>
            </w:r>
          </w:p>
        </w:tc>
        <w:tc>
          <w:tcPr>
            <w:tcW w:w="2956" w:type="dxa"/>
            <w:shd w:val="clear" w:color="auto" w:fill="F2F2F2" w:themeFill="background1" w:themeFillShade="F2"/>
            <w:vAlign w:val="center"/>
          </w:tcPr>
          <w:p w14:paraId="19E9D7AC" w14:textId="6808C861" w:rsidR="00712205" w:rsidRPr="00D3475F" w:rsidRDefault="00712205" w:rsidP="00854FA5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 xml:space="preserve">Marcar </w:t>
            </w:r>
            <w:r w:rsidR="00854FA5">
              <w:rPr>
                <w:rFonts w:cs="Times New Roman"/>
                <w:b/>
                <w:szCs w:val="20"/>
              </w:rPr>
              <w:t>lo que</w:t>
            </w:r>
            <w:r w:rsidR="00D26B68">
              <w:rPr>
                <w:rFonts w:cs="Times New Roman"/>
                <w:b/>
                <w:szCs w:val="20"/>
              </w:rPr>
              <w:t xml:space="preserve"> </w:t>
            </w:r>
            <w:r w:rsidRPr="00D3475F">
              <w:rPr>
                <w:rFonts w:cs="Times New Roman"/>
                <w:b/>
                <w:szCs w:val="20"/>
              </w:rPr>
              <w:t>corresponda</w:t>
            </w:r>
          </w:p>
        </w:tc>
      </w:tr>
      <w:tr w:rsidR="00712205" w:rsidRPr="00D3475F" w14:paraId="77A23A33" w14:textId="77777777" w:rsidTr="00894090">
        <w:trPr>
          <w:trHeight w:val="271"/>
        </w:trPr>
        <w:tc>
          <w:tcPr>
            <w:tcW w:w="3954" w:type="dxa"/>
            <w:tcBorders>
              <w:bottom w:val="single" w:sz="6" w:space="0" w:color="auto"/>
            </w:tcBorders>
            <w:vAlign w:val="center"/>
          </w:tcPr>
          <w:p w14:paraId="15C0EFAA" w14:textId="77777777" w:rsidR="00712205" w:rsidRPr="00D3475F" w:rsidRDefault="00712205" w:rsidP="00662338">
            <w:pPr>
              <w:pStyle w:val="Ttulo9"/>
              <w:jc w:val="left"/>
              <w:rPr>
                <w:rFonts w:ascii="EHUSans" w:hAnsi="EHUSans"/>
                <w:bCs/>
                <w:szCs w:val="20"/>
              </w:rPr>
            </w:pPr>
            <w:r w:rsidRPr="00D3475F">
              <w:rPr>
                <w:rFonts w:ascii="EHUSans" w:hAnsi="EHUSans"/>
                <w:bCs/>
                <w:szCs w:val="20"/>
              </w:rPr>
              <w:t>Exclusivamente en Estado Español</w:t>
            </w:r>
          </w:p>
        </w:tc>
        <w:sdt>
          <w:sdtPr>
            <w:rPr>
              <w:b/>
              <w:bCs/>
              <w:szCs w:val="20"/>
            </w:rPr>
            <w:id w:val="20336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tcBorders>
                  <w:bottom w:val="single" w:sz="6" w:space="0" w:color="auto"/>
                </w:tcBorders>
                <w:vAlign w:val="center"/>
              </w:tcPr>
              <w:p w14:paraId="25B6FA04" w14:textId="0385C17E" w:rsidR="00712205" w:rsidRPr="00D3475F" w:rsidRDefault="00EC297A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2B338FCC" w14:textId="77777777" w:rsidTr="00894090">
        <w:tc>
          <w:tcPr>
            <w:tcW w:w="39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9FB30F" w14:textId="77777777" w:rsidR="00712205" w:rsidRPr="00D3475F" w:rsidRDefault="00712205" w:rsidP="00662338">
            <w:pPr>
              <w:spacing w:line="360" w:lineRule="auto"/>
              <w:rPr>
                <w:b/>
                <w:bCs/>
                <w:i/>
                <w:iCs/>
                <w:szCs w:val="20"/>
              </w:rPr>
            </w:pPr>
            <w:r w:rsidRPr="00D3475F">
              <w:rPr>
                <w:b/>
                <w:bCs/>
                <w:i/>
                <w:iCs/>
                <w:szCs w:val="20"/>
              </w:rPr>
              <w:t>Internacional:</w:t>
            </w:r>
          </w:p>
        </w:tc>
        <w:tc>
          <w:tcPr>
            <w:tcW w:w="29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AA51C17" w14:textId="29FAFCCA" w:rsidR="00712205" w:rsidRPr="00D3475F" w:rsidRDefault="00712205" w:rsidP="00A743B4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712205" w:rsidRPr="00D3475F" w14:paraId="38BF2861" w14:textId="77777777" w:rsidTr="00894090">
        <w:tc>
          <w:tcPr>
            <w:tcW w:w="3954" w:type="dxa"/>
            <w:tcBorders>
              <w:top w:val="single" w:sz="6" w:space="0" w:color="auto"/>
            </w:tcBorders>
          </w:tcPr>
          <w:p w14:paraId="74205F3F" w14:textId="6FDE3872" w:rsidR="00894090" w:rsidRPr="00D3475F" w:rsidRDefault="00894090" w:rsidP="00894090">
            <w:pPr>
              <w:spacing w:before="20" w:after="20"/>
              <w:ind w:left="473"/>
              <w:jc w:val="both"/>
              <w:rPr>
                <w:szCs w:val="20"/>
              </w:rPr>
            </w:pPr>
            <w:r>
              <w:rPr>
                <w:szCs w:val="20"/>
              </w:rPr>
              <w:t>Europa</w:t>
            </w:r>
          </w:p>
        </w:tc>
        <w:sdt>
          <w:sdtPr>
            <w:rPr>
              <w:b/>
              <w:bCs/>
              <w:szCs w:val="20"/>
            </w:rPr>
            <w:id w:val="-11129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tcBorders>
                  <w:top w:val="single" w:sz="6" w:space="0" w:color="auto"/>
                </w:tcBorders>
                <w:vAlign w:val="center"/>
              </w:tcPr>
              <w:p w14:paraId="18F2E16F" w14:textId="26468249" w:rsidR="00712205" w:rsidRPr="00D3475F" w:rsidRDefault="009A6080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0969FC01" w14:textId="77777777" w:rsidTr="001557E8">
        <w:tc>
          <w:tcPr>
            <w:tcW w:w="3954" w:type="dxa"/>
          </w:tcPr>
          <w:p w14:paraId="187CEEE7" w14:textId="0448B5E3" w:rsidR="00712205" w:rsidRPr="00D3475F" w:rsidRDefault="00894090" w:rsidP="00F54F6E">
            <w:pPr>
              <w:spacing w:before="20" w:after="20"/>
              <w:ind w:left="473"/>
              <w:jc w:val="both"/>
              <w:rPr>
                <w:szCs w:val="20"/>
              </w:rPr>
            </w:pPr>
            <w:r>
              <w:rPr>
                <w:szCs w:val="20"/>
              </w:rPr>
              <w:t>EEUU</w:t>
            </w:r>
          </w:p>
        </w:tc>
        <w:sdt>
          <w:sdtPr>
            <w:rPr>
              <w:b/>
              <w:bCs/>
              <w:szCs w:val="20"/>
            </w:rPr>
            <w:id w:val="64585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0BE5C958" w14:textId="26630274" w:rsidR="00712205" w:rsidRPr="00D3475F" w:rsidRDefault="00B04C56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0D9B9AC1" w14:textId="77777777" w:rsidTr="001557E8">
        <w:tc>
          <w:tcPr>
            <w:tcW w:w="3954" w:type="dxa"/>
          </w:tcPr>
          <w:p w14:paraId="41F56D55" w14:textId="59994654" w:rsidR="00712205" w:rsidRPr="00D3475F" w:rsidRDefault="00894090" w:rsidP="00F54F6E">
            <w:pPr>
              <w:spacing w:before="20" w:after="20"/>
              <w:ind w:left="473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Resto de América</w:t>
            </w:r>
          </w:p>
        </w:tc>
        <w:sdt>
          <w:sdtPr>
            <w:rPr>
              <w:b/>
              <w:bCs/>
              <w:szCs w:val="20"/>
            </w:rPr>
            <w:id w:val="-34217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7F702DD7" w14:textId="59FE8142" w:rsidR="00712205" w:rsidRPr="00D3475F" w:rsidRDefault="00B04C56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29AFAD96" w14:textId="77777777" w:rsidTr="001557E8">
        <w:tc>
          <w:tcPr>
            <w:tcW w:w="3954" w:type="dxa"/>
          </w:tcPr>
          <w:p w14:paraId="258C8527" w14:textId="50AB6046" w:rsidR="00712205" w:rsidRPr="00D3475F" w:rsidRDefault="00894090" w:rsidP="00F54F6E">
            <w:pPr>
              <w:spacing w:before="20" w:after="20"/>
              <w:ind w:left="473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Japón</w:t>
            </w:r>
          </w:p>
        </w:tc>
        <w:sdt>
          <w:sdtPr>
            <w:rPr>
              <w:b/>
              <w:bCs/>
              <w:szCs w:val="20"/>
            </w:rPr>
            <w:id w:val="-121881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1ADCF4FF" w14:textId="713C41EC" w:rsidR="00712205" w:rsidRPr="00D3475F" w:rsidRDefault="00B04C56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34BC3F54" w14:textId="77777777" w:rsidTr="001557E8">
        <w:tc>
          <w:tcPr>
            <w:tcW w:w="3954" w:type="dxa"/>
          </w:tcPr>
          <w:p w14:paraId="53A309E4" w14:textId="0F1DD0BE" w:rsidR="00712205" w:rsidRPr="00D3475F" w:rsidRDefault="001B1DAA" w:rsidP="00F54F6E">
            <w:pPr>
              <w:spacing w:before="20" w:after="20"/>
              <w:ind w:left="473"/>
              <w:jc w:val="both"/>
              <w:rPr>
                <w:szCs w:val="20"/>
              </w:rPr>
            </w:pPr>
            <w:r>
              <w:rPr>
                <w:szCs w:val="20"/>
              </w:rPr>
              <w:t>Resto de Asia</w:t>
            </w:r>
          </w:p>
        </w:tc>
        <w:sdt>
          <w:sdtPr>
            <w:rPr>
              <w:b/>
              <w:bCs/>
              <w:szCs w:val="20"/>
            </w:rPr>
            <w:id w:val="17947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30BF44B9" w14:textId="1A6C5EFA" w:rsidR="00712205" w:rsidRPr="00D3475F" w:rsidRDefault="00B04C56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408BB9F3" w14:textId="77777777" w:rsidTr="001557E8">
        <w:tc>
          <w:tcPr>
            <w:tcW w:w="3954" w:type="dxa"/>
          </w:tcPr>
          <w:p w14:paraId="34D6565A" w14:textId="77777777" w:rsidR="00712205" w:rsidRPr="00D3475F" w:rsidRDefault="00712205" w:rsidP="00F54F6E">
            <w:pPr>
              <w:spacing w:before="20" w:after="20"/>
              <w:ind w:left="473"/>
              <w:jc w:val="both"/>
              <w:rPr>
                <w:szCs w:val="20"/>
              </w:rPr>
            </w:pPr>
            <w:r w:rsidRPr="00D3475F">
              <w:rPr>
                <w:szCs w:val="20"/>
              </w:rPr>
              <w:t>Australia</w:t>
            </w:r>
          </w:p>
        </w:tc>
        <w:sdt>
          <w:sdtPr>
            <w:rPr>
              <w:b/>
              <w:bCs/>
              <w:szCs w:val="20"/>
            </w:rPr>
            <w:id w:val="-17074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1DBB968F" w14:textId="220C9D08" w:rsidR="00712205" w:rsidRPr="00D3475F" w:rsidRDefault="00B04C56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D3475F" w14:paraId="3FD26882" w14:textId="77777777" w:rsidTr="001557E8">
        <w:tc>
          <w:tcPr>
            <w:tcW w:w="3954" w:type="dxa"/>
          </w:tcPr>
          <w:p w14:paraId="4B697C7D" w14:textId="0EAFD2D5" w:rsidR="00712205" w:rsidRPr="00D3475F" w:rsidRDefault="001B1DAA" w:rsidP="00F54F6E">
            <w:pPr>
              <w:spacing w:before="20" w:after="20"/>
              <w:ind w:left="473"/>
              <w:jc w:val="both"/>
              <w:rPr>
                <w:szCs w:val="20"/>
              </w:rPr>
            </w:pPr>
            <w:r>
              <w:rPr>
                <w:szCs w:val="20"/>
              </w:rPr>
              <w:t>África</w:t>
            </w:r>
          </w:p>
        </w:tc>
        <w:sdt>
          <w:sdtPr>
            <w:rPr>
              <w:b/>
              <w:bCs/>
              <w:szCs w:val="20"/>
            </w:rPr>
            <w:id w:val="51850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28D99FC1" w14:textId="34620564" w:rsidR="00712205" w:rsidRPr="00D3475F" w:rsidRDefault="00B04C56" w:rsidP="00A743B4">
                <w:pPr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5E3416F5" w14:textId="132688DA" w:rsidR="00F54F6E" w:rsidRDefault="00F54F6E" w:rsidP="00F54F6E">
      <w:pPr>
        <w:jc w:val="both"/>
        <w:rPr>
          <w:b/>
          <w:bCs/>
          <w:szCs w:val="20"/>
        </w:rPr>
      </w:pPr>
    </w:p>
    <w:p w14:paraId="485CBE81" w14:textId="77777777" w:rsidR="00293B24" w:rsidRDefault="00293B24" w:rsidP="00F54F6E">
      <w:pPr>
        <w:jc w:val="both"/>
        <w:rPr>
          <w:b/>
          <w:bCs/>
          <w:szCs w:val="20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1047"/>
        <w:gridCol w:w="992"/>
        <w:gridCol w:w="992"/>
      </w:tblGrid>
      <w:tr w:rsidR="00D26B68" w:rsidRPr="00D3475F" w14:paraId="16567BB7" w14:textId="77777777" w:rsidTr="009A6080">
        <w:trPr>
          <w:trHeight w:val="668"/>
        </w:trPr>
        <w:tc>
          <w:tcPr>
            <w:tcW w:w="6183" w:type="dxa"/>
            <w:shd w:val="clear" w:color="auto" w:fill="D9D9D9" w:themeFill="background1" w:themeFillShade="D9"/>
            <w:vAlign w:val="center"/>
          </w:tcPr>
          <w:p w14:paraId="706AEF9C" w14:textId="09C82434" w:rsidR="00D26B68" w:rsidRPr="00662338" w:rsidRDefault="00256983" w:rsidP="00943D84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</w:t>
            </w:r>
            <w:r w:rsidR="009E1A17">
              <w:rPr>
                <w:rFonts w:cs="Times New Roman"/>
                <w:b/>
                <w:sz w:val="22"/>
                <w:szCs w:val="22"/>
              </w:rPr>
              <w:t>X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="00D26B68" w:rsidRPr="00662338">
              <w:rPr>
                <w:rFonts w:cs="Times New Roman"/>
                <w:b/>
                <w:sz w:val="22"/>
                <w:szCs w:val="22"/>
              </w:rPr>
              <w:t>D</w:t>
            </w:r>
            <w:r w:rsidR="00213AB7">
              <w:rPr>
                <w:rFonts w:cs="Times New Roman"/>
                <w:b/>
                <w:sz w:val="22"/>
                <w:szCs w:val="22"/>
              </w:rPr>
              <w:t>.-</w:t>
            </w:r>
            <w:r w:rsidR="00D26B68" w:rsidRPr="0066233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62338">
              <w:rPr>
                <w:rFonts w:cs="Times New Roman"/>
                <w:b/>
                <w:sz w:val="22"/>
                <w:szCs w:val="22"/>
              </w:rPr>
              <w:t>Si es</w:t>
            </w:r>
            <w:r w:rsidR="00D26B68" w:rsidRPr="00662338">
              <w:rPr>
                <w:rFonts w:cs="Times New Roman"/>
                <w:b/>
                <w:sz w:val="22"/>
                <w:szCs w:val="22"/>
              </w:rPr>
              <w:t xml:space="preserve"> necesario realizar su desarrol</w:t>
            </w:r>
            <w:r w:rsidR="00307CC6">
              <w:rPr>
                <w:rFonts w:cs="Times New Roman"/>
                <w:b/>
                <w:sz w:val="22"/>
                <w:szCs w:val="22"/>
              </w:rPr>
              <w:t xml:space="preserve">lo para la </w:t>
            </w:r>
            <w:r w:rsidR="00D26B68" w:rsidRPr="00662338">
              <w:rPr>
                <w:rFonts w:cs="Times New Roman"/>
                <w:b/>
                <w:sz w:val="22"/>
                <w:szCs w:val="22"/>
              </w:rPr>
              <w:t xml:space="preserve">explotación comercial, éste tendría: 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51772CC1" w14:textId="77777777" w:rsidR="00D26B68" w:rsidRPr="00D3475F" w:rsidRDefault="00D26B68" w:rsidP="00307CC6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Elevad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FCD655" w14:textId="77777777" w:rsidR="00D26B68" w:rsidRPr="00D3475F" w:rsidRDefault="00D26B68" w:rsidP="00307CC6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Med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B75C22" w14:textId="77777777" w:rsidR="00D26B68" w:rsidRPr="00D3475F" w:rsidRDefault="00D26B68" w:rsidP="00307CC6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Baja</w:t>
            </w:r>
          </w:p>
        </w:tc>
      </w:tr>
      <w:tr w:rsidR="00D26B68" w:rsidRPr="00D3475F" w14:paraId="62CEF4DF" w14:textId="77777777" w:rsidTr="00F17A29">
        <w:trPr>
          <w:trHeight w:val="382"/>
        </w:trPr>
        <w:tc>
          <w:tcPr>
            <w:tcW w:w="6183" w:type="dxa"/>
            <w:tcBorders>
              <w:bottom w:val="single" w:sz="6" w:space="0" w:color="auto"/>
            </w:tcBorders>
            <w:vAlign w:val="center"/>
          </w:tcPr>
          <w:p w14:paraId="0ED4DC99" w14:textId="77777777" w:rsidR="00D26B68" w:rsidRPr="00D3475F" w:rsidRDefault="00D26B68" w:rsidP="00662338">
            <w:pPr>
              <w:pStyle w:val="Textoindependiente2"/>
              <w:spacing w:line="240" w:lineRule="auto"/>
              <w:jc w:val="left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</w:rPr>
              <w:t>Dificultad técnica</w:t>
            </w:r>
          </w:p>
        </w:tc>
        <w:sdt>
          <w:sdtPr>
            <w:rPr>
              <w:b/>
              <w:bCs/>
              <w:sz w:val="20"/>
              <w:szCs w:val="20"/>
            </w:rPr>
            <w:id w:val="10531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bottom w:val="single" w:sz="6" w:space="0" w:color="auto"/>
                </w:tcBorders>
                <w:vAlign w:val="center"/>
              </w:tcPr>
              <w:p w14:paraId="171F8724" w14:textId="27E0C648" w:rsidR="00D26B68" w:rsidRPr="00D3475F" w:rsidRDefault="00B737B4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4763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6" w:space="0" w:color="auto"/>
                </w:tcBorders>
                <w:vAlign w:val="center"/>
              </w:tcPr>
              <w:p w14:paraId="2F903457" w14:textId="34E6C804" w:rsidR="00D26B68" w:rsidRPr="00D3475F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808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6" w:space="0" w:color="auto"/>
                </w:tcBorders>
                <w:vAlign w:val="center"/>
              </w:tcPr>
              <w:p w14:paraId="4A34B34A" w14:textId="0E3D30B4" w:rsidR="00D26B68" w:rsidRPr="00D3475F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6B68" w:rsidRPr="00D3475F" w14:paraId="6E7338D4" w14:textId="77777777" w:rsidTr="00F17A29">
        <w:trPr>
          <w:trHeight w:val="443"/>
        </w:trPr>
        <w:tc>
          <w:tcPr>
            <w:tcW w:w="61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950ACB" w14:textId="77777777" w:rsidR="00D26B68" w:rsidRPr="00D3475F" w:rsidRDefault="00D26B68" w:rsidP="00662338">
            <w:pPr>
              <w:pStyle w:val="Textoindependiente2"/>
              <w:spacing w:line="240" w:lineRule="auto"/>
              <w:jc w:val="left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</w:rPr>
              <w:t>Coste económico</w:t>
            </w:r>
          </w:p>
        </w:tc>
        <w:sdt>
          <w:sdtPr>
            <w:rPr>
              <w:b/>
              <w:bCs/>
              <w:sz w:val="20"/>
              <w:szCs w:val="20"/>
            </w:rPr>
            <w:id w:val="3108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48CBEA48" w14:textId="26F1AE65" w:rsidR="00D26B68" w:rsidRPr="00D3475F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176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51E7B282" w14:textId="34293286" w:rsidR="00D26B68" w:rsidRPr="00D3475F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8148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40B803B6" w14:textId="6794FED9" w:rsidR="00D26B68" w:rsidRPr="00D3475F" w:rsidRDefault="00EC297A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DF793A" w14:textId="482D1585" w:rsidR="009E1A17" w:rsidRDefault="009E1A17" w:rsidP="00D26B68">
      <w:pPr>
        <w:spacing w:line="360" w:lineRule="auto"/>
        <w:jc w:val="both"/>
        <w:rPr>
          <w:bCs/>
          <w:noProof/>
          <w:szCs w:val="20"/>
        </w:rPr>
      </w:pPr>
    </w:p>
    <w:p w14:paraId="049F5BF9" w14:textId="77777777" w:rsidR="00293B24" w:rsidRDefault="00293B24" w:rsidP="00D26B68">
      <w:pPr>
        <w:spacing w:line="360" w:lineRule="auto"/>
        <w:jc w:val="both"/>
        <w:rPr>
          <w:bCs/>
          <w:noProof/>
          <w:szCs w:val="20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1011"/>
        <w:gridCol w:w="974"/>
        <w:gridCol w:w="992"/>
      </w:tblGrid>
      <w:tr w:rsidR="00D26B68" w:rsidRPr="00D3475F" w14:paraId="3D333D9B" w14:textId="77777777" w:rsidTr="009A6080">
        <w:trPr>
          <w:trHeight w:val="496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C31D6" w14:textId="6B3B85EB" w:rsidR="00D26B68" w:rsidRPr="00D3475F" w:rsidRDefault="009E1A17" w:rsidP="00307CC6">
            <w:pPr>
              <w:rPr>
                <w:rFonts w:cs="Times New Roman"/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256983">
              <w:rPr>
                <w:b/>
                <w:sz w:val="22"/>
                <w:szCs w:val="22"/>
              </w:rPr>
              <w:t>.</w:t>
            </w:r>
            <w:r w:rsidR="00307CC6" w:rsidRPr="00662338">
              <w:rPr>
                <w:b/>
                <w:sz w:val="22"/>
                <w:szCs w:val="22"/>
              </w:rPr>
              <w:t>E.</w:t>
            </w:r>
            <w:r w:rsidR="00213AB7">
              <w:rPr>
                <w:b/>
                <w:sz w:val="22"/>
                <w:szCs w:val="22"/>
              </w:rPr>
              <w:t>-</w:t>
            </w:r>
            <w:r w:rsidR="00307CC6" w:rsidRPr="00662338">
              <w:rPr>
                <w:b/>
                <w:sz w:val="22"/>
                <w:szCs w:val="22"/>
              </w:rPr>
              <w:t xml:space="preserve"> E</w:t>
            </w:r>
            <w:r w:rsidR="00307CC6">
              <w:rPr>
                <w:b/>
                <w:sz w:val="22"/>
                <w:szCs w:val="22"/>
              </w:rPr>
              <w:t>xplotación y comercialización de la patente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09AAF" w14:textId="77777777" w:rsidR="00D26B68" w:rsidRPr="00D3475F" w:rsidRDefault="00D26B68" w:rsidP="00307CC6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Elevado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B1166" w14:textId="77777777" w:rsidR="00D26B68" w:rsidRPr="00D3475F" w:rsidRDefault="00D26B68" w:rsidP="00307CC6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Medio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C7707D" w14:textId="77777777" w:rsidR="00D26B68" w:rsidRPr="00D3475F" w:rsidRDefault="00D26B68" w:rsidP="00307CC6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Bajo</w:t>
            </w:r>
          </w:p>
        </w:tc>
      </w:tr>
      <w:tr w:rsidR="00D26B68" w:rsidRPr="00D3475F" w14:paraId="13B5D2B1" w14:textId="77777777" w:rsidTr="00F17A29">
        <w:trPr>
          <w:trHeight w:val="475"/>
        </w:trPr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F471C" w14:textId="65B68DBE" w:rsidR="00D26B68" w:rsidRPr="00C608ED" w:rsidRDefault="00D83045" w:rsidP="00307CC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Es</w:t>
            </w:r>
            <w:r w:rsidR="00D26B68" w:rsidRPr="00C608ED">
              <w:rPr>
                <w:rFonts w:cs="Times New Roman"/>
                <w:bCs/>
                <w:szCs w:val="20"/>
              </w:rPr>
              <w:t xml:space="preserve"> un producto (procedimiento) con posible éxito comercial</w:t>
            </w:r>
          </w:p>
        </w:tc>
        <w:sdt>
          <w:sdtPr>
            <w:rPr>
              <w:rFonts w:cs="Times New Roman"/>
              <w:b/>
              <w:szCs w:val="20"/>
            </w:rPr>
            <w:id w:val="76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bottom w:val="single" w:sz="12" w:space="0" w:color="auto"/>
                </w:tcBorders>
                <w:vAlign w:val="center"/>
              </w:tcPr>
              <w:p w14:paraId="37E7FB47" w14:textId="061D2F7C" w:rsidR="00D26B68" w:rsidRPr="00D3475F" w:rsidRDefault="00B04C56" w:rsidP="00B04C56">
                <w:pPr>
                  <w:jc w:val="center"/>
                  <w:rPr>
                    <w:rFonts w:cs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Cs w:val="20"/>
            </w:rPr>
            <w:id w:val="19559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bottom w:val="single" w:sz="12" w:space="0" w:color="auto"/>
                </w:tcBorders>
                <w:vAlign w:val="center"/>
              </w:tcPr>
              <w:p w14:paraId="599FA13E" w14:textId="2140C954" w:rsidR="00D26B68" w:rsidRPr="00D3475F" w:rsidRDefault="00B04C56" w:rsidP="00B04C56">
                <w:pPr>
                  <w:jc w:val="center"/>
                  <w:rPr>
                    <w:rFonts w:cs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Cs w:val="20"/>
            </w:rPr>
            <w:id w:val="-18090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F9A82E" w14:textId="79BCFD03" w:rsidR="00D26B68" w:rsidRPr="00D3475F" w:rsidRDefault="00B04C56" w:rsidP="00B04C56">
                <w:pPr>
                  <w:jc w:val="center"/>
                  <w:rPr>
                    <w:rFonts w:cs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p>
            </w:tc>
          </w:sdtContent>
        </w:sdt>
      </w:tr>
    </w:tbl>
    <w:p w14:paraId="62AB12FB" w14:textId="4E24C2B4" w:rsidR="00B737B4" w:rsidRDefault="00B737B4" w:rsidP="00D26B68">
      <w:pPr>
        <w:spacing w:line="360" w:lineRule="auto"/>
        <w:jc w:val="both"/>
        <w:rPr>
          <w:bCs/>
          <w:noProof/>
          <w:szCs w:val="20"/>
        </w:rPr>
      </w:pPr>
    </w:p>
    <w:p w14:paraId="734E57B8" w14:textId="72FB5BFC" w:rsidR="00293B24" w:rsidRDefault="00293B24" w:rsidP="00D26B68">
      <w:pPr>
        <w:spacing w:line="360" w:lineRule="auto"/>
        <w:jc w:val="both"/>
        <w:rPr>
          <w:bCs/>
          <w:noProof/>
          <w:szCs w:val="20"/>
        </w:rPr>
      </w:pPr>
    </w:p>
    <w:p w14:paraId="3004D6CC" w14:textId="6388590C" w:rsidR="00293B24" w:rsidRDefault="00293B24" w:rsidP="00D26B68">
      <w:pPr>
        <w:spacing w:line="360" w:lineRule="auto"/>
        <w:jc w:val="both"/>
        <w:rPr>
          <w:bCs/>
          <w:noProof/>
          <w:szCs w:val="20"/>
        </w:rPr>
      </w:pPr>
    </w:p>
    <w:p w14:paraId="00CD010C" w14:textId="77777777" w:rsidR="00293B24" w:rsidRDefault="00293B24" w:rsidP="00D26B68">
      <w:pPr>
        <w:spacing w:line="360" w:lineRule="auto"/>
        <w:jc w:val="both"/>
        <w:rPr>
          <w:bCs/>
          <w:noProof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99"/>
        <w:gridCol w:w="2410"/>
      </w:tblGrid>
      <w:tr w:rsidR="00D26B68" w:rsidRPr="00D3475F" w14:paraId="475C72AB" w14:textId="77777777" w:rsidTr="004C2784">
        <w:trPr>
          <w:trHeight w:val="419"/>
        </w:trPr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1535ADE2" w14:textId="2040932F" w:rsidR="00D26B68" w:rsidRPr="00D3475F" w:rsidRDefault="009E1A17" w:rsidP="009E1A17">
            <w:pPr>
              <w:rPr>
                <w:rFonts w:cs="Times New Roman"/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IX</w:t>
            </w:r>
            <w:r w:rsidR="00436DB5">
              <w:rPr>
                <w:b/>
                <w:sz w:val="22"/>
                <w:szCs w:val="22"/>
              </w:rPr>
              <w:t>.</w:t>
            </w:r>
            <w:r w:rsidR="006A389B">
              <w:rPr>
                <w:b/>
                <w:sz w:val="22"/>
                <w:szCs w:val="22"/>
              </w:rPr>
              <w:t>F</w:t>
            </w:r>
            <w:bookmarkStart w:id="1" w:name="_GoBack"/>
            <w:bookmarkEnd w:id="1"/>
            <w:r w:rsidR="00436DB5">
              <w:rPr>
                <w:b/>
                <w:sz w:val="22"/>
                <w:szCs w:val="22"/>
              </w:rPr>
              <w:t>-</w:t>
            </w:r>
            <w:r w:rsidR="00691097">
              <w:rPr>
                <w:b/>
                <w:sz w:val="22"/>
                <w:szCs w:val="22"/>
              </w:rPr>
              <w:t xml:space="preserve"> Si s</w:t>
            </w:r>
            <w:r w:rsidR="00D26B68" w:rsidRPr="00213AB7">
              <w:rPr>
                <w:b/>
                <w:sz w:val="22"/>
                <w:szCs w:val="22"/>
              </w:rPr>
              <w:t>e ha contactado con alguna empresa para su posible explotación</w:t>
            </w:r>
          </w:p>
        </w:tc>
      </w:tr>
      <w:tr w:rsidR="00712205" w:rsidRPr="00D3475F" w14:paraId="24B8C469" w14:textId="77777777" w:rsidTr="004C2784">
        <w:trPr>
          <w:trHeight w:val="412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E311DCB" w14:textId="3EC925E3" w:rsidR="00712205" w:rsidRPr="00D3475F" w:rsidRDefault="00712205" w:rsidP="00213AB7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Nombre</w:t>
            </w:r>
            <w:r w:rsidR="00436DB5">
              <w:rPr>
                <w:rFonts w:cs="Times New Roman"/>
                <w:b/>
                <w:szCs w:val="20"/>
              </w:rPr>
              <w:t xml:space="preserve"> de</w:t>
            </w:r>
            <w:r w:rsidRPr="00D3475F">
              <w:rPr>
                <w:rFonts w:cs="Times New Roman"/>
                <w:b/>
                <w:szCs w:val="20"/>
              </w:rPr>
              <w:t xml:space="preserve"> empresa</w:t>
            </w:r>
            <w:r w:rsidR="004C2784">
              <w:rPr>
                <w:rFonts w:cs="Times New Roman"/>
                <w:b/>
                <w:szCs w:val="20"/>
              </w:rPr>
              <w:t>s</w:t>
            </w:r>
            <w:r w:rsidRPr="00D3475F">
              <w:rPr>
                <w:rFonts w:cs="Times New Roman"/>
                <w:b/>
                <w:szCs w:val="20"/>
              </w:rPr>
              <w:t xml:space="preserve"> interesadas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4D50E091" w14:textId="77777777" w:rsidR="00712205" w:rsidRPr="00D3475F" w:rsidRDefault="00712205" w:rsidP="00213AB7">
            <w:pPr>
              <w:jc w:val="center"/>
              <w:rPr>
                <w:rFonts w:cs="Times New Roman"/>
                <w:b/>
                <w:szCs w:val="20"/>
              </w:rPr>
            </w:pPr>
            <w:r w:rsidRPr="00D3475F">
              <w:rPr>
                <w:rFonts w:cs="Times New Roman"/>
                <w:b/>
                <w:szCs w:val="20"/>
              </w:rPr>
              <w:t>Interés supuest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C40320" w14:textId="330716F1" w:rsidR="00712205" w:rsidRPr="00D3475F" w:rsidRDefault="002225ED" w:rsidP="00213A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Interés </w:t>
            </w:r>
            <w:r w:rsidR="00B737B4">
              <w:rPr>
                <w:rFonts w:cs="Times New Roman"/>
                <w:b/>
                <w:szCs w:val="20"/>
              </w:rPr>
              <w:t>m</w:t>
            </w:r>
            <w:r w:rsidR="00712205" w:rsidRPr="00D3475F">
              <w:rPr>
                <w:rFonts w:cs="Times New Roman"/>
                <w:b/>
                <w:szCs w:val="20"/>
              </w:rPr>
              <w:t>anifiesto</w:t>
            </w:r>
          </w:p>
        </w:tc>
      </w:tr>
      <w:tr w:rsidR="00712205" w:rsidRPr="00D3475F" w14:paraId="1FF339F7" w14:textId="77777777" w:rsidTr="004C2784">
        <w:tc>
          <w:tcPr>
            <w:tcW w:w="4390" w:type="dxa"/>
          </w:tcPr>
          <w:p w14:paraId="5F53A531" w14:textId="77777777" w:rsidR="00712205" w:rsidRPr="00D3475F" w:rsidRDefault="00712205" w:rsidP="00D675F2">
            <w:pPr>
              <w:spacing w:before="120" w:line="360" w:lineRule="auto"/>
              <w:jc w:val="both"/>
              <w:rPr>
                <w:szCs w:val="20"/>
              </w:rPr>
            </w:pPr>
          </w:p>
        </w:tc>
        <w:tc>
          <w:tcPr>
            <w:tcW w:w="2399" w:type="dxa"/>
          </w:tcPr>
          <w:p w14:paraId="26F539B8" w14:textId="77777777" w:rsidR="00712205" w:rsidRPr="00D3475F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</w:tcPr>
          <w:p w14:paraId="28B4176B" w14:textId="77777777" w:rsidR="00712205" w:rsidRPr="00D3475F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712205" w:rsidRPr="00D3475F" w14:paraId="6A13D9D5" w14:textId="77777777" w:rsidTr="004C2784">
        <w:tc>
          <w:tcPr>
            <w:tcW w:w="4390" w:type="dxa"/>
          </w:tcPr>
          <w:p w14:paraId="51038741" w14:textId="77777777" w:rsidR="00712205" w:rsidRPr="00D3475F" w:rsidRDefault="00712205" w:rsidP="00D675F2">
            <w:pPr>
              <w:spacing w:before="120" w:line="360" w:lineRule="auto"/>
              <w:jc w:val="both"/>
              <w:rPr>
                <w:szCs w:val="20"/>
              </w:rPr>
            </w:pPr>
          </w:p>
        </w:tc>
        <w:tc>
          <w:tcPr>
            <w:tcW w:w="2399" w:type="dxa"/>
          </w:tcPr>
          <w:p w14:paraId="0F68B03E" w14:textId="77777777" w:rsidR="00712205" w:rsidRPr="00D3475F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</w:tcPr>
          <w:p w14:paraId="3E3DF604" w14:textId="77777777" w:rsidR="00712205" w:rsidRPr="00D3475F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712205" w:rsidRPr="00D3475F" w14:paraId="7E374224" w14:textId="77777777" w:rsidTr="004C2784">
        <w:tc>
          <w:tcPr>
            <w:tcW w:w="4390" w:type="dxa"/>
          </w:tcPr>
          <w:p w14:paraId="1698AD2D" w14:textId="77777777" w:rsidR="00712205" w:rsidRPr="00D3475F" w:rsidRDefault="00712205" w:rsidP="00D675F2">
            <w:pPr>
              <w:spacing w:before="120" w:line="360" w:lineRule="auto"/>
              <w:jc w:val="both"/>
              <w:rPr>
                <w:szCs w:val="20"/>
              </w:rPr>
            </w:pPr>
          </w:p>
        </w:tc>
        <w:tc>
          <w:tcPr>
            <w:tcW w:w="2399" w:type="dxa"/>
          </w:tcPr>
          <w:p w14:paraId="7A38674B" w14:textId="77777777" w:rsidR="00712205" w:rsidRPr="00D3475F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</w:tcPr>
          <w:p w14:paraId="60DFA12E" w14:textId="77777777" w:rsidR="00712205" w:rsidRPr="00D3475F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14:paraId="2BE63E3A" w14:textId="77777777" w:rsidR="00F54F6E" w:rsidRDefault="00F54F6E" w:rsidP="006F01CA">
      <w:pPr>
        <w:rPr>
          <w:szCs w:val="20"/>
        </w:rPr>
      </w:pPr>
    </w:p>
    <w:p w14:paraId="633C02BF" w14:textId="486120A0" w:rsidR="00712205" w:rsidRDefault="00712205" w:rsidP="006F01CA">
      <w:pPr>
        <w:rPr>
          <w:szCs w:val="20"/>
        </w:rPr>
      </w:pPr>
    </w:p>
    <w:p w14:paraId="512D7563" w14:textId="77777777" w:rsidR="00F54F6E" w:rsidRPr="006F01CA" w:rsidRDefault="00F54F6E" w:rsidP="006F01CA">
      <w:pPr>
        <w:rPr>
          <w:szCs w:val="20"/>
        </w:rPr>
      </w:pPr>
    </w:p>
    <w:p w14:paraId="1F62E61D" w14:textId="099F8D82" w:rsidR="0017568D" w:rsidRDefault="0017568D" w:rsidP="00FA490B">
      <w:pPr>
        <w:pStyle w:val="Textoindependiente"/>
        <w:spacing w:before="0"/>
        <w:jc w:val="center"/>
        <w:rPr>
          <w:i/>
          <w:iCs/>
          <w:szCs w:val="20"/>
        </w:rPr>
      </w:pPr>
      <w:r w:rsidRPr="00D3475F">
        <w:rPr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478C9" wp14:editId="4B9A989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829300" cy="0"/>
                <wp:effectExtent l="5080" t="12065" r="1397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C7106F2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5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4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"/>
            </w:pict>
          </mc:Fallback>
        </mc:AlternateContent>
      </w:r>
    </w:p>
    <w:p w14:paraId="5AAD9BF6" w14:textId="3CA8F715" w:rsidR="00712205" w:rsidRPr="00FF7284" w:rsidRDefault="00712205" w:rsidP="00293B24">
      <w:pPr>
        <w:pStyle w:val="Textoindependiente"/>
        <w:spacing w:before="0"/>
        <w:jc w:val="center"/>
        <w:rPr>
          <w:iCs/>
          <w:szCs w:val="20"/>
        </w:rPr>
      </w:pPr>
      <w:r w:rsidRPr="00FF7284">
        <w:rPr>
          <w:iCs/>
          <w:szCs w:val="20"/>
        </w:rPr>
        <w:t>Una vez una vez firmada la Solicitud por todos los inventores</w:t>
      </w:r>
      <w:r w:rsidR="00FA490B" w:rsidRPr="00FF7284">
        <w:rPr>
          <w:iCs/>
          <w:szCs w:val="20"/>
        </w:rPr>
        <w:t xml:space="preserve"> remítala a:</w:t>
      </w:r>
    </w:p>
    <w:p w14:paraId="514504B5" w14:textId="77777777" w:rsidR="00712205" w:rsidRPr="00D3475F" w:rsidRDefault="00712205" w:rsidP="00293B24">
      <w:pPr>
        <w:pStyle w:val="Textoindependiente"/>
        <w:spacing w:before="0"/>
        <w:jc w:val="center"/>
        <w:rPr>
          <w:i/>
          <w:iCs/>
          <w:szCs w:val="20"/>
        </w:rPr>
      </w:pPr>
    </w:p>
    <w:p w14:paraId="5FD27383" w14:textId="6A31E5E9" w:rsidR="00EB721B" w:rsidRPr="00D3475F" w:rsidRDefault="004D573B" w:rsidP="00293B24">
      <w:pPr>
        <w:pStyle w:val="Ttulo3"/>
        <w:spacing w:before="120"/>
        <w:ind w:left="851"/>
        <w:jc w:val="center"/>
        <w:rPr>
          <w:sz w:val="20"/>
          <w:szCs w:val="20"/>
        </w:rPr>
      </w:pPr>
      <w:r>
        <w:rPr>
          <w:sz w:val="20"/>
          <w:szCs w:val="20"/>
        </w:rPr>
        <w:t>Técnica</w:t>
      </w:r>
      <w:r w:rsidR="00AE326B">
        <w:rPr>
          <w:sz w:val="20"/>
          <w:szCs w:val="20"/>
        </w:rPr>
        <w:t>s</w:t>
      </w:r>
      <w:r w:rsidR="00EB721B" w:rsidRPr="00D3475F">
        <w:rPr>
          <w:sz w:val="20"/>
          <w:szCs w:val="20"/>
        </w:rPr>
        <w:t xml:space="preserve"> de </w:t>
      </w:r>
      <w:r w:rsidR="00FA490B">
        <w:rPr>
          <w:sz w:val="20"/>
          <w:szCs w:val="20"/>
        </w:rPr>
        <w:t>Transferencia</w:t>
      </w:r>
    </w:p>
    <w:p w14:paraId="27A647AD" w14:textId="654E8E4B" w:rsidR="00EB721B" w:rsidRPr="00D3475F" w:rsidRDefault="00D3475F" w:rsidP="00293B24">
      <w:pPr>
        <w:ind w:left="851"/>
        <w:jc w:val="center"/>
        <w:rPr>
          <w:b/>
          <w:bCs/>
          <w:szCs w:val="20"/>
        </w:rPr>
      </w:pPr>
      <w:r>
        <w:rPr>
          <w:b/>
          <w:bCs/>
          <w:szCs w:val="20"/>
        </w:rPr>
        <w:t>Emma Sainz Arza</w:t>
      </w:r>
      <w:r w:rsidR="00AE326B">
        <w:rPr>
          <w:b/>
          <w:bCs/>
          <w:szCs w:val="20"/>
        </w:rPr>
        <w:t>/Maria Jose Rodriguez Tojo</w:t>
      </w:r>
    </w:p>
    <w:p w14:paraId="6DD76F15" w14:textId="77777777" w:rsidR="00C11325" w:rsidRDefault="00EB721B" w:rsidP="00293B24">
      <w:pPr>
        <w:ind w:left="851"/>
        <w:jc w:val="center"/>
        <w:rPr>
          <w:szCs w:val="20"/>
        </w:rPr>
      </w:pPr>
      <w:r w:rsidRPr="00D3475F">
        <w:rPr>
          <w:b/>
          <w:bCs/>
          <w:szCs w:val="20"/>
        </w:rPr>
        <w:t>Teléfono:</w:t>
      </w:r>
      <w:r w:rsidRPr="00D3475F">
        <w:rPr>
          <w:szCs w:val="20"/>
        </w:rPr>
        <w:t xml:space="preserve"> +34 94 601 2</w:t>
      </w:r>
      <w:r w:rsidR="00C74616" w:rsidRPr="00D3475F">
        <w:rPr>
          <w:szCs w:val="20"/>
        </w:rPr>
        <w:t>203</w:t>
      </w:r>
      <w:r w:rsidR="00583EC2">
        <w:rPr>
          <w:szCs w:val="20"/>
        </w:rPr>
        <w:t xml:space="preserve"> / 3522</w:t>
      </w:r>
    </w:p>
    <w:p w14:paraId="723A91D4" w14:textId="391BAE08" w:rsidR="0048320D" w:rsidRDefault="00EB721B" w:rsidP="00293B24">
      <w:pPr>
        <w:ind w:left="851"/>
        <w:jc w:val="center"/>
        <w:rPr>
          <w:b/>
          <w:bCs/>
          <w:szCs w:val="20"/>
        </w:rPr>
      </w:pPr>
      <w:r w:rsidRPr="00D3475F">
        <w:rPr>
          <w:b/>
          <w:bCs/>
          <w:szCs w:val="20"/>
        </w:rPr>
        <w:t>E-mail:</w:t>
      </w:r>
    </w:p>
    <w:p w14:paraId="766E9998" w14:textId="55D72F7B" w:rsidR="0048320D" w:rsidRPr="0048320D" w:rsidRDefault="006A389B" w:rsidP="00293B24">
      <w:pPr>
        <w:ind w:left="851"/>
        <w:jc w:val="center"/>
        <w:rPr>
          <w:b/>
          <w:bCs/>
        </w:rPr>
      </w:pPr>
      <w:hyperlink r:id="rId8" w:history="1">
        <w:r w:rsidR="0048320D" w:rsidRPr="0048320D">
          <w:rPr>
            <w:rStyle w:val="Hipervnculo"/>
            <w:b/>
            <w:bCs/>
          </w:rPr>
          <w:t>mariaemma.sainz@ehu.eus</w:t>
        </w:r>
      </w:hyperlink>
    </w:p>
    <w:p w14:paraId="1E08EE10" w14:textId="1C2EB070" w:rsidR="00FA490B" w:rsidRDefault="006A389B" w:rsidP="00293B24">
      <w:pPr>
        <w:ind w:left="851"/>
        <w:jc w:val="center"/>
        <w:rPr>
          <w:szCs w:val="20"/>
        </w:rPr>
      </w:pPr>
      <w:hyperlink r:id="rId9" w:history="1">
        <w:r w:rsidR="00D3475F" w:rsidRPr="00164F38">
          <w:rPr>
            <w:rStyle w:val="Hipervnculo"/>
            <w:b/>
            <w:bCs/>
            <w:szCs w:val="20"/>
          </w:rPr>
          <w:t>iproperty.otri@ehu.eus</w:t>
        </w:r>
      </w:hyperlink>
      <w:r w:rsidR="00FA490B" w:rsidRPr="00D347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8D10" wp14:editId="137C33D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829300" cy="0"/>
                <wp:effectExtent l="5080" t="10795" r="13970" b="825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3F15D01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5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B2BAlV2wAAAAYBAAAPAAAAAAAAAAAAAAAAAAoEAABkcnMvZG93bnJldi54&#10;bWxQSwUGAAAAAAQABADzAAAAEgUAAAAA&#10;"/>
            </w:pict>
          </mc:Fallback>
        </mc:AlternateContent>
      </w:r>
    </w:p>
    <w:p w14:paraId="6BDC0D4C" w14:textId="77777777" w:rsidR="00FA490B" w:rsidRDefault="00FA490B" w:rsidP="00EB721B">
      <w:pPr>
        <w:spacing w:before="120" w:line="360" w:lineRule="auto"/>
        <w:ind w:firstLine="708"/>
        <w:jc w:val="center"/>
        <w:rPr>
          <w:szCs w:val="20"/>
        </w:rPr>
      </w:pPr>
    </w:p>
    <w:sectPr w:rsidR="00FA490B" w:rsidSect="005D0F4B"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pgSz w:w="11906" w:h="16838" w:code="9"/>
      <w:pgMar w:top="1701" w:right="709" w:bottom="993" w:left="1418" w:header="709" w:footer="5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4162" w14:textId="77777777" w:rsidR="009E1A17" w:rsidRDefault="009E1A17">
      <w:r>
        <w:separator/>
      </w:r>
    </w:p>
  </w:endnote>
  <w:endnote w:type="continuationSeparator" w:id="0">
    <w:p w14:paraId="60D59730" w14:textId="77777777" w:rsidR="009E1A17" w:rsidRDefault="009E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BAF9" w14:textId="77777777" w:rsidR="009E1A17" w:rsidRDefault="009E1A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D7CFDA" w14:textId="77777777" w:rsidR="009E1A17" w:rsidRDefault="009E1A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6527" w14:textId="73474A1D" w:rsidR="009E1A17" w:rsidRPr="00992051" w:rsidRDefault="009E1A17" w:rsidP="00992051">
    <w:pPr>
      <w:ind w:left="-142" w:right="-192"/>
      <w:rPr>
        <w:color w:val="7F7F7F" w:themeColor="text1" w:themeTint="80"/>
        <w:szCs w:val="20"/>
      </w:rPr>
    </w:pPr>
    <w:r w:rsidRPr="00992051">
      <w:rPr>
        <w:color w:val="7F7F7F" w:themeColor="text1" w:themeTint="80"/>
        <w:szCs w:val="20"/>
      </w:rPr>
      <w:t>Solicitud para Registro de Invenciones</w:t>
    </w:r>
    <w:r>
      <w:rPr>
        <w:color w:val="7F7F7F" w:themeColor="text1" w:themeTint="80"/>
        <w:szCs w:val="20"/>
      </w:rPr>
      <w:t xml:space="preserve"> - Memoria</w:t>
    </w:r>
    <w:r w:rsidRPr="00992051">
      <w:rPr>
        <w:color w:val="7F7F7F" w:themeColor="text1" w:themeTint="80"/>
        <w:szCs w:val="20"/>
      </w:rPr>
      <w:tab/>
    </w:r>
    <w:r w:rsidRPr="00992051">
      <w:rPr>
        <w:color w:val="7F7F7F" w:themeColor="text1" w:themeTint="80"/>
        <w:szCs w:val="20"/>
      </w:rPr>
      <w:tab/>
    </w:r>
    <w:r w:rsidRPr="00992051">
      <w:rPr>
        <w:color w:val="7F7F7F" w:themeColor="text1" w:themeTint="80"/>
        <w:szCs w:val="20"/>
      </w:rPr>
      <w:tab/>
    </w:r>
    <w:r w:rsidRPr="00992051">
      <w:rPr>
        <w:color w:val="7F7F7F" w:themeColor="text1" w:themeTint="80"/>
        <w:szCs w:val="20"/>
      </w:rPr>
      <w:tab/>
    </w:r>
    <w:r w:rsidRPr="00992051">
      <w:rPr>
        <w:color w:val="7F7F7F" w:themeColor="text1" w:themeTint="80"/>
        <w:szCs w:val="20"/>
      </w:rPr>
      <w:tab/>
    </w:r>
    <w:r w:rsidRPr="00992051">
      <w:rPr>
        <w:color w:val="7F7F7F" w:themeColor="text1" w:themeTint="80"/>
        <w:szCs w:val="20"/>
      </w:rPr>
      <w:tab/>
    </w:r>
    <w:r w:rsidRPr="00992051">
      <w:rPr>
        <w:color w:val="7F7F7F" w:themeColor="text1" w:themeTint="80"/>
        <w:szCs w:val="20"/>
      </w:rPr>
      <w:tab/>
      <w:t xml:space="preserve">Página </w:t>
    </w:r>
    <w:r w:rsidRPr="00992051">
      <w:rPr>
        <w:color w:val="7F7F7F" w:themeColor="text1" w:themeTint="80"/>
        <w:szCs w:val="20"/>
      </w:rPr>
      <w:fldChar w:fldCharType="begin"/>
    </w:r>
    <w:r w:rsidRPr="00992051">
      <w:rPr>
        <w:color w:val="7F7F7F" w:themeColor="text1" w:themeTint="80"/>
        <w:szCs w:val="20"/>
      </w:rPr>
      <w:instrText xml:space="preserve"> PAGE </w:instrText>
    </w:r>
    <w:r w:rsidRPr="00992051">
      <w:rPr>
        <w:color w:val="7F7F7F" w:themeColor="text1" w:themeTint="80"/>
        <w:szCs w:val="20"/>
      </w:rPr>
      <w:fldChar w:fldCharType="separate"/>
    </w:r>
    <w:r w:rsidR="006A389B">
      <w:rPr>
        <w:noProof/>
        <w:color w:val="7F7F7F" w:themeColor="text1" w:themeTint="80"/>
        <w:szCs w:val="20"/>
      </w:rPr>
      <w:t>7</w:t>
    </w:r>
    <w:r w:rsidRPr="00992051">
      <w:rPr>
        <w:color w:val="7F7F7F" w:themeColor="text1" w:themeTint="80"/>
        <w:szCs w:val="20"/>
      </w:rPr>
      <w:fldChar w:fldCharType="end"/>
    </w:r>
    <w:r w:rsidRPr="00992051">
      <w:rPr>
        <w:color w:val="7F7F7F" w:themeColor="text1" w:themeTint="80"/>
        <w:szCs w:val="20"/>
      </w:rPr>
      <w:t xml:space="preserve"> de </w:t>
    </w:r>
    <w:r w:rsidRPr="00992051">
      <w:rPr>
        <w:color w:val="7F7F7F" w:themeColor="text1" w:themeTint="80"/>
        <w:szCs w:val="20"/>
      </w:rPr>
      <w:fldChar w:fldCharType="begin"/>
    </w:r>
    <w:r w:rsidRPr="00992051">
      <w:rPr>
        <w:color w:val="7F7F7F" w:themeColor="text1" w:themeTint="80"/>
        <w:szCs w:val="20"/>
      </w:rPr>
      <w:instrText xml:space="preserve"> NUMPAGES </w:instrText>
    </w:r>
    <w:r w:rsidRPr="00992051">
      <w:rPr>
        <w:color w:val="7F7F7F" w:themeColor="text1" w:themeTint="80"/>
        <w:szCs w:val="20"/>
      </w:rPr>
      <w:fldChar w:fldCharType="separate"/>
    </w:r>
    <w:r w:rsidR="006A389B">
      <w:rPr>
        <w:noProof/>
        <w:color w:val="7F7F7F" w:themeColor="text1" w:themeTint="80"/>
        <w:szCs w:val="20"/>
      </w:rPr>
      <w:t>7</w:t>
    </w:r>
    <w:r w:rsidRPr="00992051">
      <w:rPr>
        <w:color w:val="7F7F7F" w:themeColor="text1" w:themeTint="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4E85" w14:textId="77777777" w:rsidR="009E1A17" w:rsidRDefault="009E1A17">
      <w:r>
        <w:separator/>
      </w:r>
    </w:p>
  </w:footnote>
  <w:footnote w:type="continuationSeparator" w:id="0">
    <w:p w14:paraId="588F6CA2" w14:textId="77777777" w:rsidR="009E1A17" w:rsidRDefault="009E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D489" w14:textId="14E3425B" w:rsidR="009E1A17" w:rsidRPr="00D0529A" w:rsidRDefault="009E1A17" w:rsidP="00D0529A">
    <w:r>
      <w:rPr>
        <w:noProof/>
      </w:rPr>
      <w:drawing>
        <wp:anchor distT="0" distB="0" distL="114300" distR="114300" simplePos="0" relativeHeight="251658240" behindDoc="0" locked="0" layoutInCell="1" allowOverlap="1" wp14:anchorId="6EEDF93B" wp14:editId="53875C4B">
          <wp:simplePos x="0" y="0"/>
          <wp:positionH relativeFrom="column">
            <wp:posOffset>4356735</wp:posOffset>
          </wp:positionH>
          <wp:positionV relativeFrom="paragraph">
            <wp:posOffset>-221615</wp:posOffset>
          </wp:positionV>
          <wp:extent cx="1537335" cy="666115"/>
          <wp:effectExtent l="0" t="0" r="5715" b="635"/>
          <wp:wrapThrough wrapText="bothSides">
            <wp:wrapPolygon edited="0">
              <wp:start x="0" y="0"/>
              <wp:lineTo x="0" y="21003"/>
              <wp:lineTo x="21413" y="21003"/>
              <wp:lineTo x="2141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omplet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29A">
      <w:t>Dirección de Innovación y Transferencia</w:t>
    </w:r>
  </w:p>
  <w:p w14:paraId="088E682A" w14:textId="25C5213D" w:rsidR="009E1A17" w:rsidRPr="00D0529A" w:rsidRDefault="009E1A17" w:rsidP="00D0529A">
    <w:r w:rsidRPr="00D0529A">
      <w:t>Vicerrectorado de Transferencia</w:t>
    </w:r>
    <w:r>
      <w:t xml:space="preserve"> e Internacionalización</w:t>
    </w:r>
  </w:p>
  <w:p w14:paraId="5A3EB5F3" w14:textId="77777777" w:rsidR="009E1A17" w:rsidRDefault="009E1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7388"/>
    <w:multiLevelType w:val="hybridMultilevel"/>
    <w:tmpl w:val="13E0C416"/>
    <w:lvl w:ilvl="0" w:tplc="C8D4E30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6ACD"/>
    <w:multiLevelType w:val="hybridMultilevel"/>
    <w:tmpl w:val="80EC5284"/>
    <w:lvl w:ilvl="0" w:tplc="2B20F8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05"/>
    <w:rsid w:val="000174A1"/>
    <w:rsid w:val="0003587D"/>
    <w:rsid w:val="0004773B"/>
    <w:rsid w:val="00093F0C"/>
    <w:rsid w:val="000B6C26"/>
    <w:rsid w:val="000B7954"/>
    <w:rsid w:val="000C13E1"/>
    <w:rsid w:val="000E76A1"/>
    <w:rsid w:val="000F1609"/>
    <w:rsid w:val="000F175C"/>
    <w:rsid w:val="000F2542"/>
    <w:rsid w:val="001074F2"/>
    <w:rsid w:val="001241E0"/>
    <w:rsid w:val="00140D6B"/>
    <w:rsid w:val="00151543"/>
    <w:rsid w:val="00155380"/>
    <w:rsid w:val="001557E8"/>
    <w:rsid w:val="00156EB8"/>
    <w:rsid w:val="001601B3"/>
    <w:rsid w:val="00165DB4"/>
    <w:rsid w:val="0017568D"/>
    <w:rsid w:val="00175B8D"/>
    <w:rsid w:val="0018018F"/>
    <w:rsid w:val="0018329D"/>
    <w:rsid w:val="00185333"/>
    <w:rsid w:val="00191268"/>
    <w:rsid w:val="00194072"/>
    <w:rsid w:val="001962E8"/>
    <w:rsid w:val="001B0228"/>
    <w:rsid w:val="001B1DAA"/>
    <w:rsid w:val="001C235B"/>
    <w:rsid w:val="001C2CB7"/>
    <w:rsid w:val="001D5304"/>
    <w:rsid w:val="001E37CB"/>
    <w:rsid w:val="001E404F"/>
    <w:rsid w:val="001E673B"/>
    <w:rsid w:val="001E7B56"/>
    <w:rsid w:val="001F232C"/>
    <w:rsid w:val="001F7215"/>
    <w:rsid w:val="002039F6"/>
    <w:rsid w:val="00213AB7"/>
    <w:rsid w:val="002225ED"/>
    <w:rsid w:val="002239B4"/>
    <w:rsid w:val="00230200"/>
    <w:rsid w:val="00233261"/>
    <w:rsid w:val="00246845"/>
    <w:rsid w:val="002536B8"/>
    <w:rsid w:val="00255926"/>
    <w:rsid w:val="00256983"/>
    <w:rsid w:val="00274196"/>
    <w:rsid w:val="0027700D"/>
    <w:rsid w:val="00280575"/>
    <w:rsid w:val="00284B44"/>
    <w:rsid w:val="00293B24"/>
    <w:rsid w:val="002B79DD"/>
    <w:rsid w:val="003058F8"/>
    <w:rsid w:val="00307CC6"/>
    <w:rsid w:val="00315923"/>
    <w:rsid w:val="00321696"/>
    <w:rsid w:val="00333A9D"/>
    <w:rsid w:val="0034633C"/>
    <w:rsid w:val="003527AE"/>
    <w:rsid w:val="00355DB8"/>
    <w:rsid w:val="003834E0"/>
    <w:rsid w:val="0038408C"/>
    <w:rsid w:val="003B3278"/>
    <w:rsid w:val="003B7C23"/>
    <w:rsid w:val="003C3EC1"/>
    <w:rsid w:val="003C4DFE"/>
    <w:rsid w:val="003F12E0"/>
    <w:rsid w:val="00406D78"/>
    <w:rsid w:val="00406DEA"/>
    <w:rsid w:val="00407C27"/>
    <w:rsid w:val="00410213"/>
    <w:rsid w:val="00412970"/>
    <w:rsid w:val="00415E6E"/>
    <w:rsid w:val="004179DC"/>
    <w:rsid w:val="00426F8E"/>
    <w:rsid w:val="00431A49"/>
    <w:rsid w:val="00436DB5"/>
    <w:rsid w:val="00440D35"/>
    <w:rsid w:val="004508BB"/>
    <w:rsid w:val="0045398A"/>
    <w:rsid w:val="00455E00"/>
    <w:rsid w:val="00460692"/>
    <w:rsid w:val="004710C6"/>
    <w:rsid w:val="0048320D"/>
    <w:rsid w:val="00491D32"/>
    <w:rsid w:val="00494C70"/>
    <w:rsid w:val="004A333A"/>
    <w:rsid w:val="004C2784"/>
    <w:rsid w:val="004C7018"/>
    <w:rsid w:val="004D573B"/>
    <w:rsid w:val="004D5B4B"/>
    <w:rsid w:val="005105EF"/>
    <w:rsid w:val="0051759F"/>
    <w:rsid w:val="00517874"/>
    <w:rsid w:val="00522356"/>
    <w:rsid w:val="00524C1F"/>
    <w:rsid w:val="0054603B"/>
    <w:rsid w:val="0055200C"/>
    <w:rsid w:val="00555C21"/>
    <w:rsid w:val="00574F9F"/>
    <w:rsid w:val="0058376E"/>
    <w:rsid w:val="00583EC2"/>
    <w:rsid w:val="00590E29"/>
    <w:rsid w:val="005A5AF4"/>
    <w:rsid w:val="005C02D4"/>
    <w:rsid w:val="005D0F4B"/>
    <w:rsid w:val="005E107C"/>
    <w:rsid w:val="005E3C93"/>
    <w:rsid w:val="005F5980"/>
    <w:rsid w:val="00601939"/>
    <w:rsid w:val="00603114"/>
    <w:rsid w:val="00611B39"/>
    <w:rsid w:val="00614DF0"/>
    <w:rsid w:val="00616C35"/>
    <w:rsid w:val="00621840"/>
    <w:rsid w:val="00642FC9"/>
    <w:rsid w:val="00644DF2"/>
    <w:rsid w:val="00650DA5"/>
    <w:rsid w:val="00662338"/>
    <w:rsid w:val="00671826"/>
    <w:rsid w:val="00675FF3"/>
    <w:rsid w:val="0067752A"/>
    <w:rsid w:val="00691097"/>
    <w:rsid w:val="00694D4E"/>
    <w:rsid w:val="006950AE"/>
    <w:rsid w:val="00697649"/>
    <w:rsid w:val="006A389B"/>
    <w:rsid w:val="006A7A89"/>
    <w:rsid w:val="006B06B5"/>
    <w:rsid w:val="006C6BAB"/>
    <w:rsid w:val="006F01CA"/>
    <w:rsid w:val="00712205"/>
    <w:rsid w:val="0072512C"/>
    <w:rsid w:val="00727F16"/>
    <w:rsid w:val="00746C84"/>
    <w:rsid w:val="0075365A"/>
    <w:rsid w:val="00782043"/>
    <w:rsid w:val="007854D2"/>
    <w:rsid w:val="007869F5"/>
    <w:rsid w:val="00787997"/>
    <w:rsid w:val="007B2C81"/>
    <w:rsid w:val="007D1B10"/>
    <w:rsid w:val="007D2D31"/>
    <w:rsid w:val="007D3AAD"/>
    <w:rsid w:val="007D4302"/>
    <w:rsid w:val="007E0305"/>
    <w:rsid w:val="007E2AB6"/>
    <w:rsid w:val="007E3C8B"/>
    <w:rsid w:val="007E5A6B"/>
    <w:rsid w:val="007F3141"/>
    <w:rsid w:val="00810E80"/>
    <w:rsid w:val="0082720E"/>
    <w:rsid w:val="00831DDF"/>
    <w:rsid w:val="008323E6"/>
    <w:rsid w:val="0084065B"/>
    <w:rsid w:val="008413B7"/>
    <w:rsid w:val="00854FA5"/>
    <w:rsid w:val="00874897"/>
    <w:rsid w:val="00894090"/>
    <w:rsid w:val="00895ECE"/>
    <w:rsid w:val="008B1CBD"/>
    <w:rsid w:val="008B280B"/>
    <w:rsid w:val="008B3D21"/>
    <w:rsid w:val="008C62E6"/>
    <w:rsid w:val="008D1A94"/>
    <w:rsid w:val="008D2B12"/>
    <w:rsid w:val="008D5442"/>
    <w:rsid w:val="008E2406"/>
    <w:rsid w:val="008E5DDB"/>
    <w:rsid w:val="008F2442"/>
    <w:rsid w:val="008F2C70"/>
    <w:rsid w:val="009017B3"/>
    <w:rsid w:val="00923332"/>
    <w:rsid w:val="0092352A"/>
    <w:rsid w:val="00927424"/>
    <w:rsid w:val="009364DC"/>
    <w:rsid w:val="0094204C"/>
    <w:rsid w:val="00943D84"/>
    <w:rsid w:val="00946766"/>
    <w:rsid w:val="00962F2E"/>
    <w:rsid w:val="00963ED8"/>
    <w:rsid w:val="00992051"/>
    <w:rsid w:val="009A6080"/>
    <w:rsid w:val="009A7FCD"/>
    <w:rsid w:val="009B412F"/>
    <w:rsid w:val="009C2328"/>
    <w:rsid w:val="009C40A6"/>
    <w:rsid w:val="009C436F"/>
    <w:rsid w:val="009D43EF"/>
    <w:rsid w:val="009E1A17"/>
    <w:rsid w:val="009E5AD7"/>
    <w:rsid w:val="009F70B8"/>
    <w:rsid w:val="00A019B2"/>
    <w:rsid w:val="00A01EEB"/>
    <w:rsid w:val="00A16EB7"/>
    <w:rsid w:val="00A17F56"/>
    <w:rsid w:val="00A262AD"/>
    <w:rsid w:val="00A32FA3"/>
    <w:rsid w:val="00A345E3"/>
    <w:rsid w:val="00A5444F"/>
    <w:rsid w:val="00A55EEA"/>
    <w:rsid w:val="00A72579"/>
    <w:rsid w:val="00A743B4"/>
    <w:rsid w:val="00A9608B"/>
    <w:rsid w:val="00AA1E38"/>
    <w:rsid w:val="00AB23B2"/>
    <w:rsid w:val="00AD0752"/>
    <w:rsid w:val="00AD0F5F"/>
    <w:rsid w:val="00AE326B"/>
    <w:rsid w:val="00AE3D05"/>
    <w:rsid w:val="00AF3C6A"/>
    <w:rsid w:val="00AF5E9C"/>
    <w:rsid w:val="00B04C56"/>
    <w:rsid w:val="00B05701"/>
    <w:rsid w:val="00B05B18"/>
    <w:rsid w:val="00B226A7"/>
    <w:rsid w:val="00B31387"/>
    <w:rsid w:val="00B31518"/>
    <w:rsid w:val="00B31771"/>
    <w:rsid w:val="00B373FA"/>
    <w:rsid w:val="00B40C60"/>
    <w:rsid w:val="00B53F17"/>
    <w:rsid w:val="00B53F2F"/>
    <w:rsid w:val="00B62C37"/>
    <w:rsid w:val="00B664FD"/>
    <w:rsid w:val="00B737B4"/>
    <w:rsid w:val="00B762E3"/>
    <w:rsid w:val="00B7693A"/>
    <w:rsid w:val="00B929EE"/>
    <w:rsid w:val="00B94075"/>
    <w:rsid w:val="00BB2729"/>
    <w:rsid w:val="00BB5223"/>
    <w:rsid w:val="00BB5855"/>
    <w:rsid w:val="00BB5F90"/>
    <w:rsid w:val="00BB6993"/>
    <w:rsid w:val="00BC4052"/>
    <w:rsid w:val="00BD1180"/>
    <w:rsid w:val="00BE4B15"/>
    <w:rsid w:val="00BE56A8"/>
    <w:rsid w:val="00BE6E1A"/>
    <w:rsid w:val="00BF466C"/>
    <w:rsid w:val="00C05D48"/>
    <w:rsid w:val="00C067D4"/>
    <w:rsid w:val="00C11325"/>
    <w:rsid w:val="00C14573"/>
    <w:rsid w:val="00C2131F"/>
    <w:rsid w:val="00C47351"/>
    <w:rsid w:val="00C5214B"/>
    <w:rsid w:val="00C608ED"/>
    <w:rsid w:val="00C6675B"/>
    <w:rsid w:val="00C6693E"/>
    <w:rsid w:val="00C73775"/>
    <w:rsid w:val="00C74086"/>
    <w:rsid w:val="00C74616"/>
    <w:rsid w:val="00C84110"/>
    <w:rsid w:val="00C86E6D"/>
    <w:rsid w:val="00C9389F"/>
    <w:rsid w:val="00CA7F17"/>
    <w:rsid w:val="00CC0638"/>
    <w:rsid w:val="00CD3354"/>
    <w:rsid w:val="00CE5BD7"/>
    <w:rsid w:val="00CF1AE8"/>
    <w:rsid w:val="00CF4A40"/>
    <w:rsid w:val="00D032D5"/>
    <w:rsid w:val="00D0529A"/>
    <w:rsid w:val="00D23BB8"/>
    <w:rsid w:val="00D26B68"/>
    <w:rsid w:val="00D3475F"/>
    <w:rsid w:val="00D429D7"/>
    <w:rsid w:val="00D43D8D"/>
    <w:rsid w:val="00D533D0"/>
    <w:rsid w:val="00D5349D"/>
    <w:rsid w:val="00D57F98"/>
    <w:rsid w:val="00D675F2"/>
    <w:rsid w:val="00D71E39"/>
    <w:rsid w:val="00D74DC8"/>
    <w:rsid w:val="00D83045"/>
    <w:rsid w:val="00D83D0E"/>
    <w:rsid w:val="00DC02F2"/>
    <w:rsid w:val="00DC38BA"/>
    <w:rsid w:val="00DD349D"/>
    <w:rsid w:val="00DD50DF"/>
    <w:rsid w:val="00DF0206"/>
    <w:rsid w:val="00DF338E"/>
    <w:rsid w:val="00E12F79"/>
    <w:rsid w:val="00E20561"/>
    <w:rsid w:val="00E211BF"/>
    <w:rsid w:val="00E260C7"/>
    <w:rsid w:val="00E345DC"/>
    <w:rsid w:val="00E41A3B"/>
    <w:rsid w:val="00E42165"/>
    <w:rsid w:val="00E5741E"/>
    <w:rsid w:val="00E61CB9"/>
    <w:rsid w:val="00E61ECB"/>
    <w:rsid w:val="00E63D9B"/>
    <w:rsid w:val="00E67D99"/>
    <w:rsid w:val="00E82F29"/>
    <w:rsid w:val="00EB4D5A"/>
    <w:rsid w:val="00EB721B"/>
    <w:rsid w:val="00EC297A"/>
    <w:rsid w:val="00ED3930"/>
    <w:rsid w:val="00EE2665"/>
    <w:rsid w:val="00EE7CAA"/>
    <w:rsid w:val="00F01DAD"/>
    <w:rsid w:val="00F03E4F"/>
    <w:rsid w:val="00F0433D"/>
    <w:rsid w:val="00F11E31"/>
    <w:rsid w:val="00F17A29"/>
    <w:rsid w:val="00F20DE9"/>
    <w:rsid w:val="00F34E0D"/>
    <w:rsid w:val="00F402AE"/>
    <w:rsid w:val="00F46020"/>
    <w:rsid w:val="00F519F8"/>
    <w:rsid w:val="00F54F6E"/>
    <w:rsid w:val="00F765A9"/>
    <w:rsid w:val="00F8778B"/>
    <w:rsid w:val="00F92729"/>
    <w:rsid w:val="00F92BDF"/>
    <w:rsid w:val="00F92D97"/>
    <w:rsid w:val="00F97148"/>
    <w:rsid w:val="00F97836"/>
    <w:rsid w:val="00FA490B"/>
    <w:rsid w:val="00FA6720"/>
    <w:rsid w:val="00FC0DC4"/>
    <w:rsid w:val="00FC4FDE"/>
    <w:rsid w:val="00FD4065"/>
    <w:rsid w:val="00FE27B0"/>
    <w:rsid w:val="00FF42B1"/>
    <w:rsid w:val="00FF5398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0746DA"/>
  <w15:chartTrackingRefBased/>
  <w15:docId w15:val="{773C823D-84A1-4428-A558-CD351ABB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9A"/>
    <w:rPr>
      <w:rFonts w:ascii="EHUSans" w:hAnsi="EHUSans" w:cs="Arial"/>
      <w:szCs w:val="24"/>
    </w:rPr>
  </w:style>
  <w:style w:type="paragraph" w:styleId="Ttulo3">
    <w:name w:val="heading 3"/>
    <w:basedOn w:val="Normal"/>
    <w:next w:val="Normal"/>
    <w:qFormat/>
    <w:rsid w:val="00EB72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12205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12205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12205"/>
    <w:pPr>
      <w:keepNext/>
      <w:spacing w:line="360" w:lineRule="auto"/>
      <w:jc w:val="both"/>
      <w:outlineLvl w:val="8"/>
    </w:pPr>
    <w:rPr>
      <w:rFonts w:ascii="Arial Narrow" w:hAnsi="Arial Narrow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12205"/>
  </w:style>
  <w:style w:type="paragraph" w:styleId="Piedepgina">
    <w:name w:val="footer"/>
    <w:basedOn w:val="Normal"/>
    <w:rsid w:val="00712205"/>
    <w:pPr>
      <w:tabs>
        <w:tab w:val="center" w:pos="4252"/>
        <w:tab w:val="right" w:pos="8504"/>
      </w:tabs>
    </w:pPr>
    <w:rPr>
      <w:rFonts w:ascii="Times New Roman" w:hAnsi="Times New Roman" w:cs="Times New Roman"/>
      <w:szCs w:val="20"/>
    </w:rPr>
  </w:style>
  <w:style w:type="paragraph" w:styleId="Textoindependiente">
    <w:name w:val="Body Text"/>
    <w:basedOn w:val="Normal"/>
    <w:rsid w:val="00712205"/>
    <w:pPr>
      <w:spacing w:before="120"/>
      <w:jc w:val="both"/>
    </w:pPr>
  </w:style>
  <w:style w:type="paragraph" w:styleId="Encabezado">
    <w:name w:val="header"/>
    <w:basedOn w:val="Normal"/>
    <w:rsid w:val="0071220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12205"/>
    <w:pPr>
      <w:spacing w:line="360" w:lineRule="auto"/>
      <w:jc w:val="both"/>
    </w:pPr>
    <w:rPr>
      <w:sz w:val="22"/>
    </w:rPr>
  </w:style>
  <w:style w:type="paragraph" w:styleId="Sangra3detindependiente">
    <w:name w:val="Body Text Indent 3"/>
    <w:basedOn w:val="Normal"/>
    <w:rsid w:val="00712205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EB721B"/>
    <w:rPr>
      <w:color w:val="0000FF"/>
      <w:u w:val="single"/>
    </w:rPr>
  </w:style>
  <w:style w:type="table" w:styleId="Tablaconcuadrcula">
    <w:name w:val="Table Grid"/>
    <w:basedOn w:val="Tablanormal"/>
    <w:rsid w:val="00D3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7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60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5E00"/>
    <w:rPr>
      <w:color w:val="808080"/>
    </w:rPr>
  </w:style>
  <w:style w:type="character" w:styleId="nfasis">
    <w:name w:val="Emphasis"/>
    <w:basedOn w:val="Fuentedeprrafopredeter"/>
    <w:uiPriority w:val="20"/>
    <w:qFormat/>
    <w:rsid w:val="007D2D31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mma.sainz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roperty.otri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7580-BC3D-4364-B917-F47A439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>EHU</Company>
  <LinksUpToDate>false</LinksUpToDate>
  <CharactersWithSpaces>6684</CharactersWithSpaces>
  <SharedDoc>false</SharedDoc>
  <HLinks>
    <vt:vector size="6" baseType="variant"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ricardo.merino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subject/>
  <dc:creator>bczmevar</dc:creator>
  <cp:keywords/>
  <dc:description/>
  <cp:lastModifiedBy>Maria emma SAINZ</cp:lastModifiedBy>
  <cp:revision>5</cp:revision>
  <dcterms:created xsi:type="dcterms:W3CDTF">2025-06-06T06:42:00Z</dcterms:created>
  <dcterms:modified xsi:type="dcterms:W3CDTF">2025-06-06T07:27:00Z</dcterms:modified>
</cp:coreProperties>
</file>